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0B0F10BC" w:rsidR="002F2F0B" w:rsidRDefault="002F2F0B" w:rsidP="00486A2D">
      <w:pPr>
        <w:pStyle w:val="Title"/>
      </w:pPr>
      <w:r>
        <w:t>TOWN OF STANFORD TOWN BOARD</w:t>
      </w:r>
      <w:r w:rsidR="002D05E1">
        <w:t xml:space="preserve"> </w:t>
      </w:r>
      <w:r w:rsidR="00966D6D">
        <w:br/>
      </w:r>
      <w:r>
        <w:t>MINUTES</w:t>
      </w:r>
      <w:r w:rsidR="00966D6D">
        <w:t xml:space="preserve"> of  </w:t>
      </w:r>
      <w:r w:rsidR="002D05E1">
        <w:t>SEPTEMBER</w:t>
      </w:r>
      <w:r>
        <w:t xml:space="preserve"> </w:t>
      </w:r>
      <w:r w:rsidR="002D05E1">
        <w:t>8</w:t>
      </w:r>
      <w:r w:rsidRPr="00D46587">
        <w:rPr>
          <w:vertAlign w:val="superscript"/>
        </w:rPr>
        <w:t>th</w:t>
      </w:r>
      <w:r>
        <w:t>, 2022</w:t>
      </w:r>
    </w:p>
    <w:p w14:paraId="25F937A7" w14:textId="77777777" w:rsidR="002F2F0B" w:rsidRDefault="002F2F0B" w:rsidP="002F2F0B">
      <w:pPr>
        <w:jc w:val="center"/>
        <w:rPr>
          <w:u w:val="single"/>
        </w:rPr>
      </w:pPr>
    </w:p>
    <w:p w14:paraId="08CD4DFC" w14:textId="1B3F206B" w:rsidR="001B68FF" w:rsidRDefault="002F2F0B" w:rsidP="002F2F0B">
      <w:r>
        <w:tab/>
        <w:t xml:space="preserve">The Town of Stanford Town Board met for their monthly meeting on Thursday, </w:t>
      </w:r>
      <w:r w:rsidR="002D05E1">
        <w:t>September 8</w:t>
      </w:r>
      <w:r>
        <w:rPr>
          <w:vertAlign w:val="superscript"/>
        </w:rPr>
        <w:t>th</w:t>
      </w:r>
      <w:r>
        <w:t xml:space="preserve">, </w:t>
      </w:r>
      <w:r w:rsidR="00931F76">
        <w:t>2022,</w:t>
      </w:r>
      <w:r w:rsidR="00A10729">
        <w:t xml:space="preserve"> </w:t>
      </w:r>
      <w:r w:rsidR="00FC0391">
        <w:t xml:space="preserve">at the </w:t>
      </w:r>
      <w:r w:rsidR="00B121FE">
        <w:t>T</w:t>
      </w:r>
      <w:r w:rsidR="00FC0391">
        <w:t>own Hall</w:t>
      </w:r>
      <w:r>
        <w:t xml:space="preserve">.  Supervisor Burton called the meeting to order at 7:00 PM with the Pledge of Allegiance led by </w:t>
      </w:r>
      <w:r w:rsidR="00581D9F">
        <w:t>Den</w:t>
      </w:r>
      <w:r w:rsidR="00341512">
        <w:t>n</w:t>
      </w:r>
      <w:r w:rsidR="00581D9F">
        <w:t>is Buchal</w:t>
      </w:r>
      <w:r w:rsidR="00BC7F32">
        <w:t>.</w:t>
      </w:r>
      <w:r>
        <w:tab/>
      </w:r>
      <w:r>
        <w:tab/>
      </w:r>
      <w:r>
        <w:tab/>
      </w:r>
      <w:r>
        <w:tab/>
      </w:r>
      <w:r>
        <w:tab/>
        <w:t xml:space="preserve">  </w:t>
      </w:r>
      <w:r>
        <w:br/>
        <w:t xml:space="preserve">            This meeting was dedicated </w:t>
      </w:r>
      <w:r w:rsidR="00581D9F">
        <w:t>to the memory of Fire Company member Peter Lyon</w:t>
      </w:r>
      <w:r w:rsidR="00EE6AC9">
        <w:t xml:space="preserve">, and to the recent loss of long-time resident Erin Clancy.  </w:t>
      </w:r>
      <w:r w:rsidR="00581D9F">
        <w:t>Assistant Chief Dennis Buchal spoke of Pete</w:t>
      </w:r>
      <w:r w:rsidR="007D5506">
        <w:t xml:space="preserve"> Lyon</w:t>
      </w:r>
      <w:r w:rsidR="00581D9F">
        <w:t xml:space="preserve">’s </w:t>
      </w:r>
      <w:r w:rsidR="00EE6AC9">
        <w:t>dedication</w:t>
      </w:r>
      <w:r w:rsidR="00581D9F">
        <w:t xml:space="preserve"> to the Fire Company and the Rescue Squad</w:t>
      </w:r>
      <w:r w:rsidR="00EE6AC9">
        <w:t xml:space="preserve">, how he had worked for the MTA and </w:t>
      </w:r>
      <w:r w:rsidR="007D5506">
        <w:t>had been</w:t>
      </w:r>
      <w:r w:rsidR="00EE6AC9">
        <w:t xml:space="preserve"> a member of the Montrose Fire Company.  </w:t>
      </w:r>
      <w:r w:rsidR="007D5506">
        <w:t xml:space="preserve">When he moved to Stanford, his application letter to the Fire Company stated that he just wanted to help others when they might be injured or in distress, and when he was the Rescue Squad captain, he had responded to 5,300 EMS calls.  Dennis stated that Pete was a good friend, a wealth of knowledge on everything and he will be missed.  </w:t>
      </w:r>
      <w:r w:rsidR="00034CC8">
        <w:t>Dennis added that Erin Clancy had been killed in an auto accident on his way to work, and that he was also a paramedic and had worked with him and his passing is a great loss to the Town.  Roberta Kemp, in attendance, thanked Pete for being there with her husband and for his calming manner.</w:t>
      </w:r>
    </w:p>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277D27A5" w:rsidR="002F2F0B" w:rsidRPr="001E3C56" w:rsidRDefault="002F2F0B" w:rsidP="002F2F0B">
      <w:r>
        <w:tab/>
      </w:r>
      <w:r>
        <w:tab/>
      </w:r>
      <w:r>
        <w:tab/>
      </w:r>
      <w:r w:rsidRPr="001E3C56">
        <w:t xml:space="preserve">Margaret Fallon – </w:t>
      </w:r>
      <w:r w:rsidR="004A164B" w:rsidRPr="001E3C56">
        <w:t>present</w:t>
      </w:r>
    </w:p>
    <w:p w14:paraId="5A67A8B4" w14:textId="56B7FA95" w:rsidR="002F2F0B" w:rsidRPr="001E3C56" w:rsidRDefault="002F2F0B" w:rsidP="002F2F0B">
      <w:r w:rsidRPr="001E3C56">
        <w:tab/>
      </w:r>
      <w:r w:rsidRPr="001E3C56">
        <w:tab/>
      </w:r>
      <w:r w:rsidRPr="001E3C56">
        <w:tab/>
        <w:t>Nathan Lavertue</w:t>
      </w:r>
      <w:r w:rsidR="004A164B" w:rsidRPr="001E3C56">
        <w:t xml:space="preserve"> - present</w:t>
      </w:r>
    </w:p>
    <w:p w14:paraId="40C244A2" w14:textId="6B9BCCFB" w:rsidR="002F2F0B" w:rsidRPr="001E3C56" w:rsidRDefault="002F2F0B" w:rsidP="002F2F0B">
      <w:r w:rsidRPr="001E3C56">
        <w:tab/>
      </w:r>
      <w:r w:rsidRPr="001E3C56">
        <w:tab/>
      </w:r>
      <w:r w:rsidRPr="001E3C56">
        <w:tab/>
        <w:t xml:space="preserve">Frank Pepe – </w:t>
      </w:r>
      <w:r w:rsidR="00FC0391" w:rsidRPr="001E3C56">
        <w:t>pre</w:t>
      </w:r>
      <w:r w:rsidR="004A164B" w:rsidRPr="001E3C56">
        <w:t>sent</w:t>
      </w:r>
    </w:p>
    <w:p w14:paraId="53139F29" w14:textId="5C19B4BD" w:rsidR="00486A2D" w:rsidRDefault="00486A2D" w:rsidP="002F2F0B">
      <w:r w:rsidRPr="001E3C56">
        <w:tab/>
      </w:r>
      <w:r w:rsidRPr="00486A2D">
        <w:t>Also in attendance was T</w:t>
      </w:r>
      <w:r>
        <w:t>own Attorney Robert Butts.</w:t>
      </w:r>
    </w:p>
    <w:p w14:paraId="5069A573" w14:textId="77777777" w:rsidR="0098298E" w:rsidRPr="00486A2D" w:rsidRDefault="0098298E" w:rsidP="002F2F0B"/>
    <w:p w14:paraId="1D231A63" w14:textId="0C27A7D1" w:rsidR="004A164B" w:rsidRDefault="004A164B" w:rsidP="002F2F0B">
      <w:r w:rsidRPr="001E3C56">
        <w:rPr>
          <w:u w:val="single"/>
        </w:rPr>
        <w:t>LIAISON REPORTS:</w:t>
      </w:r>
      <w:r w:rsidRPr="001E3C56">
        <w:t xml:space="preserve"> </w:t>
      </w:r>
    </w:p>
    <w:p w14:paraId="12215130" w14:textId="44AE501B" w:rsidR="00BE6255" w:rsidRDefault="00BE6255" w:rsidP="00BE6255">
      <w:r>
        <w:tab/>
        <w:t xml:space="preserve">Nathan Lavertue reported that the Recreation Commission </w:t>
      </w:r>
      <w:r w:rsidR="00A47D28">
        <w:t>m</w:t>
      </w:r>
      <w:r>
        <w:t>eeting would be next week.</w:t>
      </w:r>
    </w:p>
    <w:p w14:paraId="403B8236" w14:textId="08070CF9" w:rsidR="006F71F3" w:rsidRDefault="006F71F3" w:rsidP="006F71F3">
      <w:pPr>
        <w:ind w:firstLine="720"/>
      </w:pPr>
      <w:r>
        <w:t xml:space="preserve">Margaret Fallon stated that the CAC members were working on riparian restoration of the </w:t>
      </w:r>
      <w:r w:rsidR="00FC4A54">
        <w:t>Wappinger Creek and</w:t>
      </w:r>
      <w:r>
        <w:t xml:space="preserve"> would be having a booth at Community Day and will be more than happy to answer any questions.</w:t>
      </w:r>
      <w:r>
        <w:tab/>
      </w:r>
    </w:p>
    <w:p w14:paraId="685DAA1B" w14:textId="772DD88B" w:rsidR="00BE6255" w:rsidRDefault="006F71F3" w:rsidP="002F2F0B">
      <w:r>
        <w:tab/>
        <w:t>Anne Arent had no ZBA report.</w:t>
      </w:r>
    </w:p>
    <w:p w14:paraId="0144F059" w14:textId="0D49535D" w:rsidR="0099129D" w:rsidRDefault="00174B57" w:rsidP="002F2F0B">
      <w:r>
        <w:tab/>
        <w:t xml:space="preserve">Frank Pepe </w:t>
      </w:r>
      <w:r w:rsidR="00B707CD">
        <w:t>sta</w:t>
      </w:r>
      <w:r w:rsidR="00081488">
        <w:t>t</w:t>
      </w:r>
      <w:r w:rsidR="00B707CD">
        <w:t xml:space="preserve">ed that </w:t>
      </w:r>
      <w:r w:rsidR="001E6480">
        <w:t>several of the groups he represents would have booths at Community Day, the Dutchess County Human Rights Commission, the Central Baptist Church and Stanford, A Caring Community.  He added that  the Forever Young Club would also have a booth as well as Mark Lagus for Ukrainian relief.</w:t>
      </w:r>
      <w:r w:rsidR="005C13BA">
        <w:tab/>
      </w:r>
    </w:p>
    <w:p w14:paraId="254FBEB4" w14:textId="3231733C" w:rsidR="00677099" w:rsidRDefault="00677099" w:rsidP="002F2F0B"/>
    <w:p w14:paraId="75A46065" w14:textId="221CCB47" w:rsidR="0051128F" w:rsidRDefault="0011406C" w:rsidP="001E6480">
      <w:r>
        <w:rPr>
          <w:u w:val="single"/>
        </w:rPr>
        <w:t>SUPERVISOR’S REPORTS:</w:t>
      </w:r>
      <w:r>
        <w:t xml:space="preserve"> </w:t>
      </w:r>
      <w:r w:rsidR="006D4DA4">
        <w:t>Wendy</w:t>
      </w:r>
      <w:r w:rsidR="00137F9A">
        <w:t xml:space="preserve"> </w:t>
      </w:r>
      <w:r>
        <w:t xml:space="preserve">Burton </w:t>
      </w:r>
      <w:r w:rsidR="001E6480">
        <w:t>had given the Board members copies of two payroll certifications</w:t>
      </w:r>
      <w:r w:rsidR="00963BAD">
        <w:t xml:space="preserve"> as well as</w:t>
      </w:r>
      <w:r w:rsidR="00740C7D">
        <w:t xml:space="preserve"> the August Supervisor’s report</w:t>
      </w:r>
      <w:r w:rsidR="00963BAD">
        <w:t xml:space="preserve"> and bank reconciliation.  The year’s </w:t>
      </w:r>
      <w:r w:rsidR="001C7868">
        <w:t xml:space="preserve">expected </w:t>
      </w:r>
      <w:r w:rsidR="00963BAD">
        <w:t>revenues are doing well</w:t>
      </w:r>
      <w:r w:rsidR="001C7868">
        <w:t xml:space="preserve"> at 92%, and the Town Clerk’s office </w:t>
      </w:r>
      <w:r w:rsidR="00025957">
        <w:t xml:space="preserve">was at 124% of expected revenue; Disposal tickets are ahead too as well as the Building Department’s C.O.s and search fees; Court fines will reach their goal of $250,000; and mortgage tax will be higher than expected.  </w:t>
      </w:r>
      <w:proofErr w:type="gramStart"/>
      <w:r w:rsidR="00025957">
        <w:t>All of</w:t>
      </w:r>
      <w:proofErr w:type="gramEnd"/>
      <w:r w:rsidR="00025957">
        <w:t xml:space="preserve"> the budget appropriations are in good shape, and this evening a resolution will be introduced to even out certain budget lines.</w:t>
      </w:r>
    </w:p>
    <w:p w14:paraId="45AF21BC" w14:textId="49478AC5" w:rsidR="00025957" w:rsidRDefault="00025957" w:rsidP="001E6480">
      <w:r>
        <w:tab/>
        <w:t>The Fire Company has spent long hours putting up the flags for Sept. 11</w:t>
      </w:r>
      <w:r w:rsidRPr="00025957">
        <w:rPr>
          <w:vertAlign w:val="superscript"/>
        </w:rPr>
        <w:t>th</w:t>
      </w:r>
      <w:r>
        <w:t xml:space="preserve"> ceremony on Sunday at 8:30 am, where there will be a few speakers and then the list of all the </w:t>
      </w:r>
      <w:r w:rsidR="00775F5A">
        <w:t>names</w:t>
      </w:r>
      <w:r>
        <w:t xml:space="preserve"> will be p</w:t>
      </w:r>
      <w:r w:rsidR="00775F5A">
        <w:t>layed all day.  Community Day will be the largest ever, thanks to Ryan Orton and all those who attended the planning meetings.  There will be a car show, baseball games, a band, the Grange’s chicken barbeque, and the Fire Company’s Ukrainian fundraiser dinner, and fireworks after that; programs are available throughout town.  My newsletter also has a lot of other town information</w:t>
      </w:r>
      <w:r w:rsidR="00616202">
        <w:t xml:space="preserve"> but if you don’t get </w:t>
      </w:r>
      <w:r w:rsidR="00CC378C">
        <w:t>it</w:t>
      </w:r>
      <w:r w:rsidR="00616202">
        <w:t>, please sign up for the email or request that it be sent to you by regular mail.  In addition, the Town’s buildings’ structural assessment report has finally been done.</w:t>
      </w:r>
    </w:p>
    <w:p w14:paraId="69B43464" w14:textId="414AD24B" w:rsidR="00FB7B18" w:rsidRDefault="00FB7B18" w:rsidP="00FB7B18"/>
    <w:p w14:paraId="3F0B5D02" w14:textId="41AC4209" w:rsidR="009C7D09" w:rsidRDefault="00FB7B18" w:rsidP="00616202">
      <w:r>
        <w:rPr>
          <w:u w:val="single"/>
        </w:rPr>
        <w:t>PRIVILEGE OF THE FLOOR:</w:t>
      </w:r>
      <w:r>
        <w:t xml:space="preserve"> </w:t>
      </w:r>
      <w:r w:rsidR="00616202">
        <w:br/>
      </w:r>
      <w:r w:rsidR="00CC6EF7">
        <w:tab/>
      </w:r>
      <w:r w:rsidR="00616202">
        <w:t>Robert</w:t>
      </w:r>
      <w:r w:rsidR="00CC6EF7">
        <w:t>a</w:t>
      </w:r>
      <w:r w:rsidR="00616202">
        <w:t xml:space="preserve"> K</w:t>
      </w:r>
      <w:r w:rsidR="00A47D28">
        <w:t>e</w:t>
      </w:r>
      <w:r w:rsidR="00616202">
        <w:t xml:space="preserve">mp, 149 Creamery Road – as a </w:t>
      </w:r>
      <w:r w:rsidR="00FC4A54">
        <w:t>long-time</w:t>
      </w:r>
      <w:r w:rsidR="00616202">
        <w:t xml:space="preserve"> town resident, since 1954, and a bit of an historian, stated that she had no knowledge of the referendum on the </w:t>
      </w:r>
      <w:r w:rsidR="00930B7B">
        <w:t xml:space="preserve">cannabis dispensaries on the upcoming election day ballot.  She also stated that the first 50 licenses will be given to people who had previous marijuana charges against them.  She did everything right, not fair, wants equity.  Supervisor Burton responded that the Board had opted out </w:t>
      </w:r>
      <w:r w:rsidR="00F45D2D">
        <w:t xml:space="preserve">of the cannabis option but that if the required number of signatures were received, then the matter was to be out on a referendum ballot for the people to decide, and the </w:t>
      </w:r>
      <w:r w:rsidR="00CC378C">
        <w:t>T</w:t>
      </w:r>
      <w:r w:rsidR="00F45D2D">
        <w:t>own Board would make this matter more widely known.</w:t>
      </w:r>
    </w:p>
    <w:p w14:paraId="47E66EEC" w14:textId="77777777" w:rsidR="00966D6D" w:rsidRDefault="00966D6D" w:rsidP="00B135B4">
      <w:pPr>
        <w:jc w:val="right"/>
      </w:pPr>
      <w:bookmarkStart w:id="0" w:name="_Hlk115088121"/>
    </w:p>
    <w:p w14:paraId="0720D4A2" w14:textId="77777777" w:rsidR="00A47D28" w:rsidRDefault="00A47D28" w:rsidP="00B135B4">
      <w:pPr>
        <w:jc w:val="right"/>
      </w:pPr>
    </w:p>
    <w:p w14:paraId="3CF90732" w14:textId="67FA4473" w:rsidR="00B135B4" w:rsidRDefault="00B135B4" w:rsidP="00B135B4">
      <w:pPr>
        <w:jc w:val="right"/>
      </w:pPr>
      <w:r>
        <w:lastRenderedPageBreak/>
        <w:t>Town Board Minutes</w:t>
      </w:r>
    </w:p>
    <w:p w14:paraId="0B7E0152" w14:textId="1EA7349E" w:rsidR="00B135B4" w:rsidRDefault="00B135B4" w:rsidP="00B135B4">
      <w:pPr>
        <w:jc w:val="right"/>
      </w:pPr>
      <w:r>
        <w:t>9/8/22, page 2</w:t>
      </w:r>
    </w:p>
    <w:bookmarkEnd w:id="0"/>
    <w:p w14:paraId="1D3263F0" w14:textId="04AA568E" w:rsidR="00F45D2D" w:rsidRDefault="00CC6EF7" w:rsidP="00616202">
      <w:r>
        <w:tab/>
      </w:r>
      <w:r w:rsidR="00F45D2D" w:rsidRPr="001B6A0A">
        <w:t xml:space="preserve">Charles Hanlon, 422 Hobbs Lane </w:t>
      </w:r>
      <w:r w:rsidR="001B6A0A" w:rsidRPr="001B6A0A">
        <w:t>–</w:t>
      </w:r>
      <w:r w:rsidR="00F45D2D" w:rsidRPr="001B6A0A">
        <w:t xml:space="preserve"> </w:t>
      </w:r>
      <w:r w:rsidR="001B6A0A" w:rsidRPr="001B6A0A">
        <w:t>spoke o</w:t>
      </w:r>
      <w:r w:rsidR="001B6A0A">
        <w:t>f the application on Hobbs and Prospect Hill for timber harvesting.  He was concerned, especially for his neighbor Peter Bove, that so many t</w:t>
      </w:r>
      <w:r w:rsidR="00CC378C">
        <w:t>r</w:t>
      </w:r>
      <w:r w:rsidR="001B6A0A">
        <w:t xml:space="preserve">ees were going to be cut down on 30 – 40 acres over 2 years.  The property has a marsh land and a steep hill, right next to Mr. Bove’s property.  We live in a rural residentially zoned area and current zoning does not </w:t>
      </w:r>
      <w:r w:rsidR="002969F3">
        <w:t xml:space="preserve">address the concerns of the residents.  It has not been addressed by the Building Department, and the zoning code needs to </w:t>
      </w:r>
      <w:r w:rsidR="00CA2416">
        <w:t>b</w:t>
      </w:r>
      <w:r w:rsidR="002969F3">
        <w:t xml:space="preserve">e updated.  There is no reference to logging in the proposed Comprehensive Plan and this is important to look at.  The residents are concerned as it is right next door to many of us and the Town Board needs to get </w:t>
      </w:r>
      <w:r w:rsidR="00CA2416">
        <w:t>m</w:t>
      </w:r>
      <w:r w:rsidR="002969F3">
        <w:t xml:space="preserve">ore information before approval.  Supervisor Burton said that she would </w:t>
      </w:r>
      <w:proofErr w:type="gramStart"/>
      <w:r w:rsidR="002969F3">
        <w:t>look into</w:t>
      </w:r>
      <w:proofErr w:type="gramEnd"/>
      <w:r w:rsidR="002969F3">
        <w:t xml:space="preserve"> the matter in the morning.  Mr. Hanlon said that the law states that the application has 15 days to be accepted or rejected.  Councilman Lavertue agreed about the </w:t>
      </w:r>
      <w:r w:rsidR="00FC4A54">
        <w:t>15-day</w:t>
      </w:r>
      <w:r w:rsidR="002969F3">
        <w:t xml:space="preserve"> mention.  Mr. Hanlon stated that logging in a residential area is not conducive to rural living.</w:t>
      </w:r>
    </w:p>
    <w:p w14:paraId="43E04DE3" w14:textId="14F0C2FD" w:rsidR="00CC6EF7" w:rsidRDefault="00CC6EF7" w:rsidP="00616202">
      <w:r>
        <w:tab/>
        <w:t>Duffy Layton, Hunns Lake Road – on behalf of the Fire Department that ha</w:t>
      </w:r>
      <w:r w:rsidR="00CA2416">
        <w:t>s</w:t>
      </w:r>
      <w:r>
        <w:t xml:space="preserve"> </w:t>
      </w:r>
      <w:r w:rsidR="00BA0BAE">
        <w:t xml:space="preserve">worked many hours in answering automatic fire alarms.  The current code is 20 years old, and last month alone we had to answer 14 calls, all false alarms.  99% of the automatic fire alarms in this country are false alarms.  Many injuries have occurred going to and coming back from these calls.  Alarms can be adjusted so as not to be so sensitive.  He offered the following proposals: up the fines in the law, </w:t>
      </w:r>
      <w:r w:rsidR="00CA2416">
        <w:t xml:space="preserve">if </w:t>
      </w:r>
      <w:r w:rsidR="00BA0BAE">
        <w:t>2 false alarms per year, levy a fine.  Also require a building permit for a fire alarm to keep track of them; only 14 had building permits as many you can buy online and install yourself.</w:t>
      </w:r>
      <w:r w:rsidR="001F14C3">
        <w:t xml:space="preserve">  Please help the fire company by not having to respond to non-emergency </w:t>
      </w:r>
      <w:r w:rsidR="00FC4A54">
        <w:t>calls and</w:t>
      </w:r>
      <w:r w:rsidR="001F14C3">
        <w:t xml:space="preserve"> would appreciate anything the Town Board can do.  Also, the Fire Company is hosting a Ukrainian dinner on Community Day at 5PM at the Rec.  We have already shipped 3,000 lbs. of outdated </w:t>
      </w:r>
      <w:r w:rsidR="002E6AC5">
        <w:t xml:space="preserve">fire </w:t>
      </w:r>
      <w:r w:rsidR="001F14C3">
        <w:t>equipment to Poland where it will be un</w:t>
      </w:r>
      <w:r w:rsidR="002E6AC5">
        <w:t>l</w:t>
      </w:r>
      <w:r w:rsidR="001F14C3">
        <w:t>oaded and driven to a small town in the Ukraine</w:t>
      </w:r>
      <w:r w:rsidR="002E6AC5">
        <w:t xml:space="preserve">. Councilman Lavertue asked if these were mostly residential, with Duffy replying that there were 3 at the Red Devon lately, but they </w:t>
      </w:r>
      <w:proofErr w:type="gramStart"/>
      <w:r w:rsidR="002E6AC5">
        <w:t>have to</w:t>
      </w:r>
      <w:proofErr w:type="gramEnd"/>
      <w:r w:rsidR="002E6AC5">
        <w:t xml:space="preserve"> respond to all.  Roberta Kemp added her thanks as well.</w:t>
      </w:r>
    </w:p>
    <w:p w14:paraId="636AA4BB" w14:textId="671ED77B" w:rsidR="002E6AC5" w:rsidRDefault="00BE6073" w:rsidP="00616202">
      <w:r>
        <w:tab/>
      </w:r>
      <w:r w:rsidR="002E6AC5">
        <w:t xml:space="preserve">Corey Clanahan, 477 Hobbs Lane – </w:t>
      </w:r>
      <w:r>
        <w:t xml:space="preserve">said that he </w:t>
      </w:r>
      <w:r w:rsidR="002E6AC5">
        <w:t xml:space="preserve">is directly affected by this </w:t>
      </w:r>
      <w:r>
        <w:t xml:space="preserve">timber </w:t>
      </w:r>
      <w:r w:rsidR="00FC4A54">
        <w:t>harvesting but</w:t>
      </w:r>
      <w:r>
        <w:t xml:space="preserve"> has no problem with people doing what they want on their own </w:t>
      </w:r>
      <w:r w:rsidR="00FC4A54">
        <w:t>property and</w:t>
      </w:r>
      <w:r>
        <w:t xml:space="preserve"> was concerned that this application defaults</w:t>
      </w:r>
      <w:r w:rsidR="004A2069">
        <w:t xml:space="preserve"> to being approved.  Can any action be taken to stop this?  More time to do further investigation, anything we can do?  Attorney Butts replied that the Town Code says that.  Supervisor Burton added that the application is granted by the Building </w:t>
      </w:r>
      <w:r w:rsidR="0048116F">
        <w:t>Inspector</w:t>
      </w:r>
      <w:r w:rsidR="004A2069">
        <w:t>, who could not be here tonight, but will speak with him in the morning, and at this point we don’t know the status.  Mr. Clanahan said that time was of the essence as the application was dated June 7</w:t>
      </w:r>
      <w:r w:rsidR="004A2069" w:rsidRPr="004A2069">
        <w:rPr>
          <w:vertAlign w:val="superscript"/>
        </w:rPr>
        <w:t>th</w:t>
      </w:r>
      <w:r w:rsidR="004A2069">
        <w:t xml:space="preserve">.  Discussion followed regarding </w:t>
      </w:r>
      <w:r w:rsidR="0048116F">
        <w:t>the idea</w:t>
      </w:r>
      <w:r w:rsidR="00CA2416">
        <w:t xml:space="preserve"> of </w:t>
      </w:r>
      <w:r w:rsidR="004A2069">
        <w:t>mediation with the applicant</w:t>
      </w:r>
      <w:r w:rsidR="0048116F">
        <w:t xml:space="preserve"> and the homeowners, and the Town Board’s </w:t>
      </w:r>
      <w:r w:rsidR="001446C7">
        <w:t xml:space="preserve">only </w:t>
      </w:r>
      <w:r w:rsidR="0048116F">
        <w:t>ability</w:t>
      </w:r>
      <w:r w:rsidR="001446C7">
        <w:t xml:space="preserve"> is</w:t>
      </w:r>
      <w:r w:rsidR="0048116F">
        <w:t xml:space="preserve"> to only amend/change laws</w:t>
      </w:r>
      <w:r w:rsidR="001446C7">
        <w:t>, but that can be a bit of a longer process, not instantaneous.</w:t>
      </w:r>
    </w:p>
    <w:p w14:paraId="21879364" w14:textId="642BC079" w:rsidR="001446C7" w:rsidRDefault="001446C7" w:rsidP="00616202">
      <w:r>
        <w:tab/>
        <w:t>Anna Pride, 8 Old Route 82 – asked when the Town Board will be voting on the Comprehensive Plan.  Supervisor Burton answered that the Board have been having workshops so that they are all in agreement with the plan, and then hopefully approve by the end of the year.</w:t>
      </w:r>
    </w:p>
    <w:p w14:paraId="7D83C53C" w14:textId="1307C31E" w:rsidR="0098298E" w:rsidRDefault="0098298E" w:rsidP="00616202">
      <w:r>
        <w:t>Discussion continued with the Supervisor stating that</w:t>
      </w:r>
      <w:r w:rsidR="009E7C2E">
        <w:t xml:space="preserve"> once the Comprehensive Plan is approved and done, then a Zoning Commission would be appointed to work on changes to the Town </w:t>
      </w:r>
      <w:r w:rsidR="00CA2416">
        <w:t>C</w:t>
      </w:r>
      <w:r w:rsidR="009E7C2E">
        <w:t>ode.  The Comprehensive Plan is just the “vision” or suggestions, and then new zoning laws can be enacted.</w:t>
      </w:r>
    </w:p>
    <w:p w14:paraId="5F6A56C3" w14:textId="77777777" w:rsidR="009E7C2E" w:rsidRDefault="009E7C2E" w:rsidP="00616202">
      <w:r>
        <w:tab/>
        <w:t xml:space="preserve">Corey Clanahan – asked if the Board has any say if the timber harvesting defaults to an approval?  Councilwoman Fallon said that the applicant still </w:t>
      </w:r>
      <w:proofErr w:type="gramStart"/>
      <w:r>
        <w:t>has to</w:t>
      </w:r>
      <w:proofErr w:type="gramEnd"/>
      <w:r>
        <w:t xml:space="preserve"> abide by NYS environmental law.  </w:t>
      </w:r>
    </w:p>
    <w:p w14:paraId="6893BEC4" w14:textId="16259363" w:rsidR="009E7C2E" w:rsidRDefault="009E7C2E" w:rsidP="00616202">
      <w:r>
        <w:tab/>
        <w:t>Carol Hanlon, 422 Hobbs Lane – asked who is responsible for enforcing the local law?</w:t>
      </w:r>
      <w:r w:rsidR="003935E1">
        <w:t xml:space="preserve">  Have soil erosion issues been looked at?</w:t>
      </w:r>
      <w:r>
        <w:t xml:space="preserve">  Supervisor Burton </w:t>
      </w:r>
      <w:r w:rsidR="003935E1">
        <w:t>replied</w:t>
      </w:r>
      <w:r>
        <w:t xml:space="preserve"> that it is the Building </w:t>
      </w:r>
      <w:r w:rsidR="003935E1">
        <w:t>Inspector</w:t>
      </w:r>
      <w:r>
        <w:t xml:space="preserve"> who has been</w:t>
      </w:r>
      <w:r w:rsidR="003935E1">
        <w:t xml:space="preserve"> given authority by New York State.</w:t>
      </w:r>
      <w:r>
        <w:t xml:space="preserve"> </w:t>
      </w:r>
    </w:p>
    <w:p w14:paraId="3A93F72F" w14:textId="729EC6B6" w:rsidR="003935E1" w:rsidRDefault="003935E1" w:rsidP="00616202">
      <w:r>
        <w:tab/>
        <w:t xml:space="preserve">Steve Horowitz, 6187 Rt. 82 – as a real estate attorney, knows of “nuisance laws” where neighbors could take legal action if another creates a nuisance; could be mentioned in the conversation.  Supervisor Burton added that the area also has wetlands, with Mr. Horowitz adding that it would be good if the Town Board intervenes to avoid legal action, to which Ms. Burton replied </w:t>
      </w:r>
      <w:r w:rsidR="008523C8">
        <w:t>but if</w:t>
      </w:r>
      <w:r>
        <w:t xml:space="preserve"> </w:t>
      </w:r>
      <w:r w:rsidR="008523C8">
        <w:t>there were to b</w:t>
      </w:r>
      <w:r>
        <w:t>e legal conse</w:t>
      </w:r>
      <w:r w:rsidR="008523C8">
        <w:t>quences, it would be better to sit down with all involved and the Board, and the matter does not have to get worse.  To which Mr. Horowitz suggested a mediator.</w:t>
      </w:r>
    </w:p>
    <w:p w14:paraId="503A3358" w14:textId="395FEDC5" w:rsidR="008523C8" w:rsidRDefault="008523C8" w:rsidP="00616202">
      <w:r>
        <w:tab/>
        <w:t>Tom Cronin, Hobbs Lane – stated that he never got a letter and only found about this through his neighbors.</w:t>
      </w:r>
    </w:p>
    <w:p w14:paraId="054CA248" w14:textId="118A1110" w:rsidR="00A47D28" w:rsidRDefault="008523C8" w:rsidP="00A47D28">
      <w:r>
        <w:tab/>
        <w:t xml:space="preserve">John Hafner, Hobbs Lane – said that he had spoken with the DEC concerning the wetlands, and that they weren’t </w:t>
      </w:r>
      <w:r w:rsidR="00FC4A54">
        <w:t>concerned,</w:t>
      </w:r>
      <w:r>
        <w:t xml:space="preserve"> and no special permit was done.  Who will make sure</w:t>
      </w:r>
    </w:p>
    <w:p w14:paraId="5A09528B" w14:textId="086E29F7" w:rsidR="00B135B4" w:rsidRDefault="00B135B4" w:rsidP="00B135B4">
      <w:pPr>
        <w:jc w:val="right"/>
      </w:pPr>
      <w:r>
        <w:lastRenderedPageBreak/>
        <w:t>Town Board Minutes</w:t>
      </w:r>
    </w:p>
    <w:p w14:paraId="0008AB2E" w14:textId="5444DB8A" w:rsidR="00B135B4" w:rsidRDefault="00B135B4" w:rsidP="00B135B4">
      <w:pPr>
        <w:jc w:val="right"/>
      </w:pPr>
      <w:r>
        <w:t>9/8/22, page 3</w:t>
      </w:r>
    </w:p>
    <w:p w14:paraId="341B1DF6" w14:textId="679BAB59" w:rsidR="008523C8" w:rsidRDefault="008523C8" w:rsidP="00616202">
      <w:r>
        <w:t>that the logging company are doing what they are supposed to do?  Does the Building Inspector know what kind of trees will be cut?</w:t>
      </w:r>
    </w:p>
    <w:p w14:paraId="48DD2B9D" w14:textId="01FE40AE" w:rsidR="008523C8" w:rsidRPr="001B6A0A" w:rsidRDefault="008523C8" w:rsidP="00616202">
      <w:r>
        <w:tab/>
        <w:t>Carol Hanlon – the application says that they are starting November 1</w:t>
      </w:r>
      <w:r w:rsidRPr="008523C8">
        <w:rPr>
          <w:vertAlign w:val="superscript"/>
        </w:rPr>
        <w:t>st</w:t>
      </w:r>
      <w:r>
        <w:t>.  Not much time left.</w:t>
      </w:r>
      <w:r w:rsidR="00BE15A6">
        <w:t xml:space="preserve">  The application was dated June 7</w:t>
      </w:r>
      <w:r w:rsidR="00BE15A6" w:rsidRPr="00BE15A6">
        <w:rPr>
          <w:vertAlign w:val="superscript"/>
        </w:rPr>
        <w:t>th</w:t>
      </w:r>
      <w:r w:rsidR="00BE15A6">
        <w:t xml:space="preserve"> but doesn’t know when it was </w:t>
      </w:r>
      <w:proofErr w:type="gramStart"/>
      <w:r w:rsidR="00BE15A6">
        <w:t>actually submitted</w:t>
      </w:r>
      <w:proofErr w:type="gramEnd"/>
      <w:r w:rsidR="00BE15A6">
        <w:t>.</w:t>
      </w:r>
      <w:r w:rsidR="00894C26">
        <w:t xml:space="preserve">  Ms. Burton replied that there was some time.  Councilman Pepe added that it would be a great idea to join in a conversation, and as a close neighbor, only found out a few days ago.  But with some intervention such as legal help with Attorney Butts, perhaps we can work together.  If the Town Board can </w:t>
      </w:r>
      <w:proofErr w:type="gramStart"/>
      <w:r w:rsidR="00894C26">
        <w:t>look into</w:t>
      </w:r>
      <w:proofErr w:type="gramEnd"/>
      <w:r w:rsidR="00894C26">
        <w:t xml:space="preserve"> if notice was not given, maybe a stay of sort could be looked into.  Attorney Butts will </w:t>
      </w:r>
      <w:proofErr w:type="gramStart"/>
      <w:r w:rsidR="00894C26">
        <w:t>look into</w:t>
      </w:r>
      <w:proofErr w:type="gramEnd"/>
      <w:r w:rsidR="00894C26">
        <w:t xml:space="preserve"> the proof of mailings, and see if someone had been missed, and will look into </w:t>
      </w:r>
      <w:r w:rsidR="00BE15A6">
        <w:t xml:space="preserve">a “stay” if that is allowed.  Ms. Burton added that she will speak with Don Smith and get this dialog started but mostly fact gathering;  </w:t>
      </w:r>
      <w:r w:rsidR="001C6E6C">
        <w:t>please leave your names and emails so I can get back to you.  Mrs. Hanlon added the fact that traffic and heavy equipment could be a cause of concern for the Highway Dept., and that Hobbs is already a busy road and safety for area was a concern.</w:t>
      </w:r>
      <w:r w:rsidR="00BE15A6">
        <w:t xml:space="preserve"> </w:t>
      </w:r>
    </w:p>
    <w:p w14:paraId="0059111F" w14:textId="77777777" w:rsidR="0098298E" w:rsidRDefault="0098298E" w:rsidP="0098298E">
      <w:pPr>
        <w:rPr>
          <w:u w:val="single"/>
        </w:rPr>
      </w:pPr>
    </w:p>
    <w:p w14:paraId="47338357" w14:textId="2BD4E8A1" w:rsidR="00616202" w:rsidRDefault="0098298E" w:rsidP="00616202">
      <w:r>
        <w:rPr>
          <w:u w:val="single"/>
        </w:rPr>
        <w:t>MOTION TO APPROVE AGENDA:</w:t>
      </w:r>
      <w:r>
        <w:t xml:space="preserve"> A motion was made by Wendy Burton, seconded by </w:t>
      </w:r>
      <w:r w:rsidR="001C6E6C">
        <w:t>Anne Arent</w:t>
      </w:r>
      <w:r>
        <w:t>, to approve the agenda.  Motion carried with all voting in favor.</w:t>
      </w:r>
    </w:p>
    <w:p w14:paraId="21ED26B8" w14:textId="77777777" w:rsidR="00914B9C" w:rsidRDefault="00914B9C" w:rsidP="00616202"/>
    <w:p w14:paraId="1CC0CF14" w14:textId="21F321D9" w:rsidR="00914B9C" w:rsidRPr="00914B9C" w:rsidRDefault="009F068D" w:rsidP="00914B9C">
      <w:pPr>
        <w:rPr>
          <w:rFonts w:ascii="Garamond" w:eastAsiaTheme="minorHAnsi" w:hAnsi="Garamond" w:cstheme="minorHAnsi"/>
          <w:b/>
          <w:bCs/>
          <w:sz w:val="22"/>
          <w:szCs w:val="22"/>
          <w:u w:val="single"/>
        </w:rPr>
      </w:pPr>
      <w:r w:rsidRPr="00914B9C">
        <w:rPr>
          <w:rFonts w:ascii="Garamond" w:eastAsiaTheme="minorHAnsi" w:hAnsi="Garamond" w:cstheme="minorHAnsi"/>
          <w:b/>
          <w:bCs/>
          <w:sz w:val="22"/>
          <w:szCs w:val="22"/>
          <w:u w:val="single"/>
        </w:rPr>
        <w:t>PUBLIC HEARING:</w:t>
      </w:r>
    </w:p>
    <w:p w14:paraId="6FE6F431" w14:textId="77777777" w:rsidR="009F068D" w:rsidRPr="00914B9C" w:rsidRDefault="009F068D" w:rsidP="009F068D">
      <w:pPr>
        <w:jc w:val="center"/>
        <w:rPr>
          <w:rFonts w:ascii="Garamond" w:eastAsiaTheme="minorHAnsi" w:hAnsi="Garamond" w:cstheme="minorHAnsi"/>
          <w:b/>
          <w:bCs/>
          <w:sz w:val="22"/>
          <w:szCs w:val="22"/>
          <w:u w:val="single"/>
        </w:rPr>
      </w:pPr>
      <w:r w:rsidRPr="00914B9C">
        <w:rPr>
          <w:rFonts w:ascii="Garamond" w:eastAsiaTheme="minorHAnsi" w:hAnsi="Garamond" w:cstheme="minorHAnsi"/>
          <w:b/>
          <w:bCs/>
          <w:sz w:val="22"/>
          <w:szCs w:val="22"/>
          <w:u w:val="single"/>
        </w:rPr>
        <w:t>PROPOSED LOCAL LAW #2 OF 2022</w:t>
      </w:r>
    </w:p>
    <w:p w14:paraId="782B39E4" w14:textId="46C25734" w:rsidR="009F068D" w:rsidRPr="00914B9C" w:rsidRDefault="009F068D" w:rsidP="009F068D">
      <w:pPr>
        <w:spacing w:line="259" w:lineRule="auto"/>
        <w:ind w:left="360"/>
        <w:jc w:val="center"/>
        <w:rPr>
          <w:rFonts w:eastAsiaTheme="minorHAnsi"/>
          <w:b/>
          <w:bCs/>
          <w:u w:val="single"/>
        </w:rPr>
      </w:pPr>
      <w:r w:rsidRPr="00914B9C">
        <w:rPr>
          <w:rFonts w:eastAsiaTheme="minorHAnsi"/>
          <w:b/>
          <w:bCs/>
          <w:u w:val="single"/>
        </w:rPr>
        <w:t>AMENDING VARIOUS SECTIONS OF CHAPTER 140 OF THE TOWN CODE ENTITLED SUBDIVISION OF LAND WITH RESPECT TO PRIVATE ROADS, HOMEOWNERS’ ASSOCIATIONS AND CONSERVATION DENSITY SUBDIVISIONS</w:t>
      </w:r>
    </w:p>
    <w:p w14:paraId="29492745" w14:textId="2BD51703" w:rsidR="0064431C" w:rsidRDefault="009C327B" w:rsidP="0064431C">
      <w:r>
        <w:rPr>
          <w:rFonts w:eastAsiaTheme="minorHAnsi"/>
        </w:rPr>
        <w:tab/>
      </w:r>
      <w:r>
        <w:t xml:space="preserve">A motion was made by Wendy Burton, seconded by Anne Arent, to close the regular meeting and </w:t>
      </w:r>
      <w:proofErr w:type="gramStart"/>
      <w:r>
        <w:t>enter into</w:t>
      </w:r>
      <w:proofErr w:type="gramEnd"/>
      <w:r>
        <w:t xml:space="preserve"> the scheduled Public Hearing for Proposed Local Law #2 of 2022.  Motion carried with a roll call vote: </w:t>
      </w:r>
      <w:bookmarkStart w:id="1" w:name="_Hlk111632398"/>
      <w:r w:rsidR="0064431C">
        <w:t>Wendy Burton – yes; Anne Arent – yes; Margaret Fallon – yes; Nathan Lavertue – yes; Frank Pepe – yes.</w:t>
      </w:r>
    </w:p>
    <w:p w14:paraId="15344414" w14:textId="7D4BAC88" w:rsidR="009C327B" w:rsidRDefault="009C327B" w:rsidP="0064431C">
      <w:r>
        <w:tab/>
        <w:t xml:space="preserve">Attorney Robert Butts gave an overview of the proposed law that would be clearing up inconsistencies and contradictory provisions in Chapter 140 of the Town Code.  The Planning Board had approved these clarifications and corrections but had not made any </w:t>
      </w:r>
      <w:r w:rsidR="00B74E16">
        <w:t>substantive</w:t>
      </w:r>
      <w:r>
        <w:t xml:space="preserve"> changes on what is permitted or not permitted, but only to clear up </w:t>
      </w:r>
      <w:r w:rsidR="00062D26">
        <w:t xml:space="preserve">some </w:t>
      </w:r>
      <w:r>
        <w:t>ambiguiti</w:t>
      </w:r>
      <w:r w:rsidR="00883B03">
        <w:t>es.</w:t>
      </w:r>
    </w:p>
    <w:p w14:paraId="55C80AEE" w14:textId="2D4E9A4A" w:rsidR="00062D26" w:rsidRDefault="00062D26" w:rsidP="0064431C">
      <w:r>
        <w:tab/>
      </w:r>
      <w:r w:rsidRPr="00062D26">
        <w:t>Sandra Bilski</w:t>
      </w:r>
      <w:r w:rsidR="00343296">
        <w:t xml:space="preserve"> </w:t>
      </w:r>
      <w:r w:rsidR="00CA2416">
        <w:t>–</w:t>
      </w:r>
      <w:r w:rsidR="008C1570">
        <w:t xml:space="preserve"> Any</w:t>
      </w:r>
      <w:r w:rsidR="00CA2416">
        <w:t xml:space="preserve"> </w:t>
      </w:r>
      <w:r w:rsidR="008C1570">
        <w:t xml:space="preserve">way they want to do it?  A shared </w:t>
      </w:r>
      <w:proofErr w:type="gramStart"/>
      <w:r w:rsidR="008C1570">
        <w:t>cost?</w:t>
      </w:r>
      <w:r w:rsidRPr="00062D26">
        <w:t>,</w:t>
      </w:r>
      <w:proofErr w:type="gramEnd"/>
      <w:r w:rsidRPr="00062D26">
        <w:t xml:space="preserve"> Aberdeen Lane</w:t>
      </w:r>
      <w:r w:rsidR="0068136F">
        <w:t xml:space="preserve">, </w:t>
      </w:r>
      <w:r w:rsidRPr="00062D26">
        <w:t>with</w:t>
      </w:r>
      <w:r>
        <w:t xml:space="preserve"> regard to a subdivision, </w:t>
      </w:r>
      <w:r w:rsidR="004A476E">
        <w:t>asked if the Planning Board</w:t>
      </w:r>
      <w:r w:rsidR="00B74E16">
        <w:t xml:space="preserve"> has some discretion to put some mechanism into place other than a </w:t>
      </w:r>
      <w:r w:rsidR="00FC4A54">
        <w:t>homeowner’s</w:t>
      </w:r>
      <w:r w:rsidR="00B74E16">
        <w:t xml:space="preserve"> association on any private road in the Town.  Mr. Butts replied that there is a general provision that applies to private roads and one to conservation subdivisions so they’re trying to tie them together.  Ms. Bilski continued, in section 5J, how will these assessments be do</w:t>
      </w:r>
      <w:r w:rsidR="008C1570">
        <w:t>ne?  By acreage, road frontage?  Mr. Butts</w:t>
      </w:r>
      <w:r w:rsidR="0068136F">
        <w:t xml:space="preserve"> - </w:t>
      </w:r>
      <w:r w:rsidR="008C1570">
        <w:t xml:space="preserve">anyway the owners want to do it.  </w:t>
      </w:r>
      <w:proofErr w:type="gramStart"/>
      <w:r w:rsidR="008C1570">
        <w:t>Have to</w:t>
      </w:r>
      <w:proofErr w:type="gramEnd"/>
      <w:r w:rsidR="008C1570">
        <w:t xml:space="preserve"> be sure to apportion the cost fairly among the lot owners, and a requirement to pay it.  Mrs. Bilski</w:t>
      </w:r>
      <w:r w:rsidR="0068136F">
        <w:t xml:space="preserve"> - </w:t>
      </w:r>
      <w:r w:rsidR="008C1570">
        <w:t xml:space="preserve">some have small road frontage, others much more.  Mr. Butts, the Planning Board will review and then approve the subdivision, but the applicant </w:t>
      </w:r>
      <w:proofErr w:type="gramStart"/>
      <w:r w:rsidR="008C1570">
        <w:t>has to</w:t>
      </w:r>
      <w:proofErr w:type="gramEnd"/>
      <w:r w:rsidR="008C1570">
        <w:t xml:space="preserve"> provide the document, </w:t>
      </w:r>
      <w:r w:rsidR="00343296">
        <w:t xml:space="preserve">to be </w:t>
      </w:r>
      <w:r w:rsidR="008C1570">
        <w:t xml:space="preserve">recorded in the County Clerk’s office as to what each owner pays, </w:t>
      </w:r>
      <w:r w:rsidR="00343296">
        <w:t xml:space="preserve">but the contract is between the landowners.  Ms. Bilski, the area of the driveways on to Aberdeen, </w:t>
      </w:r>
      <w:r w:rsidR="0068136F">
        <w:t xml:space="preserve">now 5 owners, </w:t>
      </w:r>
      <w:r w:rsidR="00343296">
        <w:t xml:space="preserve">there are 2 others on adjoining roads.  If these owners want to use Aberdeen, would this prohibit them as it would now include 8 owners?   Mr. Butts, Aberdeen is a private road and were told that those owners don’t have </w:t>
      </w:r>
      <w:r w:rsidR="0068136F">
        <w:t>rights</w:t>
      </w:r>
      <w:r w:rsidR="00343296">
        <w:t xml:space="preserve"> to it but there is that 8 owner </w:t>
      </w:r>
      <w:proofErr w:type="gramStart"/>
      <w:r w:rsidR="00343296">
        <w:t>limit</w:t>
      </w:r>
      <w:proofErr w:type="gramEnd"/>
      <w:r w:rsidR="0068136F">
        <w:t xml:space="preserve">, but not sure.  Mrs. Bilski, all private roads are limited to 8?  Mr. Butts, yes.  Mrs. Bilski, they could be stopped from using Aberdeen?  </w:t>
      </w:r>
      <w:proofErr w:type="gramStart"/>
      <w:r w:rsidR="0068136F">
        <w:t>Mr. Butts,</w:t>
      </w:r>
      <w:proofErr w:type="gramEnd"/>
      <w:r w:rsidR="0068136F">
        <w:t xml:space="preserve"> can’t imagine that it would prohibit someone from using it, but can’t really </w:t>
      </w:r>
      <w:r w:rsidR="00C84B63">
        <w:t>answer</w:t>
      </w:r>
      <w:r w:rsidR="0068136F">
        <w:t xml:space="preserve"> that.  Mrs. Bilski, my property is off three roads, should I put in another driveway on Conklin Hill and get out of this whole </w:t>
      </w:r>
      <w:r w:rsidR="00C84B63">
        <w:t>subdivision</w:t>
      </w:r>
      <w:r w:rsidR="0068136F">
        <w:t xml:space="preserve">?  Mr. Butts, can’t  answer </w:t>
      </w:r>
      <w:r w:rsidR="00FC4A54">
        <w:t>that,</w:t>
      </w:r>
      <w:r w:rsidR="0068136F">
        <w:t xml:space="preserve"> but the Planning Board will not diminish your rights.</w:t>
      </w:r>
    </w:p>
    <w:p w14:paraId="5F7A484E" w14:textId="6B5263E7" w:rsidR="00C84B63" w:rsidRDefault="00C84B63" w:rsidP="0064431C">
      <w:r>
        <w:tab/>
        <w:t>John Hafner, Hobbs Lane – addressed the Rocky Reef subdivision</w:t>
      </w:r>
      <w:r w:rsidR="00BF7914">
        <w:t>, when he hears “subdivision” it raises his hackles and looked at the concerns and the timing of events after a large donation received by the Town.  Then this subdivision is proposed, then a new law to change things.  Feels it is a concern.</w:t>
      </w:r>
    </w:p>
    <w:p w14:paraId="7783B485" w14:textId="77777777" w:rsidR="00914B9C" w:rsidRDefault="00BF7914" w:rsidP="0064431C">
      <w:r>
        <w:tab/>
        <w:t>Kathy Zeyher, Zoning Board of Appeals chair – speaking for herself, had no knowledge of this law</w:t>
      </w:r>
      <w:r w:rsidR="0095081B">
        <w:t xml:space="preserve"> being drafted and we have not had a meeting since it came out,</w:t>
      </w:r>
      <w:r w:rsidR="00032F73">
        <w:t xml:space="preserve"> and the ZBA was not included.  What is the urgency?  Finish the Comprehensive Plan first.  Understands John Hafner’s concerns.  This could impact other areas of the Town Code, and you should </w:t>
      </w:r>
      <w:proofErr w:type="gramStart"/>
      <w:r w:rsidR="00032F73">
        <w:t>consider</w:t>
      </w:r>
      <w:r w:rsidR="008D327B">
        <w:t>:</w:t>
      </w:r>
      <w:proofErr w:type="gramEnd"/>
      <w:r w:rsidR="00032F73">
        <w:t xml:space="preserve"> common drives, commercial access, </w:t>
      </w:r>
      <w:r w:rsidR="0095081B">
        <w:t xml:space="preserve">some are </w:t>
      </w:r>
      <w:r w:rsidR="00032F73">
        <w:t>light manufacturing</w:t>
      </w:r>
      <w:r w:rsidR="008D327B">
        <w:t xml:space="preserve">, </w:t>
      </w:r>
      <w:r w:rsidR="00032F73">
        <w:t xml:space="preserve">new wording “private roads with accessory uses,” </w:t>
      </w:r>
      <w:r w:rsidR="00D15C00">
        <w:t xml:space="preserve">could </w:t>
      </w:r>
      <w:r w:rsidR="00032F73">
        <w:t>change from residential to commercial</w:t>
      </w:r>
      <w:r w:rsidR="008D327B">
        <w:t xml:space="preserve">. </w:t>
      </w:r>
      <w:r w:rsidR="00D15C00">
        <w:t xml:space="preserve">Would’ve liked to see the </w:t>
      </w:r>
    </w:p>
    <w:p w14:paraId="7C2C7955" w14:textId="77777777" w:rsidR="00914B9C" w:rsidRDefault="00914B9C" w:rsidP="00914B9C">
      <w:pPr>
        <w:jc w:val="right"/>
      </w:pPr>
      <w:r>
        <w:lastRenderedPageBreak/>
        <w:t>Town Board Minutes</w:t>
      </w:r>
    </w:p>
    <w:p w14:paraId="349CBDDC" w14:textId="583F6AC7" w:rsidR="00914B9C" w:rsidRDefault="00914B9C" w:rsidP="00914B9C">
      <w:pPr>
        <w:jc w:val="right"/>
      </w:pPr>
      <w:r>
        <w:t>9/8/22, page 4</w:t>
      </w:r>
    </w:p>
    <w:p w14:paraId="52CF80E4" w14:textId="12B13DCE" w:rsidR="00BF7914" w:rsidRDefault="00D15C00" w:rsidP="0064431C">
      <w:r>
        <w:t xml:space="preserve">changes vs. the original. </w:t>
      </w:r>
      <w:r w:rsidR="008D327B">
        <w:t xml:space="preserve"> Don’t think changes</w:t>
      </w:r>
      <w:r>
        <w:t xml:space="preserve"> were considered</w:t>
      </w:r>
      <w:r w:rsidR="008D327B">
        <w:t xml:space="preserve"> without the Comprehensive Plan being finished.  Was on the committee that looked at the </w:t>
      </w:r>
      <w:r>
        <w:t>Town’s road specs</w:t>
      </w:r>
      <w:r w:rsidR="008D327B">
        <w:t xml:space="preserve"> for 10 years, it took a long time, then road specs were to </w:t>
      </w:r>
      <w:r>
        <w:t xml:space="preserve">be according to </w:t>
      </w:r>
      <w:r w:rsidR="008D327B">
        <w:t xml:space="preserve">State specs. </w:t>
      </w:r>
      <w:r>
        <w:t>Wants to bring this back to the ZBA next week, but</w:t>
      </w:r>
      <w:r w:rsidR="008D327B">
        <w:t xml:space="preserve"> </w:t>
      </w:r>
      <w:r>
        <w:t>the</w:t>
      </w:r>
      <w:r w:rsidR="008D327B">
        <w:t xml:space="preserve"> Zoning Board gets left out of many discussions</w:t>
      </w:r>
      <w:r w:rsidR="0095081B">
        <w:t xml:space="preserve"> and hopes that they can be included but accessory uses could change under the new Comprehensive Plan.</w:t>
      </w:r>
    </w:p>
    <w:p w14:paraId="7B4F4D9B" w14:textId="78BD4DDA" w:rsidR="0095081B" w:rsidRDefault="0095081B" w:rsidP="0064431C">
      <w:r>
        <w:tab/>
        <w:t xml:space="preserve">Joan Kearins, 79 Rocky Top Way – lives in a 4-lot subdivision with an HOA and a private drive.    </w:t>
      </w:r>
      <w:r w:rsidR="00D15C00">
        <w:t>Asked w</w:t>
      </w:r>
      <w:r>
        <w:t>hat other mechanisms would there be?</w:t>
      </w:r>
      <w:r w:rsidR="00D15C00">
        <w:t xml:space="preserve">  Mr. Butts, </w:t>
      </w:r>
      <w:proofErr w:type="gramStart"/>
      <w:r w:rsidR="00D15C00">
        <w:t>similar to</w:t>
      </w:r>
      <w:proofErr w:type="gramEnd"/>
      <w:r w:rsidR="00D15C00">
        <w:t xml:space="preserve"> common driveways, a declaration, affecting the lot owners, creating something to have a budget for </w:t>
      </w:r>
      <w:r w:rsidR="0009236D">
        <w:t>maintenance</w:t>
      </w:r>
      <w:r w:rsidR="00D15C00">
        <w:t xml:space="preserve"> of the road for good access and for emergency vehicles, provide for all costs to be covered by lot owners, as well as enforcement if one did not pay.  Mrs. Kea</w:t>
      </w:r>
      <w:r w:rsidR="0009236D">
        <w:t>rins, so if we’re happy with our covenant, no issues here?  Mr. Butts, yes.  Mrs. Kearins, “permitted accessory for an approved lot” like a horse stable?  Mr</w:t>
      </w:r>
      <w:r w:rsidR="001056B0">
        <w:t>.</w:t>
      </w:r>
      <w:r w:rsidR="0009236D">
        <w:t xml:space="preserve"> Butts, the reason for the change was for inconsistencies in the provisions, in one spot, it says by only 1 single family dwelling, and their accessories, could be a detached garage, a shed, a poo</w:t>
      </w:r>
      <w:r w:rsidR="001056B0">
        <w:t xml:space="preserve">l.  Supervisor Burton mentioned that it could be worded as an accessory building?”  Mr. Butts, or a home occupation, a workshop.  Ms. Burton replied that it should be made </w:t>
      </w:r>
      <w:r w:rsidR="00FC4A54">
        <w:t>clear,</w:t>
      </w:r>
      <w:r w:rsidR="001056B0">
        <w:t xml:space="preserve"> and the Comprehensive Plan addresses a home occupation that does not change the nature of the neighborhood.  </w:t>
      </w:r>
      <w:r w:rsidR="00904551">
        <w:t>Mr. Butts added that there is a special permit procedure for that with the Planning Board.</w:t>
      </w:r>
    </w:p>
    <w:p w14:paraId="74647A18" w14:textId="6587031B" w:rsidR="001056B0" w:rsidRDefault="001056B0" w:rsidP="0064431C">
      <w:r>
        <w:tab/>
        <w:t>Kathy Zeyher – accessory uses</w:t>
      </w:r>
      <w:r w:rsidR="00904551">
        <w:t xml:space="preserve"> are uses of structures, not structures, home offices, businesses, etc. are permitted in all areas now.  Use is not a swimming pool or a garage.  Mr. Butts, maybe look at that further.</w:t>
      </w:r>
    </w:p>
    <w:p w14:paraId="078F09C4" w14:textId="1AC8996B" w:rsidR="00904551" w:rsidRDefault="00904551" w:rsidP="0064431C">
      <w:r>
        <w:tab/>
        <w:t xml:space="preserve">Supervisor Burton replied that as supervisor for 2 ½  years, and as Planning Board liaison then, and at first meeting, the Rocky Reef </w:t>
      </w:r>
      <w:r w:rsidR="00695EC6">
        <w:t>subdivision</w:t>
      </w:r>
      <w:r>
        <w:t xml:space="preserve"> was proposed back then, 4 lots on 25 acres each.  Where the houses would be sited</w:t>
      </w:r>
      <w:r w:rsidR="00695EC6">
        <w:t>, and would they re-consider their house sites, and they did</w:t>
      </w:r>
      <w:r w:rsidR="00AF0FAA">
        <w:t xml:space="preserve">. </w:t>
      </w:r>
      <w:r w:rsidR="00695EC6">
        <w:t xml:space="preserve">2 ½ years later still struggling with access to the property.  There were conflicting parts of the Town Code.  Was approached by the Cooks and was asked if Aberdeen could be accepted as a Town road, and said no, a cost to the taxpayers if we took it over.  Finally with the Planning Board, their engineers and attorney and the Cooks’ engineers and attorney sat down and discussed </w:t>
      </w:r>
      <w:r w:rsidR="00F36FF7">
        <w:t>tweaking</w:t>
      </w:r>
      <w:r w:rsidR="00695EC6">
        <w:t xml:space="preserve"> the Code but making acceptable corrections to different parts of the Code would solve the problem</w:t>
      </w:r>
      <w:r w:rsidR="00F36FF7">
        <w:t xml:space="preserve">.  It had nothing to do with the pickle ball court donation, and they have been incredibly active in raising funds for the Rec. campaign.  If this was Duffy Layton’s property, or Don Bird’s, no one would ever make that comment.  This is not politically motivated, but rather trying to solve a 2 ½ yr. old problem.  The Board will not vote on this tonight as there is more to be </w:t>
      </w:r>
      <w:r w:rsidR="00FC4A54">
        <w:t>discussed and</w:t>
      </w:r>
      <w:r w:rsidR="00F36FF7">
        <w:t xml:space="preserve"> hope we can find a way to rectify it.</w:t>
      </w:r>
    </w:p>
    <w:p w14:paraId="75C8A88E" w14:textId="63120318" w:rsidR="00F36FF7" w:rsidRDefault="00F36FF7" w:rsidP="0064431C">
      <w:r>
        <w:tab/>
        <w:t>Judith MacDonald, Shelley Hill Road – may want to add some definition that you can’t have light industry, but more for the Planning Board</w:t>
      </w:r>
      <w:r w:rsidR="003B11CB">
        <w:t>; m</w:t>
      </w:r>
      <w:r>
        <w:t>ore clarification what you don’t want on these private roads.</w:t>
      </w:r>
    </w:p>
    <w:p w14:paraId="319D1353" w14:textId="384D2905" w:rsidR="00E33CCB" w:rsidRDefault="00E33CCB" w:rsidP="0064431C">
      <w:r>
        <w:tab/>
        <w:t>Carol Friedman, St. Bernard Way – is a private road the same as a private driveway?  Mr. Butts, not sure of the difference between the two or is a separate category, but ‘private driveway” is not part of the subdivision code.  A common drive is for 4 homes, a private road can be for 8</w:t>
      </w:r>
      <w:r w:rsidR="003B11CB">
        <w:t xml:space="preserve">.  Ms. Friedman asked about a large lot subdivision with 2 homes currently there, then 6 more added with an HOA, what happens to the original two?  Mr. Butts, they cannot be forced to join </w:t>
      </w:r>
      <w:r w:rsidR="00AF0FAA">
        <w:t xml:space="preserve">the HOA </w:t>
      </w:r>
      <w:r w:rsidR="003B11CB">
        <w:t>as they had existing rights and that can’t be denied.</w:t>
      </w:r>
    </w:p>
    <w:p w14:paraId="08214BD7" w14:textId="63384825" w:rsidR="003B11CB" w:rsidRDefault="003B11CB" w:rsidP="0064431C">
      <w:r>
        <w:tab/>
        <w:t>Mark Burdick, 19 Burdick Way – trying to quantify</w:t>
      </w:r>
      <w:r w:rsidR="00AF0FAA">
        <w:t xml:space="preserve"> that the Planning Board can require an HOA. Or is there is a different type of maintenance?  In favor of the law, HOAs are expensive, but you should make it more affordable, and many parts of the Code need to be reviewed.  In favor of cutting costs for developers so kids can afford to live here.</w:t>
      </w:r>
    </w:p>
    <w:p w14:paraId="01349F44" w14:textId="123702E3" w:rsidR="00AF0FAA" w:rsidRDefault="00AF0FAA" w:rsidP="0064431C">
      <w:r>
        <w:tab/>
        <w:t xml:space="preserve">Mrs. Bilski – water drainage is a real issue.  Runoff from Conklin Hill </w:t>
      </w:r>
      <w:r w:rsidR="00777FDB">
        <w:t>goes</w:t>
      </w:r>
      <w:r>
        <w:t xml:space="preserve"> down to Old </w:t>
      </w:r>
      <w:r w:rsidR="00777FDB">
        <w:t>Conklin</w:t>
      </w:r>
      <w:r>
        <w:t xml:space="preserve"> Hill then into Aberdeen Lane.  The Highway Dept. has helped with some of it</w:t>
      </w:r>
      <w:r w:rsidR="00777FDB">
        <w:t xml:space="preserve"> but maybe have the water drain under Conklin Hill towards Route 82. Mr. Butts, part of the Planning Board’s job is to address this as a relevant topic, its not the Town Board’s issue.</w:t>
      </w:r>
    </w:p>
    <w:p w14:paraId="63766C65" w14:textId="17257678" w:rsidR="00777FDB" w:rsidRDefault="00777FDB" w:rsidP="0064431C">
      <w:r>
        <w:tab/>
        <w:t>Paul Quartararo, attorney for Helen and Everett Cook – read the following letter:</w:t>
      </w:r>
    </w:p>
    <w:p w14:paraId="52A9E24E" w14:textId="77777777" w:rsidR="00145DEA" w:rsidRDefault="00145DEA" w:rsidP="00145DEA">
      <w:pPr>
        <w:pStyle w:val="PlainText"/>
      </w:pPr>
      <w:r>
        <w:t>Dear Town Board Members and Members of the Community Here Tonight-</w:t>
      </w:r>
    </w:p>
    <w:p w14:paraId="0B90432D" w14:textId="68CAEA76" w:rsidR="00145DEA" w:rsidRDefault="00145DEA" w:rsidP="00145DEA">
      <w:pPr>
        <w:pStyle w:val="PlainText"/>
      </w:pPr>
      <w:r>
        <w:tab/>
        <w:t xml:space="preserve">On behalf of Rocky Reef, LLC , I wanted to provide some context for our request that this zoning change be passed. In simplest terms, its passage will correct a defect caused by the current arrangement that occurred many years ago when certain lots were created and building permits were issued, perhaps inappropriately. </w:t>
      </w:r>
    </w:p>
    <w:p w14:paraId="7F4F09B8" w14:textId="77777777" w:rsidR="00914B9C" w:rsidRDefault="00145DEA" w:rsidP="00145DEA">
      <w:pPr>
        <w:pStyle w:val="PlainText"/>
      </w:pPr>
      <w:r>
        <w:tab/>
        <w:t xml:space="preserve">This proposed change to the Town zoning  code will allow for a private drive such as Aberdeen Lane to serve 8 lots instead of the current 5 it is now serving. 4 of those lots belong to unrelated  </w:t>
      </w:r>
      <w:proofErr w:type="gramStart"/>
      <w:r>
        <w:t>parties</w:t>
      </w:r>
      <w:proofErr w:type="gramEnd"/>
      <w:r>
        <w:t xml:space="preserve"> and one belongs to Rocky Reef, LLC. This change will only be applicable for Conservation Subdivisions </w:t>
      </w:r>
    </w:p>
    <w:p w14:paraId="1E204D86" w14:textId="77777777" w:rsidR="00914B9C" w:rsidRDefault="00914B9C" w:rsidP="00914B9C">
      <w:pPr>
        <w:jc w:val="right"/>
      </w:pPr>
      <w:r>
        <w:lastRenderedPageBreak/>
        <w:t>Town Board Minutes</w:t>
      </w:r>
    </w:p>
    <w:p w14:paraId="04933336" w14:textId="346BAAC9" w:rsidR="00914B9C" w:rsidRDefault="00914B9C" w:rsidP="00914B9C">
      <w:pPr>
        <w:jc w:val="right"/>
      </w:pPr>
      <w:r>
        <w:t>9/8/22, page 5</w:t>
      </w:r>
    </w:p>
    <w:p w14:paraId="29D060E7" w14:textId="1634D9C6" w:rsidR="00145DEA" w:rsidRDefault="00145DEA" w:rsidP="00145DEA">
      <w:pPr>
        <w:pStyle w:val="PlainText"/>
      </w:pPr>
      <w:r>
        <w:t xml:space="preserve">such as the one we are proposing.  Conservation subdivisions must average 25 acres per lot. Please note, Aberdeen Lane is owned solely by Rocky Reef, LLC without documented access to all lot owners and no driveway maintenance agreement. Extensive title searches have confirmed these facts. </w:t>
      </w:r>
    </w:p>
    <w:p w14:paraId="502C1A91" w14:textId="2A212C51" w:rsidR="00145DEA" w:rsidRDefault="00145DEA" w:rsidP="00145DEA">
      <w:pPr>
        <w:pStyle w:val="PlainText"/>
      </w:pPr>
      <w:r>
        <w:tab/>
        <w:t xml:space="preserve">You may ask why this should concern our community.   Principally, the change will allow us to create 3 more building lots for my wife’s children giving us a total of 4 buildable lots, each on 25 acres. As part of this process, access to Aberdeen will become a deeded right and a formal driveway maintenance agreement will be put in place that will require  compliance by the 4 new lot owners. As such, continued maintenance will be required by these new lot owners solely at their cost. The four unrelated lot owners will not have to bear any costs, </w:t>
      </w:r>
      <w:proofErr w:type="gramStart"/>
      <w:r>
        <w:t>similar to</w:t>
      </w:r>
      <w:proofErr w:type="gramEnd"/>
      <w:r>
        <w:t xml:space="preserve"> their current situation. </w:t>
      </w:r>
    </w:p>
    <w:p w14:paraId="7F1C1766" w14:textId="0B3AEC7F" w:rsidR="00145DEA" w:rsidRDefault="00145DEA" w:rsidP="00145DEA">
      <w:pPr>
        <w:pStyle w:val="PlainText"/>
      </w:pPr>
      <w:r>
        <w:tab/>
        <w:t xml:space="preserve">Without this change, there will be no incentive for Rocky Reef LLC to maintain Aberdeen Lane and, as such, over time it may become impassible. Furthermore, legal access may be questioned by the title company which could affect the ability to convey or mortgage the property currently owned by the 4 unrelated lot owners. </w:t>
      </w:r>
    </w:p>
    <w:p w14:paraId="5AC64384" w14:textId="6E8F6FF8" w:rsidR="00145DEA" w:rsidRDefault="00145DEA" w:rsidP="00145DEA">
      <w:pPr>
        <w:pStyle w:val="PlainText"/>
      </w:pPr>
      <w:r>
        <w:tab/>
        <w:t xml:space="preserve">With appreciation for the Town Board’s careful consideration of this request, I am, </w:t>
      </w:r>
    </w:p>
    <w:p w14:paraId="15BC4831" w14:textId="5C3829AC" w:rsidR="00145DEA" w:rsidRDefault="00145DEA" w:rsidP="00145DEA">
      <w:pPr>
        <w:pStyle w:val="PlainText"/>
      </w:pPr>
      <w:r>
        <w:tab/>
      </w:r>
      <w:r>
        <w:tab/>
      </w:r>
      <w:r>
        <w:tab/>
      </w:r>
      <w:r>
        <w:tab/>
      </w:r>
      <w:r>
        <w:tab/>
      </w:r>
      <w:r>
        <w:tab/>
      </w:r>
      <w:r>
        <w:tab/>
      </w:r>
      <w:r>
        <w:tab/>
      </w:r>
      <w:r>
        <w:tab/>
        <w:t>Sincerely,  Everett R. Cook</w:t>
      </w:r>
    </w:p>
    <w:p w14:paraId="71A39A60" w14:textId="771B737E" w:rsidR="00145DEA" w:rsidRDefault="00145DEA" w:rsidP="00145DEA">
      <w:pPr>
        <w:pStyle w:val="PlainText"/>
        <w:rPr>
          <w:rFonts w:ascii="Times New Roman" w:hAnsi="Times New Roman" w:cs="Times New Roman"/>
          <w:sz w:val="24"/>
          <w:szCs w:val="24"/>
        </w:rPr>
      </w:pPr>
      <w:r>
        <w:tab/>
      </w:r>
      <w:r w:rsidRPr="00145DEA">
        <w:rPr>
          <w:rFonts w:ascii="Times New Roman" w:hAnsi="Times New Roman" w:cs="Times New Roman"/>
          <w:sz w:val="24"/>
          <w:szCs w:val="24"/>
        </w:rPr>
        <w:t>Mrs. Bilski – stated that she had received the same letter on Sept. 4</w:t>
      </w:r>
      <w:r w:rsidRPr="00145DEA">
        <w:rPr>
          <w:rFonts w:ascii="Times New Roman" w:hAnsi="Times New Roman" w:cs="Times New Roman"/>
          <w:sz w:val="24"/>
          <w:szCs w:val="24"/>
          <w:vertAlign w:val="superscript"/>
        </w:rPr>
        <w:t>th</w:t>
      </w:r>
      <w:r w:rsidRPr="00145DEA">
        <w:rPr>
          <w:rFonts w:ascii="Times New Roman" w:hAnsi="Times New Roman" w:cs="Times New Roman"/>
          <w:sz w:val="24"/>
          <w:szCs w:val="24"/>
        </w:rPr>
        <w:t xml:space="preserve"> and was concerned as there is </w:t>
      </w:r>
      <w:r>
        <w:rPr>
          <w:rFonts w:ascii="Times New Roman" w:hAnsi="Times New Roman" w:cs="Times New Roman"/>
          <w:sz w:val="24"/>
          <w:szCs w:val="24"/>
        </w:rPr>
        <w:t>mention of legal action in a certain paragraph.  The one other neighbor did not receive this through the mail either with no advance notice.</w:t>
      </w:r>
      <w:r w:rsidR="002E3923">
        <w:rPr>
          <w:rFonts w:ascii="Times New Roman" w:hAnsi="Times New Roman" w:cs="Times New Roman"/>
          <w:sz w:val="24"/>
          <w:szCs w:val="24"/>
        </w:rPr>
        <w:t xml:space="preserve">  Was very concerned with this threat.</w:t>
      </w:r>
    </w:p>
    <w:p w14:paraId="2DD2A3DD" w14:textId="034BADF4" w:rsidR="002E3923" w:rsidRDefault="00145DEA" w:rsidP="00145DEA">
      <w:pPr>
        <w:pStyle w:val="PlainText"/>
        <w:rPr>
          <w:rFonts w:ascii="Times New Roman" w:hAnsi="Times New Roman" w:cs="Times New Roman"/>
          <w:sz w:val="24"/>
          <w:szCs w:val="24"/>
        </w:rPr>
      </w:pPr>
      <w:r>
        <w:rPr>
          <w:rFonts w:ascii="Times New Roman" w:hAnsi="Times New Roman" w:cs="Times New Roman"/>
          <w:sz w:val="24"/>
          <w:szCs w:val="24"/>
        </w:rPr>
        <w:tab/>
        <w:t>Mr. Quartararo – according to a title search, none of the lots on Aberdeen have rights or easements onto Aberdeen</w:t>
      </w:r>
      <w:r w:rsidR="002E3923">
        <w:rPr>
          <w:rFonts w:ascii="Times New Roman" w:hAnsi="Times New Roman" w:cs="Times New Roman"/>
          <w:sz w:val="24"/>
          <w:szCs w:val="24"/>
        </w:rPr>
        <w:t xml:space="preserve"> so if you go back and look at the original subdivision, there are no easement rights, but they expected for the Town to take it over.  Something happened when a right was never conveyed and is solely owned by Rocky </w:t>
      </w:r>
      <w:r w:rsidR="00FC4A54">
        <w:rPr>
          <w:rFonts w:ascii="Times New Roman" w:hAnsi="Times New Roman" w:cs="Times New Roman"/>
          <w:sz w:val="24"/>
          <w:szCs w:val="24"/>
        </w:rPr>
        <w:t>Reef and</w:t>
      </w:r>
      <w:r w:rsidR="002E3923">
        <w:rPr>
          <w:rFonts w:ascii="Times New Roman" w:hAnsi="Times New Roman" w:cs="Times New Roman"/>
          <w:sz w:val="24"/>
          <w:szCs w:val="24"/>
        </w:rPr>
        <w:t xml:space="preserve"> have maintained at their own expense.  Mrs. Bilski, I never knew this.  Mr. Quartararo, if you take the expense over the last 30 years for you, this is typically an expense that you would have had to do yourself, so this benefits you.  It will be now maintained as a private road and will give you deeded access to the Aberdeen Lane</w:t>
      </w:r>
      <w:r w:rsidR="00307866">
        <w:rPr>
          <w:rFonts w:ascii="Times New Roman" w:hAnsi="Times New Roman" w:cs="Times New Roman"/>
          <w:sz w:val="24"/>
          <w:szCs w:val="24"/>
        </w:rPr>
        <w:t xml:space="preserve">.  </w:t>
      </w:r>
      <w:r w:rsidR="002E3923">
        <w:rPr>
          <w:rFonts w:ascii="Times New Roman" w:hAnsi="Times New Roman" w:cs="Times New Roman"/>
          <w:sz w:val="24"/>
          <w:szCs w:val="24"/>
        </w:rPr>
        <w:t>Mrs. Bilski</w:t>
      </w:r>
      <w:r w:rsidR="00DF30C7">
        <w:rPr>
          <w:rFonts w:ascii="Times New Roman" w:hAnsi="Times New Roman" w:cs="Times New Roman"/>
          <w:sz w:val="24"/>
          <w:szCs w:val="24"/>
        </w:rPr>
        <w:t>,</w:t>
      </w:r>
      <w:r w:rsidR="00307866">
        <w:rPr>
          <w:rFonts w:ascii="Times New Roman" w:hAnsi="Times New Roman" w:cs="Times New Roman"/>
          <w:sz w:val="24"/>
          <w:szCs w:val="24"/>
        </w:rPr>
        <w:t xml:space="preserve"> I may a</w:t>
      </w:r>
      <w:r w:rsidR="00DF30C7">
        <w:rPr>
          <w:rFonts w:ascii="Times New Roman" w:hAnsi="Times New Roman" w:cs="Times New Roman"/>
          <w:sz w:val="24"/>
          <w:szCs w:val="24"/>
        </w:rPr>
        <w:t>pply</w:t>
      </w:r>
      <w:r w:rsidR="00307866">
        <w:rPr>
          <w:rFonts w:ascii="Times New Roman" w:hAnsi="Times New Roman" w:cs="Times New Roman"/>
          <w:sz w:val="24"/>
          <w:szCs w:val="24"/>
        </w:rPr>
        <w:t xml:space="preserve"> for a driveway</w:t>
      </w:r>
      <w:r w:rsidR="00DF30C7">
        <w:rPr>
          <w:rFonts w:ascii="Times New Roman" w:hAnsi="Times New Roman" w:cs="Times New Roman"/>
          <w:sz w:val="24"/>
          <w:szCs w:val="24"/>
        </w:rPr>
        <w:t xml:space="preserve"> permit</w:t>
      </w:r>
      <w:r w:rsidR="00307866">
        <w:rPr>
          <w:rFonts w:ascii="Times New Roman" w:hAnsi="Times New Roman" w:cs="Times New Roman"/>
          <w:sz w:val="24"/>
          <w:szCs w:val="24"/>
        </w:rPr>
        <w:t xml:space="preserve"> off Conklin Hill Road. </w:t>
      </w:r>
      <w:r w:rsidR="00DF30C7">
        <w:rPr>
          <w:rFonts w:ascii="Times New Roman" w:hAnsi="Times New Roman" w:cs="Times New Roman"/>
          <w:sz w:val="24"/>
          <w:szCs w:val="24"/>
        </w:rPr>
        <w:t xml:space="preserve">We moved in in May of 1976, when first subdivided. </w:t>
      </w:r>
      <w:r w:rsidR="00307866">
        <w:rPr>
          <w:rFonts w:ascii="Times New Roman" w:hAnsi="Times New Roman" w:cs="Times New Roman"/>
          <w:sz w:val="24"/>
          <w:szCs w:val="24"/>
        </w:rPr>
        <w:t xml:space="preserve"> Mr. Quartararo, if you went to sell your house, it may not show a deeded access to Aberdeen Lane.  This allows Rocky Reef to build and maintain this road</w:t>
      </w:r>
      <w:r w:rsidR="00DF30C7">
        <w:rPr>
          <w:rFonts w:ascii="Times New Roman" w:hAnsi="Times New Roman" w:cs="Times New Roman"/>
          <w:sz w:val="24"/>
          <w:szCs w:val="24"/>
        </w:rPr>
        <w:t xml:space="preserve"> at their cost</w:t>
      </w:r>
      <w:r w:rsidR="00307866">
        <w:rPr>
          <w:rFonts w:ascii="Times New Roman" w:hAnsi="Times New Roman" w:cs="Times New Roman"/>
          <w:sz w:val="24"/>
          <w:szCs w:val="24"/>
        </w:rPr>
        <w:t xml:space="preserve"> and it benefits you.  Mrs. Bilski,  how did the new neighbors get their mortgages?  Mr. Quartararo, nothing in here gives you or others access to Aberdeen Lane.</w:t>
      </w:r>
      <w:r w:rsidR="00DF30C7">
        <w:rPr>
          <w:rFonts w:ascii="Times New Roman" w:hAnsi="Times New Roman" w:cs="Times New Roman"/>
          <w:sz w:val="24"/>
          <w:szCs w:val="24"/>
        </w:rPr>
        <w:t xml:space="preserve">  Mrs. Bilski, I never knew they owned it.</w:t>
      </w:r>
    </w:p>
    <w:p w14:paraId="6E9CC019" w14:textId="3BD03E2C" w:rsidR="00307866" w:rsidRDefault="00307866" w:rsidP="00145DEA">
      <w:pPr>
        <w:pStyle w:val="PlainText"/>
        <w:rPr>
          <w:rFonts w:ascii="Times New Roman" w:hAnsi="Times New Roman" w:cs="Times New Roman"/>
          <w:sz w:val="24"/>
          <w:szCs w:val="24"/>
        </w:rPr>
      </w:pPr>
      <w:r>
        <w:rPr>
          <w:rFonts w:ascii="Times New Roman" w:hAnsi="Times New Roman" w:cs="Times New Roman"/>
          <w:sz w:val="24"/>
          <w:szCs w:val="24"/>
        </w:rPr>
        <w:tab/>
        <w:t>Kathy Zeyher – questioned why if for many years they’ve maintained the road, why is it an issue now with legal access?</w:t>
      </w:r>
      <w:r w:rsidR="00E81E6B">
        <w:rPr>
          <w:rFonts w:ascii="Times New Roman" w:hAnsi="Times New Roman" w:cs="Times New Roman"/>
          <w:sz w:val="24"/>
          <w:szCs w:val="24"/>
        </w:rPr>
        <w:tab/>
      </w:r>
      <w:r w:rsidR="00DF30C7">
        <w:rPr>
          <w:rFonts w:ascii="Times New Roman" w:hAnsi="Times New Roman" w:cs="Times New Roman"/>
          <w:sz w:val="24"/>
          <w:szCs w:val="24"/>
        </w:rPr>
        <w:t xml:space="preserve"> </w:t>
      </w:r>
    </w:p>
    <w:p w14:paraId="21D15A6A" w14:textId="3EEDF487" w:rsidR="00DF30C7" w:rsidRDefault="00DF30C7" w:rsidP="00145DEA">
      <w:pPr>
        <w:pStyle w:val="PlainText"/>
        <w:rPr>
          <w:rFonts w:ascii="Times New Roman" w:hAnsi="Times New Roman" w:cs="Times New Roman"/>
          <w:sz w:val="24"/>
          <w:szCs w:val="24"/>
        </w:rPr>
      </w:pPr>
      <w:r>
        <w:rPr>
          <w:rFonts w:ascii="Times New Roman" w:hAnsi="Times New Roman" w:cs="Times New Roman"/>
          <w:sz w:val="24"/>
          <w:szCs w:val="24"/>
        </w:rPr>
        <w:tab/>
        <w:t xml:space="preserve">Mr. Quartararo – if someone wants to bring legal action to a court and demand access by necessity, they may and see what happens, but </w:t>
      </w:r>
      <w:r w:rsidR="00E874A5">
        <w:rPr>
          <w:rFonts w:ascii="Times New Roman" w:hAnsi="Times New Roman" w:cs="Times New Roman"/>
          <w:sz w:val="24"/>
          <w:szCs w:val="24"/>
        </w:rPr>
        <w:t xml:space="preserve">would </w:t>
      </w:r>
      <w:r>
        <w:rPr>
          <w:rFonts w:ascii="Times New Roman" w:hAnsi="Times New Roman" w:cs="Times New Roman"/>
          <w:sz w:val="24"/>
          <w:szCs w:val="24"/>
        </w:rPr>
        <w:t>not recommend that.  It works for you.</w:t>
      </w:r>
    </w:p>
    <w:p w14:paraId="7730B92E" w14:textId="233D0A2E" w:rsidR="00E81E6B" w:rsidRDefault="00E81E6B" w:rsidP="00E81E6B">
      <w:pPr>
        <w:pStyle w:val="PlainText"/>
        <w:rPr>
          <w:rFonts w:ascii="Times New Roman" w:hAnsi="Times New Roman" w:cs="Times New Roman"/>
          <w:sz w:val="24"/>
          <w:szCs w:val="24"/>
        </w:rPr>
      </w:pPr>
      <w:r>
        <w:rPr>
          <w:rFonts w:ascii="Times New Roman" w:hAnsi="Times New Roman" w:cs="Times New Roman"/>
          <w:sz w:val="24"/>
          <w:szCs w:val="24"/>
        </w:rPr>
        <w:tab/>
        <w:t xml:space="preserve">Supervisor Burton – suggested that they bring this to a close but wants to hear from the Zoning Board.  </w:t>
      </w:r>
    </w:p>
    <w:p w14:paraId="692274C2" w14:textId="0EC5AA6F" w:rsidR="00E81E6B" w:rsidRDefault="00E81E6B" w:rsidP="00145DEA">
      <w:pPr>
        <w:pStyle w:val="PlainText"/>
        <w:rPr>
          <w:rFonts w:ascii="Times New Roman" w:hAnsi="Times New Roman" w:cs="Times New Roman"/>
          <w:sz w:val="24"/>
          <w:szCs w:val="24"/>
        </w:rPr>
      </w:pPr>
      <w:r>
        <w:rPr>
          <w:rFonts w:ascii="Times New Roman" w:hAnsi="Times New Roman" w:cs="Times New Roman"/>
          <w:sz w:val="24"/>
          <w:szCs w:val="24"/>
        </w:rPr>
        <w:tab/>
        <w:t>Kathy Zeyher – asked if the ZBA could formally review this law and get back with written comments.</w:t>
      </w:r>
    </w:p>
    <w:p w14:paraId="24BC1D22" w14:textId="4917F117" w:rsidR="00E81E6B" w:rsidRDefault="00E81E6B" w:rsidP="00145DEA">
      <w:pPr>
        <w:pStyle w:val="PlainText"/>
        <w:rPr>
          <w:rFonts w:ascii="Times New Roman" w:hAnsi="Times New Roman" w:cs="Times New Roman"/>
          <w:sz w:val="24"/>
          <w:szCs w:val="24"/>
        </w:rPr>
      </w:pPr>
      <w:r>
        <w:rPr>
          <w:rFonts w:ascii="Times New Roman" w:hAnsi="Times New Roman" w:cs="Times New Roman"/>
          <w:sz w:val="24"/>
          <w:szCs w:val="24"/>
        </w:rPr>
        <w:tab/>
        <w:t xml:space="preserve"> With no other comments, a motion to close the Public Hearing was made by Wendy Burton, seconded by Anne Arent.  Motion caried with all voting in favor.</w:t>
      </w:r>
    </w:p>
    <w:p w14:paraId="3688DBF8" w14:textId="3B6B800D" w:rsidR="007C60DA" w:rsidRDefault="007C60DA" w:rsidP="00145DEA">
      <w:pPr>
        <w:pStyle w:val="PlainText"/>
        <w:rPr>
          <w:rFonts w:ascii="Times New Roman" w:hAnsi="Times New Roman" w:cs="Times New Roman"/>
          <w:sz w:val="24"/>
          <w:szCs w:val="24"/>
        </w:rPr>
      </w:pPr>
    </w:p>
    <w:p w14:paraId="67982A24" w14:textId="53980782" w:rsidR="007C60DA" w:rsidRDefault="007C60DA" w:rsidP="00561B76">
      <w:pPr>
        <w:pStyle w:val="PlainText"/>
        <w:rPr>
          <w:rFonts w:ascii="Times New Roman" w:hAnsi="Times New Roman" w:cs="Times New Roman"/>
          <w:sz w:val="24"/>
          <w:szCs w:val="24"/>
        </w:rPr>
      </w:pPr>
      <w:r>
        <w:rPr>
          <w:rFonts w:ascii="Times New Roman" w:hAnsi="Times New Roman" w:cs="Times New Roman"/>
          <w:sz w:val="24"/>
          <w:szCs w:val="24"/>
          <w:u w:val="single"/>
        </w:rPr>
        <w:t>NEW BUSINESS:</w:t>
      </w:r>
      <w:r w:rsidR="00561B76">
        <w:rPr>
          <w:rFonts w:ascii="Times New Roman" w:hAnsi="Times New Roman" w:cs="Times New Roman"/>
          <w:sz w:val="24"/>
          <w:szCs w:val="24"/>
          <w:u w:val="single"/>
        </w:rPr>
        <w:br/>
        <w:t>1. PROPOSED LOCAL LAW #2 OF 2022- AMENDING SECTIONS OF CHAPTER 140 OF THE TOWN CODE ENTITLED SUBDIVISION OF LAND WITH RESPECT TO PRIVATE ROADS, HOMEOWNERS’ ASSOCIATIONS AND CONSERVATION DENSITY SUBDIVISIONS:</w:t>
      </w:r>
      <w:r w:rsidR="00561B76">
        <w:rPr>
          <w:rFonts w:ascii="Times New Roman" w:hAnsi="Times New Roman" w:cs="Times New Roman"/>
          <w:sz w:val="24"/>
          <w:szCs w:val="24"/>
        </w:rPr>
        <w:t xml:space="preserve">  The Town Board took no action on this proposed local law.</w:t>
      </w:r>
    </w:p>
    <w:p w14:paraId="0A64EB75" w14:textId="5CA9AA30" w:rsidR="00561B76" w:rsidRDefault="00561B76" w:rsidP="00561B76">
      <w:pPr>
        <w:pStyle w:val="PlainText"/>
        <w:rPr>
          <w:rFonts w:ascii="Times New Roman" w:hAnsi="Times New Roman" w:cs="Times New Roman"/>
          <w:sz w:val="24"/>
          <w:szCs w:val="24"/>
        </w:rPr>
      </w:pPr>
    </w:p>
    <w:p w14:paraId="73F2E699" w14:textId="5197F793" w:rsidR="00561B76" w:rsidRDefault="00561B76" w:rsidP="00561B76">
      <w:pPr>
        <w:pStyle w:val="PlainText"/>
        <w:rPr>
          <w:rFonts w:ascii="Times New Roman" w:hAnsi="Times New Roman" w:cs="Times New Roman"/>
          <w:sz w:val="24"/>
          <w:szCs w:val="24"/>
        </w:rPr>
      </w:pPr>
      <w:r>
        <w:rPr>
          <w:rFonts w:ascii="Times New Roman" w:hAnsi="Times New Roman" w:cs="Times New Roman"/>
          <w:sz w:val="24"/>
          <w:szCs w:val="24"/>
          <w:u w:val="single"/>
        </w:rPr>
        <w:t>2. ASSESSOR - PRESENTATION ON EXEMPTIONS:</w:t>
      </w:r>
      <w:r>
        <w:rPr>
          <w:rFonts w:ascii="Times New Roman" w:hAnsi="Times New Roman" w:cs="Times New Roman"/>
          <w:sz w:val="24"/>
          <w:szCs w:val="24"/>
        </w:rPr>
        <w:t xml:space="preserve"> Assessor Steve Gotovich made a presentation regarding tax exemptions as NYS has legislated that towns look at their exemption limits for </w:t>
      </w:r>
      <w:r w:rsidR="00FC4A54">
        <w:rPr>
          <w:rFonts w:ascii="Times New Roman" w:hAnsi="Times New Roman" w:cs="Times New Roman"/>
          <w:sz w:val="24"/>
          <w:szCs w:val="24"/>
        </w:rPr>
        <w:t>low-income</w:t>
      </w:r>
      <w:r>
        <w:rPr>
          <w:rFonts w:ascii="Times New Roman" w:hAnsi="Times New Roman" w:cs="Times New Roman"/>
          <w:sz w:val="24"/>
          <w:szCs w:val="24"/>
        </w:rPr>
        <w:t xml:space="preserve"> seniors and disabled homeowners.  </w:t>
      </w:r>
      <w:r w:rsidR="005670C3">
        <w:rPr>
          <w:rFonts w:ascii="Times New Roman" w:hAnsi="Times New Roman" w:cs="Times New Roman"/>
          <w:sz w:val="24"/>
          <w:szCs w:val="24"/>
        </w:rPr>
        <w:t>Raising their income thresholds will be inconsequential to other taxpayers, probably no more than $2.  He stated that he will be happy to work with the Board and the Town Attorney on updating the local laws regarding these exemptions and highly recommends that the Board consider these changes and added that it will not burden his office at all.  Councilman Pepe asked about the current income levels.</w:t>
      </w:r>
    </w:p>
    <w:p w14:paraId="1193EE66" w14:textId="732D6FC1" w:rsidR="005670C3" w:rsidRDefault="005670C3" w:rsidP="00561B76">
      <w:pPr>
        <w:pStyle w:val="PlainText"/>
        <w:rPr>
          <w:rFonts w:ascii="Times New Roman" w:hAnsi="Times New Roman" w:cs="Times New Roman"/>
          <w:sz w:val="24"/>
          <w:szCs w:val="24"/>
        </w:rPr>
      </w:pPr>
    </w:p>
    <w:p w14:paraId="5234C32B" w14:textId="31C1AA6E" w:rsidR="00914B9C" w:rsidRDefault="005670C3" w:rsidP="00561B76">
      <w:pPr>
        <w:pStyle w:val="PlainText"/>
        <w:rPr>
          <w:rFonts w:ascii="Times New Roman" w:hAnsi="Times New Roman" w:cs="Times New Roman"/>
          <w:sz w:val="24"/>
          <w:szCs w:val="24"/>
        </w:rPr>
      </w:pPr>
      <w:r>
        <w:rPr>
          <w:rFonts w:ascii="Times New Roman" w:hAnsi="Times New Roman" w:cs="Times New Roman"/>
          <w:sz w:val="24"/>
          <w:szCs w:val="24"/>
          <w:u w:val="single"/>
        </w:rPr>
        <w:t>3. BURDICK PARK REPORT:</w:t>
      </w:r>
      <w:r>
        <w:rPr>
          <w:rFonts w:ascii="Times New Roman" w:hAnsi="Times New Roman" w:cs="Times New Roman"/>
          <w:sz w:val="24"/>
          <w:szCs w:val="24"/>
        </w:rPr>
        <w:t xml:space="preserve"> Committee member Judith MacDonald gave an update to the Board about Burdick Park, the </w:t>
      </w:r>
      <w:r w:rsidR="00FC4A54">
        <w:rPr>
          <w:rFonts w:ascii="Times New Roman" w:hAnsi="Times New Roman" w:cs="Times New Roman"/>
          <w:sz w:val="24"/>
          <w:szCs w:val="24"/>
        </w:rPr>
        <w:t>5-ac.</w:t>
      </w:r>
      <w:r>
        <w:rPr>
          <w:rFonts w:ascii="Times New Roman" w:hAnsi="Times New Roman" w:cs="Times New Roman"/>
          <w:sz w:val="24"/>
          <w:szCs w:val="24"/>
        </w:rPr>
        <w:t xml:space="preserve"> </w:t>
      </w:r>
      <w:r w:rsidR="00843331">
        <w:rPr>
          <w:rFonts w:ascii="Times New Roman" w:hAnsi="Times New Roman" w:cs="Times New Roman"/>
          <w:sz w:val="24"/>
          <w:szCs w:val="24"/>
        </w:rPr>
        <w:t>p</w:t>
      </w:r>
      <w:r>
        <w:rPr>
          <w:rFonts w:ascii="Times New Roman" w:hAnsi="Times New Roman" w:cs="Times New Roman"/>
          <w:sz w:val="24"/>
          <w:szCs w:val="24"/>
        </w:rPr>
        <w:t>arcel near the Route 82 / Hunns Lake Road triangle.</w:t>
      </w:r>
      <w:r w:rsidR="00843331">
        <w:rPr>
          <w:rFonts w:ascii="Times New Roman" w:hAnsi="Times New Roman" w:cs="Times New Roman"/>
          <w:sz w:val="24"/>
          <w:szCs w:val="24"/>
        </w:rPr>
        <w:t xml:space="preserve">  The committee consists of Charlie Shaw, Frank Sellerberg, Mark Lagus, Lucy Kasofsky and myself.  The area will be an environmental conservation area with wetlands</w:t>
      </w:r>
      <w:r w:rsidR="00DE2C12">
        <w:rPr>
          <w:rFonts w:ascii="Times New Roman" w:hAnsi="Times New Roman" w:cs="Times New Roman"/>
          <w:sz w:val="24"/>
          <w:szCs w:val="24"/>
        </w:rPr>
        <w:t>, a meadow, a trail around the property, a gazebo, information on the native plants and animals and  Hudsonia has verified that</w:t>
      </w:r>
    </w:p>
    <w:p w14:paraId="74D5894E" w14:textId="77777777" w:rsidR="00914B9C" w:rsidRDefault="00914B9C" w:rsidP="00914B9C">
      <w:pPr>
        <w:jc w:val="right"/>
      </w:pPr>
      <w:r>
        <w:lastRenderedPageBreak/>
        <w:t>Town Board Minutes</w:t>
      </w:r>
    </w:p>
    <w:p w14:paraId="7A4CF164" w14:textId="7C633282" w:rsidR="00914B9C" w:rsidRDefault="00914B9C" w:rsidP="00914B9C">
      <w:pPr>
        <w:jc w:val="right"/>
      </w:pPr>
      <w:r>
        <w:t>9/8/22, page 6</w:t>
      </w:r>
    </w:p>
    <w:p w14:paraId="75FCA869" w14:textId="49D7E3DA" w:rsidR="00DE2C12" w:rsidRDefault="00DE2C12" w:rsidP="00561B76">
      <w:pPr>
        <w:pStyle w:val="PlainText"/>
        <w:rPr>
          <w:rFonts w:ascii="Times New Roman" w:hAnsi="Times New Roman" w:cs="Times New Roman"/>
          <w:sz w:val="24"/>
          <w:szCs w:val="24"/>
        </w:rPr>
      </w:pPr>
      <w:r>
        <w:rPr>
          <w:rFonts w:ascii="Times New Roman" w:hAnsi="Times New Roman" w:cs="Times New Roman"/>
          <w:sz w:val="24"/>
          <w:szCs w:val="24"/>
        </w:rPr>
        <w:t>there are no endangered species in it.  We have identified a parking area, and the paths throughout may need boardwalks over the wetlands.  We will need to get quotes on digging a pond and building paths, looking to see if there are State and County funding possibilities.  Supervisor Burton thanked her for her report and appreciated her and the committee’s dedication.  Ms. MacDonald added that they may come to the Board sometime for a resolution for future funding</w:t>
      </w:r>
      <w:r w:rsidR="00215CF9">
        <w:rPr>
          <w:rFonts w:ascii="Times New Roman" w:hAnsi="Times New Roman" w:cs="Times New Roman"/>
          <w:sz w:val="24"/>
          <w:szCs w:val="24"/>
        </w:rPr>
        <w:t xml:space="preserve"> and has spoken with the Winnakee Land Trust organization.</w:t>
      </w:r>
    </w:p>
    <w:p w14:paraId="335E4A9A" w14:textId="4360B1BD" w:rsidR="00215CF9" w:rsidRDefault="00215CF9" w:rsidP="00561B76">
      <w:pPr>
        <w:pStyle w:val="PlainText"/>
        <w:rPr>
          <w:rFonts w:ascii="Times New Roman" w:hAnsi="Times New Roman" w:cs="Times New Roman"/>
          <w:sz w:val="24"/>
          <w:szCs w:val="24"/>
        </w:rPr>
      </w:pPr>
    </w:p>
    <w:p w14:paraId="6F8F778C" w14:textId="7A628B6D" w:rsidR="00215CF9" w:rsidRDefault="00215CF9" w:rsidP="00561B76">
      <w:pPr>
        <w:pStyle w:val="PlainText"/>
        <w:rPr>
          <w:rFonts w:ascii="Times New Roman" w:hAnsi="Times New Roman" w:cs="Times New Roman"/>
          <w:b/>
          <w:bCs/>
          <w:sz w:val="24"/>
          <w:szCs w:val="24"/>
          <w:u w:val="single"/>
        </w:rPr>
      </w:pPr>
      <w:r>
        <w:rPr>
          <w:rFonts w:ascii="Times New Roman" w:hAnsi="Times New Roman" w:cs="Times New Roman"/>
          <w:sz w:val="24"/>
          <w:szCs w:val="24"/>
          <w:u w:val="single"/>
        </w:rPr>
        <w:t>4. RESOLUTION #9A – WHITLOCK TRANSFER:</w:t>
      </w:r>
      <w:r>
        <w:rPr>
          <w:rFonts w:ascii="Times New Roman" w:hAnsi="Times New Roman" w:cs="Times New Roman"/>
          <w:sz w:val="24"/>
          <w:szCs w:val="24"/>
        </w:rPr>
        <w:t xml:space="preserve">  The following resolution was read by Supervisor Burton: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u w:val="single"/>
        </w:rPr>
        <w:t>RESOLUTION #9A OF 2022</w:t>
      </w:r>
    </w:p>
    <w:p w14:paraId="318BC79D" w14:textId="294D7320" w:rsidR="00215CF9" w:rsidRDefault="001F2AC3" w:rsidP="00FF61A5">
      <w:pPr>
        <w:pStyle w:val="PlainText"/>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O TRANSFER FUNDS FROM THE WHITLOCK ACCOUNT NY CLASS 01-0010-0007 AND MOVE THE FUNDS TO THE GENERAL FUND ACCOUNT #3900018</w:t>
      </w:r>
    </w:p>
    <w:p w14:paraId="54DF56DD" w14:textId="73573F0A" w:rsidR="003B1508" w:rsidRDefault="003B1508" w:rsidP="003B1508">
      <w:r>
        <w:rPr>
          <w:b/>
          <w:bCs/>
        </w:rPr>
        <w:tab/>
        <w:t>WHEREAS,</w:t>
      </w:r>
      <w:r>
        <w:t xml:space="preserve"> the Town of Stanford had Beechtree Landscaping clear the trails in the Whitlock Preserve.</w:t>
      </w:r>
    </w:p>
    <w:p w14:paraId="7E2DD2A1" w14:textId="751A4682" w:rsidR="003B1508" w:rsidRDefault="003B1508" w:rsidP="003B1508">
      <w:r>
        <w:tab/>
      </w:r>
      <w:r>
        <w:rPr>
          <w:b/>
          <w:bCs/>
        </w:rPr>
        <w:t>WHEREAS,</w:t>
      </w:r>
      <w:r>
        <w:t xml:space="preserve"> the NY Class Account 01-0010-0007 Whitlock Estate Account contains funds for this purpose.</w:t>
      </w:r>
    </w:p>
    <w:p w14:paraId="0D3447D0" w14:textId="0C0FEE61" w:rsidR="003B1508" w:rsidRDefault="003B1508" w:rsidP="003B1508">
      <w:r>
        <w:tab/>
      </w:r>
      <w:r>
        <w:rPr>
          <w:b/>
          <w:bCs/>
        </w:rPr>
        <w:t>WHEREAS,</w:t>
      </w:r>
      <w:r>
        <w:t xml:space="preserve">  the Town of Stanford will transfer funds from NY Class Account 00-0010-007 Whitlock Estate Account to the Millbrook General Fund Account 3900018.</w:t>
      </w:r>
    </w:p>
    <w:p w14:paraId="6F55135C" w14:textId="5A38AA2C" w:rsidR="003B1508" w:rsidRDefault="003B1508" w:rsidP="003B1508">
      <w:r>
        <w:tab/>
      </w:r>
      <w:r w:rsidRPr="00C0706D">
        <w:rPr>
          <w:b/>
          <w:bCs/>
        </w:rPr>
        <w:t>NOW THERE FOR IT BE RESOLVED</w:t>
      </w:r>
      <w:r>
        <w:t>, the Supervisor is authorized to complete the following budget modifications and transfer the funds from the Whitlock Estate Account to the General Fund.</w:t>
      </w:r>
    </w:p>
    <w:p w14:paraId="61064627" w14:textId="5677D205" w:rsidR="003B1508" w:rsidRDefault="003B1508" w:rsidP="003B1508">
      <w:r>
        <w:tab/>
      </w:r>
      <w:r>
        <w:tab/>
        <w:t xml:space="preserve"> 00-510    Estimated Revenue                                  +1,680.00</w:t>
      </w:r>
    </w:p>
    <w:p w14:paraId="48BE295F" w14:textId="7F45EF08" w:rsidR="003B1508" w:rsidRDefault="003B1508" w:rsidP="003B1508">
      <w:r>
        <w:tab/>
      </w:r>
      <w:r>
        <w:tab/>
        <w:t xml:space="preserve"> 00-5031   Interfund Transfer           </w:t>
      </w:r>
    </w:p>
    <w:p w14:paraId="42460E3C" w14:textId="77777777" w:rsidR="003B1508" w:rsidRDefault="003B1508" w:rsidP="003B1508"/>
    <w:p w14:paraId="60CE94FC" w14:textId="6A669A82" w:rsidR="003B1508" w:rsidRDefault="003B1508" w:rsidP="003B1508">
      <w:r>
        <w:tab/>
      </w:r>
      <w:r>
        <w:tab/>
        <w:t>00-960                 Appropriations                             +1,680.00</w:t>
      </w:r>
    </w:p>
    <w:p w14:paraId="70366774" w14:textId="73BE3C8F" w:rsidR="003B1508" w:rsidRDefault="003B1508" w:rsidP="003B1508">
      <w:r>
        <w:tab/>
      </w:r>
      <w:r>
        <w:tab/>
        <w:t xml:space="preserve">00-06-7110-40    Park- Whitlock Estate Preserve    </w:t>
      </w:r>
    </w:p>
    <w:p w14:paraId="12919BD3" w14:textId="28558A24" w:rsidR="003B1508" w:rsidRDefault="003B1508" w:rsidP="003B1508">
      <w:r>
        <w:t>Trust Agency Portion</w:t>
      </w:r>
    </w:p>
    <w:p w14:paraId="4AF6142C" w14:textId="6DFBC9F2" w:rsidR="003B1508" w:rsidRDefault="003B1508" w:rsidP="003B1508">
      <w:r>
        <w:tab/>
      </w:r>
      <w:r>
        <w:tab/>
        <w:t>10-090     Whitlock Estate    +                                    +1,680.00</w:t>
      </w:r>
    </w:p>
    <w:p w14:paraId="1B465B02" w14:textId="7FA966B6" w:rsidR="001F2AC3" w:rsidRPr="003B1508" w:rsidRDefault="003B1508" w:rsidP="003B1508">
      <w:pPr>
        <w:pStyle w:val="PlainText"/>
        <w:rPr>
          <w:rFonts w:ascii="Times New Roman" w:hAnsi="Times New Roman" w:cs="Times New Roman"/>
          <w:sz w:val="24"/>
          <w:szCs w:val="24"/>
        </w:rPr>
      </w:pPr>
      <w:r>
        <w:tab/>
      </w:r>
      <w:r>
        <w:tab/>
      </w:r>
      <w:r w:rsidRPr="003B1508">
        <w:rPr>
          <w:rFonts w:ascii="Times New Roman" w:hAnsi="Times New Roman" w:cs="Times New Roman"/>
          <w:sz w:val="24"/>
          <w:szCs w:val="24"/>
        </w:rPr>
        <w:t xml:space="preserve">10-202     Cash                   </w:t>
      </w:r>
    </w:p>
    <w:p w14:paraId="213910BF" w14:textId="4FFC27A6" w:rsidR="003B1508" w:rsidRDefault="003B1508" w:rsidP="003B1508">
      <w:pPr>
        <w:rPr>
          <w:rFonts w:ascii="Bookman Old Style" w:hAnsi="Bookman Old Style"/>
          <w:i/>
          <w:iCs/>
        </w:rPr>
      </w:pPr>
      <w:r>
        <w:t xml:space="preserve">Motion made by Wendy Burton, seconded by Frank Pepe.  Motion carried with a roll call vote: Wendy Burton – yes; Anne Arent – yes; Margaret Fallon – yes; Nathan Lavertue – yes; Frank Pepe – yes.  </w:t>
      </w:r>
      <w:r>
        <w:br/>
        <w:t>Resolution #9</w:t>
      </w:r>
      <w:r w:rsidR="002F4F55">
        <w:t>A</w:t>
      </w:r>
      <w:r>
        <w:t xml:space="preserve"> of 2022 unanimously adopted by the affirmative vote</w:t>
      </w:r>
      <w:r w:rsidR="002F4F55">
        <w:t>s</w:t>
      </w:r>
      <w:r>
        <w:t xml:space="preserve"> of the Town of Stanford Town Board and certified this 8</w:t>
      </w:r>
      <w:r w:rsidRPr="00597AF6">
        <w:rPr>
          <w:vertAlign w:val="superscript"/>
        </w:rPr>
        <w:t>th</w:t>
      </w:r>
      <w:r>
        <w:t xml:space="preserve"> day of September 2022.               </w:t>
      </w:r>
      <w:r w:rsidRPr="003B1508">
        <w:rPr>
          <w:rFonts w:ascii="Bookman Old Style" w:hAnsi="Bookman Old Style"/>
          <w:i/>
          <w:iCs/>
          <w:sz w:val="20"/>
          <w:szCs w:val="20"/>
        </w:rPr>
        <w:t>Ritamary Bell, Town Clerk</w:t>
      </w:r>
    </w:p>
    <w:p w14:paraId="12FB30AE" w14:textId="77777777" w:rsidR="00DF30C7" w:rsidRPr="00145DEA" w:rsidRDefault="00DF30C7" w:rsidP="00145DEA">
      <w:pPr>
        <w:pStyle w:val="PlainText"/>
        <w:rPr>
          <w:rFonts w:ascii="Times New Roman" w:hAnsi="Times New Roman" w:cs="Times New Roman"/>
          <w:sz w:val="24"/>
          <w:szCs w:val="24"/>
        </w:rPr>
      </w:pPr>
    </w:p>
    <w:p w14:paraId="133EA773" w14:textId="6B6FDA66" w:rsidR="00145DEA" w:rsidRDefault="003B1508" w:rsidP="0064431C">
      <w:pPr>
        <w:rPr>
          <w:b/>
          <w:bCs/>
          <w:u w:val="single"/>
        </w:rPr>
      </w:pPr>
      <w:r>
        <w:rPr>
          <w:u w:val="single"/>
        </w:rPr>
        <w:t>5. RESOLUTION #9B – HIGHWAY VEHICLE FUND TRANSFER:</w:t>
      </w:r>
      <w:r>
        <w:t xml:space="preserve"> The following resolution was read by Supervisor Burton:         </w:t>
      </w:r>
      <w:r w:rsidR="00C56428">
        <w:rPr>
          <w:b/>
          <w:bCs/>
          <w:u w:val="single"/>
        </w:rPr>
        <w:t>RESOLUTION #9B</w:t>
      </w:r>
    </w:p>
    <w:p w14:paraId="1D81879F" w14:textId="2769CF15" w:rsidR="00BD3421" w:rsidRPr="00BD3421" w:rsidRDefault="00BD3421" w:rsidP="00BD3421">
      <w:pPr>
        <w:rPr>
          <w:rFonts w:ascii="Castellar" w:hAnsi="Castellar"/>
          <w:b/>
          <w:bCs/>
          <w:u w:val="single"/>
        </w:rPr>
      </w:pPr>
      <w:r w:rsidRPr="00BD3421">
        <w:rPr>
          <w:rFonts w:ascii="Castellar" w:hAnsi="Castellar"/>
          <w:b/>
          <w:bCs/>
          <w:u w:val="single"/>
        </w:rPr>
        <w:t>TO APPROVE budget modifications and transfer of funds from Highway vehicle reserve fund #16 to Highway fund #01</w:t>
      </w:r>
      <w:r w:rsidRPr="00BD3421">
        <w:rPr>
          <w:rFonts w:ascii="Castellar" w:hAnsi="Castellar"/>
          <w:b/>
          <w:bCs/>
          <w:u w:val="single"/>
        </w:rPr>
        <w:br/>
      </w:r>
      <w:r>
        <w:rPr>
          <w:rFonts w:eastAsia="Calibri"/>
          <w:b/>
          <w:bCs/>
        </w:rPr>
        <w:tab/>
        <w:t>WHEREAS</w:t>
      </w:r>
      <w:r>
        <w:rPr>
          <w:rFonts w:eastAsia="Calibri"/>
        </w:rPr>
        <w:t>, the Town Board of the Town of Stanford has purchased a truck from Navistar Financial for $83,092.80 expensed to the highway fund budget line 01-04-5112-20,</w:t>
      </w:r>
    </w:p>
    <w:p w14:paraId="69164793" w14:textId="7293B3E8" w:rsidR="00BD3421" w:rsidRDefault="00BD3421" w:rsidP="00BD3421">
      <w:pPr>
        <w:widowControl w:val="0"/>
        <w:rPr>
          <w:rFonts w:eastAsia="Calibri"/>
        </w:rPr>
      </w:pPr>
      <w:r>
        <w:rPr>
          <w:rFonts w:eastAsia="Calibri"/>
        </w:rPr>
        <w:tab/>
      </w:r>
      <w:r>
        <w:rPr>
          <w:rFonts w:eastAsia="Calibri"/>
          <w:b/>
          <w:bCs/>
        </w:rPr>
        <w:t>WHEREAS</w:t>
      </w:r>
      <w:r>
        <w:rPr>
          <w:rFonts w:eastAsia="Calibri"/>
        </w:rPr>
        <w:t>, the Town Board of the Town of Stanford would like to transfer funds from the Highway Vehicle Reserve #16 to cover the cost,</w:t>
      </w:r>
    </w:p>
    <w:p w14:paraId="1280B328" w14:textId="4DDA97DB" w:rsidR="00BD3421" w:rsidRDefault="00BD3421" w:rsidP="00BD3421">
      <w:pPr>
        <w:widowControl w:val="0"/>
        <w:rPr>
          <w:rFonts w:eastAsia="Calibri"/>
        </w:rPr>
      </w:pPr>
      <w:r>
        <w:rPr>
          <w:rFonts w:eastAsia="Calibri"/>
        </w:rPr>
        <w:t xml:space="preserve"> </w:t>
      </w:r>
      <w:r>
        <w:rPr>
          <w:rFonts w:eastAsia="Calibri"/>
        </w:rPr>
        <w:tab/>
      </w:r>
      <w:r>
        <w:rPr>
          <w:rFonts w:eastAsia="Calibri"/>
          <w:b/>
          <w:bCs/>
        </w:rPr>
        <w:t>WHEREAS</w:t>
      </w:r>
      <w:r>
        <w:rPr>
          <w:rFonts w:eastAsia="Calibri"/>
        </w:rPr>
        <w:t>, the Town Board a budget modification will need to be done to record the transfer of funds as well as the expense of the truck,</w:t>
      </w:r>
    </w:p>
    <w:p w14:paraId="4E4F40B8" w14:textId="560088A5" w:rsidR="00BD3421" w:rsidRDefault="00BD3421" w:rsidP="00BD3421">
      <w:pPr>
        <w:widowControl w:val="0"/>
        <w:rPr>
          <w:rFonts w:eastAsia="Calibri"/>
        </w:rPr>
      </w:pPr>
      <w:r>
        <w:rPr>
          <w:rFonts w:eastAsia="Calibri"/>
        </w:rPr>
        <w:tab/>
      </w:r>
      <w:r>
        <w:rPr>
          <w:rFonts w:eastAsia="Calibri"/>
          <w:b/>
          <w:bCs/>
        </w:rPr>
        <w:t>NOW THEREFOR BE IT RESOLVED</w:t>
      </w:r>
      <w:r>
        <w:rPr>
          <w:rFonts w:eastAsia="Calibri"/>
        </w:rPr>
        <w:t xml:space="preserve"> that the Town Supervisor is authorized to transfer the sum of  $83,092.80 from the Highway Vehicle Reserve Fund in the Bank of Millbrook to the Highway Fund, and</w:t>
      </w:r>
    </w:p>
    <w:p w14:paraId="37A803A0" w14:textId="6D8704D8" w:rsidR="00BD3421" w:rsidRDefault="00BD3421" w:rsidP="00BD3421">
      <w:pPr>
        <w:rPr>
          <w:rFonts w:eastAsia="Calibri"/>
        </w:rPr>
      </w:pPr>
      <w:r>
        <w:rPr>
          <w:rFonts w:eastAsia="Calibri"/>
          <w:b/>
          <w:bCs/>
        </w:rPr>
        <w:tab/>
        <w:t>BE IT FURTHER RESOLVED</w:t>
      </w:r>
      <w:r>
        <w:rPr>
          <w:rFonts w:eastAsia="Calibri"/>
        </w:rPr>
        <w:t xml:space="preserve"> that the Town Supervisor is authorized to make the following budget amendments:</w:t>
      </w:r>
    </w:p>
    <w:p w14:paraId="68E918B2" w14:textId="6FD1C9AD" w:rsidR="00BD3421" w:rsidRPr="00D05E90" w:rsidRDefault="00BD3421" w:rsidP="00BD3421">
      <w:pPr>
        <w:rPr>
          <w:rFonts w:eastAsia="Calibri"/>
          <w:b/>
          <w:bCs/>
        </w:rPr>
      </w:pPr>
      <w:r>
        <w:rPr>
          <w:rFonts w:eastAsia="Calibri"/>
        </w:rPr>
        <w:tab/>
      </w:r>
      <w:r w:rsidRPr="00D05E90">
        <w:rPr>
          <w:rFonts w:eastAsia="Calibri"/>
          <w:b/>
          <w:bCs/>
        </w:rPr>
        <w:t>Highway Fund (DA-01)</w:t>
      </w:r>
    </w:p>
    <w:p w14:paraId="3477A866" w14:textId="63712EFC" w:rsidR="00BD3421" w:rsidRDefault="00BD3421" w:rsidP="00BD3421">
      <w:r>
        <w:rPr>
          <w:rFonts w:eastAsia="Calibri"/>
        </w:rPr>
        <w:tab/>
      </w:r>
      <w:r>
        <w:rPr>
          <w:rFonts w:eastAsia="Calibri"/>
        </w:rPr>
        <w:tab/>
      </w:r>
      <w:r>
        <w:t>Appropriations                01-960            </w:t>
      </w:r>
    </w:p>
    <w:p w14:paraId="6D8419A8" w14:textId="54AEEF0E" w:rsidR="00BD3421" w:rsidRDefault="00BD3421" w:rsidP="00BD3421">
      <w:r>
        <w:t xml:space="preserve">    </w:t>
      </w:r>
      <w:r>
        <w:tab/>
        <w:t xml:space="preserve">      </w:t>
      </w:r>
      <w:r w:rsidR="002F4F55">
        <w:tab/>
      </w:r>
      <w:r>
        <w:t>Equipment                       01-04-5112-20                             </w:t>
      </w:r>
      <w:bookmarkStart w:id="2" w:name="_Hlk111660051"/>
      <w:r>
        <w:t>$83,092.80</w:t>
      </w:r>
    </w:p>
    <w:bookmarkEnd w:id="2"/>
    <w:p w14:paraId="4CDD28D2" w14:textId="77777777" w:rsidR="00BD3421" w:rsidRDefault="00BD3421" w:rsidP="00BD3421">
      <w:r>
        <w:t>Estimated Revenues        01-510</w:t>
      </w:r>
    </w:p>
    <w:p w14:paraId="5B73EB83" w14:textId="77777777" w:rsidR="00BD3421" w:rsidRDefault="00BD3421" w:rsidP="00BD3421">
      <w:r>
        <w:t xml:space="preserve">    </w:t>
      </w:r>
      <w:r>
        <w:tab/>
        <w:t xml:space="preserve">       Inter-fund Transfers         01-5031                                            $83,092.80</w:t>
      </w:r>
    </w:p>
    <w:p w14:paraId="7435F549" w14:textId="77777777" w:rsidR="00BD3421" w:rsidRDefault="00BD3421" w:rsidP="00BD3421">
      <w:pPr>
        <w:rPr>
          <w:b/>
          <w:bCs/>
        </w:rPr>
      </w:pPr>
      <w:r>
        <w:rPr>
          <w:b/>
          <w:bCs/>
        </w:rPr>
        <w:t>Hwy Vehicle Reserve-Capital</w:t>
      </w:r>
      <w:r w:rsidRPr="00D05E90">
        <w:rPr>
          <w:b/>
          <w:bCs/>
        </w:rPr>
        <w:t xml:space="preserve"> (H-16)</w:t>
      </w:r>
    </w:p>
    <w:p w14:paraId="550FD83F" w14:textId="77777777" w:rsidR="00BD3421" w:rsidRDefault="00BD3421" w:rsidP="00BD3421">
      <w:pPr>
        <w:rPr>
          <w:b/>
          <w:bCs/>
        </w:rPr>
      </w:pPr>
    </w:p>
    <w:p w14:paraId="5BE7C3EC" w14:textId="04387ECE" w:rsidR="00BD3421" w:rsidRDefault="002F4F55" w:rsidP="00BD3421">
      <w:r>
        <w:tab/>
      </w:r>
      <w:r>
        <w:tab/>
      </w:r>
      <w:r w:rsidR="00BD3421" w:rsidRPr="00D05E90">
        <w:t>Appropriate Fund Balance   16-599</w:t>
      </w:r>
      <w:r w:rsidR="00BD3421">
        <w:rPr>
          <w:b/>
          <w:bCs/>
        </w:rPr>
        <w:t xml:space="preserve">       </w:t>
      </w:r>
      <w:r>
        <w:rPr>
          <w:b/>
          <w:bCs/>
        </w:rPr>
        <w:t xml:space="preserve"> </w:t>
      </w:r>
      <w:r w:rsidR="00BD3421">
        <w:rPr>
          <w:b/>
          <w:bCs/>
        </w:rPr>
        <w:t xml:space="preserve">                             </w:t>
      </w:r>
      <w:r w:rsidR="00BD3421">
        <w:t>$83,092.80</w:t>
      </w:r>
    </w:p>
    <w:p w14:paraId="68BC6129" w14:textId="47E7E832" w:rsidR="00BD3421" w:rsidRPr="002F4F55" w:rsidRDefault="00BD3421" w:rsidP="00BD3421">
      <w:pPr>
        <w:rPr>
          <w:b/>
          <w:bCs/>
        </w:rPr>
      </w:pPr>
      <w:r>
        <w:rPr>
          <w:b/>
          <w:bCs/>
        </w:rPr>
        <w:t xml:space="preserve">      </w:t>
      </w:r>
      <w:r w:rsidR="002F4F55">
        <w:rPr>
          <w:b/>
          <w:bCs/>
        </w:rPr>
        <w:tab/>
      </w:r>
      <w:r w:rsidR="002F4F55">
        <w:rPr>
          <w:b/>
          <w:bCs/>
        </w:rPr>
        <w:tab/>
      </w:r>
      <w:r>
        <w:t>Appropriations                     16-960            </w:t>
      </w:r>
    </w:p>
    <w:p w14:paraId="1DE85C7B" w14:textId="3CC3B6AB" w:rsidR="00BD3421" w:rsidRDefault="00BD3421" w:rsidP="00BD3421">
      <w:r>
        <w:t xml:space="preserve">    </w:t>
      </w:r>
      <w:r>
        <w:tab/>
        <w:t>Transfer to other Funds   16-10-9901-90                                         $83,092.80</w:t>
      </w:r>
    </w:p>
    <w:p w14:paraId="7D768D6E" w14:textId="77777777" w:rsidR="00914B9C" w:rsidRDefault="00F81662" w:rsidP="002F4F55">
      <w:r>
        <w:tab/>
      </w:r>
    </w:p>
    <w:p w14:paraId="59D47A2D" w14:textId="77777777" w:rsidR="00914B9C" w:rsidRDefault="00914B9C" w:rsidP="00914B9C">
      <w:pPr>
        <w:jc w:val="right"/>
      </w:pPr>
      <w:r>
        <w:lastRenderedPageBreak/>
        <w:t>Town Board Minutes</w:t>
      </w:r>
    </w:p>
    <w:p w14:paraId="0EA711DF" w14:textId="08FE26EE" w:rsidR="00914B9C" w:rsidRDefault="00914B9C" w:rsidP="00914B9C">
      <w:pPr>
        <w:jc w:val="right"/>
      </w:pPr>
      <w:r>
        <w:t>9/8/22, page 7</w:t>
      </w:r>
    </w:p>
    <w:p w14:paraId="2CBBF7EF" w14:textId="3A654352" w:rsidR="002F4F55" w:rsidRDefault="00914B9C" w:rsidP="002F4F55">
      <w:pPr>
        <w:rPr>
          <w:rFonts w:ascii="Bookman Old Style" w:hAnsi="Bookman Old Style"/>
          <w:i/>
          <w:iCs/>
          <w:sz w:val="20"/>
          <w:szCs w:val="20"/>
        </w:rPr>
      </w:pPr>
      <w:r>
        <w:tab/>
      </w:r>
      <w:r w:rsidR="002F4F55">
        <w:t xml:space="preserve">Motion made by Wendy Burton, seconded by Margaret Fallon.  Motion carried with a roll call vote: Wendy Burton – yes; Anne Arent – yes; Margaret Fallon – yes; Nathan Lavertue – yes; Frank Pepe – yes.  </w:t>
      </w:r>
      <w:r w:rsidR="002F4F55">
        <w:br/>
      </w:r>
      <w:r w:rsidR="00F81662">
        <w:tab/>
      </w:r>
      <w:r w:rsidR="002F4F55">
        <w:t>Resolution #9B of 2022 unanimously adopted by the affirmative votes of the Town of Stanford Town Board and certified this 8</w:t>
      </w:r>
      <w:r w:rsidR="002F4F55" w:rsidRPr="00597AF6">
        <w:rPr>
          <w:vertAlign w:val="superscript"/>
        </w:rPr>
        <w:t>th</w:t>
      </w:r>
      <w:r w:rsidR="002F4F55">
        <w:t xml:space="preserve"> day of September 2022.     </w:t>
      </w:r>
      <w:r w:rsidR="002F4F55" w:rsidRPr="003B1508">
        <w:rPr>
          <w:rFonts w:ascii="Bookman Old Style" w:hAnsi="Bookman Old Style"/>
          <w:i/>
          <w:iCs/>
          <w:sz w:val="20"/>
          <w:szCs w:val="20"/>
        </w:rPr>
        <w:t>Ritamary Bell, Town Clerk</w:t>
      </w:r>
    </w:p>
    <w:p w14:paraId="30D72346" w14:textId="641EAF35" w:rsidR="002F4F55" w:rsidRDefault="002F4F55" w:rsidP="002F4F55">
      <w:pPr>
        <w:rPr>
          <w:rFonts w:ascii="Bookman Old Style" w:hAnsi="Bookman Old Style"/>
          <w:sz w:val="20"/>
          <w:szCs w:val="20"/>
        </w:rPr>
      </w:pPr>
    </w:p>
    <w:p w14:paraId="083462E4" w14:textId="50F94CAE" w:rsidR="007C1838" w:rsidRDefault="007C1838" w:rsidP="002F4F55">
      <w:r w:rsidRPr="007C1838">
        <w:rPr>
          <w:u w:val="single"/>
        </w:rPr>
        <w:t>6. RESOLUTION #9C-BUDGET MODIFICATION FOR GRANGE FOOD PANTRY</w:t>
      </w:r>
      <w:r>
        <w:rPr>
          <w:u w:val="single"/>
        </w:rPr>
        <w:t>:</w:t>
      </w:r>
      <w:r>
        <w:t xml:space="preserve"> The following budget modification resolution was read by Supervisor Burton, a resolution to transfer funds from a previous resolution made in July of 2022:</w:t>
      </w:r>
    </w:p>
    <w:p w14:paraId="732072CC" w14:textId="65645F23" w:rsidR="007C1838" w:rsidRPr="007C1838" w:rsidRDefault="007C1838" w:rsidP="007C1838">
      <w:pPr>
        <w:jc w:val="center"/>
        <w:rPr>
          <w:rFonts w:eastAsia="Calibri"/>
          <w:b/>
          <w:bCs/>
          <w:u w:val="single"/>
        </w:rPr>
      </w:pPr>
      <w:r>
        <w:rPr>
          <w:b/>
          <w:bCs/>
          <w:u w:val="single"/>
        </w:rPr>
        <w:t xml:space="preserve">RESOLUTION #9C OF 2022 </w:t>
      </w:r>
      <w:r>
        <w:rPr>
          <w:b/>
          <w:bCs/>
          <w:u w:val="single"/>
        </w:rPr>
        <w:br/>
      </w:r>
      <w:r w:rsidRPr="007C1838">
        <w:rPr>
          <w:rFonts w:eastAsia="Calibri"/>
          <w:b/>
          <w:bCs/>
          <w:u w:val="single"/>
        </w:rPr>
        <w:t>THE SUPERVISOR IS AUTHORIZED TO COMPLETE THE FOLLOWING BUDGET MODIFICATIONS AND TRANSFER THE FUNDS FROM THE AMERICAN RESCUE</w:t>
      </w:r>
      <w:r w:rsidR="003C04BD">
        <w:rPr>
          <w:rFonts w:eastAsia="Calibri"/>
          <w:b/>
          <w:bCs/>
          <w:u w:val="single"/>
        </w:rPr>
        <w:tab/>
        <w:t xml:space="preserve"> PLAN </w:t>
      </w:r>
      <w:r w:rsidRPr="007C1838">
        <w:rPr>
          <w:rFonts w:eastAsia="Calibri"/>
          <w:b/>
          <w:bCs/>
          <w:u w:val="single"/>
        </w:rPr>
        <w:t xml:space="preserve"> FUNDS ACCOUNT TO THE GENERAL FUND </w:t>
      </w:r>
      <w:r>
        <w:rPr>
          <w:rFonts w:eastAsia="Calibri"/>
          <w:b/>
          <w:bCs/>
          <w:u w:val="single"/>
        </w:rPr>
        <w:br/>
      </w:r>
      <w:r w:rsidRPr="007C1838">
        <w:rPr>
          <w:rFonts w:eastAsia="Calibri"/>
          <w:b/>
          <w:bCs/>
          <w:u w:val="single"/>
        </w:rPr>
        <w:t>for Resolution 7D to fund</w:t>
      </w:r>
      <w:r w:rsidR="003C04BD">
        <w:rPr>
          <w:rFonts w:eastAsia="Calibri"/>
          <w:b/>
          <w:bCs/>
          <w:u w:val="single"/>
        </w:rPr>
        <w:t xml:space="preserve"> to support</w:t>
      </w:r>
      <w:r w:rsidRPr="007C1838">
        <w:rPr>
          <w:rFonts w:eastAsia="Calibri"/>
          <w:b/>
          <w:bCs/>
          <w:u w:val="single"/>
        </w:rPr>
        <w:t xml:space="preserve"> the</w:t>
      </w:r>
      <w:r w:rsidR="003C04BD">
        <w:rPr>
          <w:rFonts w:eastAsia="Calibri"/>
          <w:b/>
          <w:bCs/>
          <w:u w:val="single"/>
        </w:rPr>
        <w:t xml:space="preserve"> Not-For-Profit</w:t>
      </w:r>
      <w:r w:rsidRPr="007C1838">
        <w:rPr>
          <w:rFonts w:eastAsia="Calibri"/>
          <w:b/>
          <w:bCs/>
          <w:u w:val="single"/>
        </w:rPr>
        <w:t xml:space="preserve"> Stanford </w:t>
      </w:r>
      <w:r w:rsidR="003C04BD">
        <w:rPr>
          <w:rFonts w:eastAsia="Calibri"/>
          <w:b/>
          <w:bCs/>
          <w:u w:val="single"/>
        </w:rPr>
        <w:t>G</w:t>
      </w:r>
      <w:r w:rsidRPr="007C1838">
        <w:rPr>
          <w:rFonts w:eastAsia="Calibri"/>
          <w:b/>
          <w:bCs/>
          <w:u w:val="single"/>
        </w:rPr>
        <w:t xml:space="preserve">range #808 for the </w:t>
      </w:r>
      <w:r w:rsidR="003C04BD">
        <w:rPr>
          <w:rFonts w:eastAsia="Calibri"/>
          <w:b/>
          <w:bCs/>
          <w:u w:val="single"/>
        </w:rPr>
        <w:t>F</w:t>
      </w:r>
      <w:r w:rsidRPr="007C1838">
        <w:rPr>
          <w:rFonts w:eastAsia="Calibri"/>
          <w:b/>
          <w:bCs/>
          <w:u w:val="single"/>
        </w:rPr>
        <w:t>ood Pantry.  R</w:t>
      </w:r>
      <w:r w:rsidR="003C04BD">
        <w:rPr>
          <w:rFonts w:eastAsia="Calibri"/>
          <w:b/>
          <w:bCs/>
          <w:u w:val="single"/>
        </w:rPr>
        <w:t>ESOLUTION</w:t>
      </w:r>
      <w:r w:rsidRPr="007C1838">
        <w:rPr>
          <w:rFonts w:eastAsia="Calibri"/>
          <w:b/>
          <w:bCs/>
          <w:u w:val="single"/>
        </w:rPr>
        <w:t xml:space="preserve"> 7</w:t>
      </w:r>
      <w:r w:rsidR="003C04BD">
        <w:rPr>
          <w:rFonts w:eastAsia="Calibri"/>
          <w:b/>
          <w:bCs/>
          <w:u w:val="single"/>
        </w:rPr>
        <w:t>D</w:t>
      </w:r>
      <w:r w:rsidRPr="007C1838">
        <w:rPr>
          <w:rFonts w:eastAsia="Calibri"/>
          <w:b/>
          <w:bCs/>
          <w:u w:val="single"/>
        </w:rPr>
        <w:t xml:space="preserve"> was passed the 14</w:t>
      </w:r>
      <w:r w:rsidRPr="007C1838">
        <w:rPr>
          <w:rFonts w:eastAsia="Calibri"/>
          <w:b/>
          <w:bCs/>
          <w:u w:val="single"/>
          <w:vertAlign w:val="superscript"/>
        </w:rPr>
        <w:t>th</w:t>
      </w:r>
      <w:r w:rsidRPr="007C1838">
        <w:rPr>
          <w:rFonts w:eastAsia="Calibri"/>
          <w:b/>
          <w:bCs/>
          <w:u w:val="single"/>
        </w:rPr>
        <w:t xml:space="preserve"> day of July 2022.</w:t>
      </w:r>
    </w:p>
    <w:p w14:paraId="2501F143" w14:textId="77777777" w:rsidR="007C1838" w:rsidRDefault="007C1838" w:rsidP="007C1838">
      <w:pPr>
        <w:ind w:left="720" w:firstLine="720"/>
      </w:pPr>
      <w:r>
        <w:t>00-510     Estimated Revenue          +3,000.00</w:t>
      </w:r>
    </w:p>
    <w:p w14:paraId="2998C66D" w14:textId="7A8352CD" w:rsidR="007C1838" w:rsidRDefault="007C1838" w:rsidP="007C1838">
      <w:pPr>
        <w:ind w:left="720" w:firstLine="720"/>
      </w:pPr>
      <w:r>
        <w:t xml:space="preserve">00-4089   Federal Aid ARPA </w:t>
      </w:r>
      <w:r w:rsidR="005A6582">
        <w:br/>
        <w:t xml:space="preserve">   </w:t>
      </w:r>
      <w:r>
        <w:t xml:space="preserve"> </w:t>
      </w:r>
      <w:r w:rsidR="005A6582">
        <w:t xml:space="preserve">        </w:t>
      </w:r>
      <w:r>
        <w:t>00-960                  Appropriations    +3,000.00</w:t>
      </w:r>
    </w:p>
    <w:p w14:paraId="650106BB" w14:textId="1B0C79FC" w:rsidR="007C1838" w:rsidRDefault="007C1838" w:rsidP="007C1838">
      <w:pPr>
        <w:ind w:left="720" w:firstLine="720"/>
      </w:pPr>
      <w:r>
        <w:t xml:space="preserve">00-01-1650-40    Communications Contractual    </w:t>
      </w:r>
    </w:p>
    <w:p w14:paraId="4A2F6180" w14:textId="77777777" w:rsidR="007C1838" w:rsidRDefault="007C1838" w:rsidP="007C1838">
      <w:pPr>
        <w:ind w:left="720" w:firstLine="720"/>
      </w:pPr>
      <w:r>
        <w:t>00-200    Cash                                    +3,000.00</w:t>
      </w:r>
    </w:p>
    <w:p w14:paraId="2147779A" w14:textId="6E2A50DA" w:rsidR="005A6582" w:rsidRDefault="005A6582" w:rsidP="005A6582">
      <w:pPr>
        <w:pStyle w:val="NoSpacing"/>
        <w:rPr>
          <w:rFonts w:ascii="Bookman Old Style" w:hAnsi="Bookman Old Style"/>
          <w:i/>
          <w:iCs/>
          <w:sz w:val="20"/>
          <w:szCs w:val="20"/>
        </w:rPr>
      </w:pPr>
      <w:r>
        <w:tab/>
      </w:r>
      <w:r>
        <w:tab/>
      </w:r>
      <w:r w:rsidR="007C1838">
        <w:t xml:space="preserve">00-209   Cash- ARPA    </w:t>
      </w:r>
      <w:r>
        <w:br/>
      </w:r>
      <w:r>
        <w:tab/>
        <w:t xml:space="preserve">Motion made by Wendy Burton, seconded by </w:t>
      </w:r>
      <w:r w:rsidR="00EE6817">
        <w:t>Frank Pepe</w:t>
      </w:r>
      <w:r>
        <w:t xml:space="preserve">.  Motion carried with a  roll call vote: Wendy Burton – yes; Anne Arent – yes; Margaret Fallon – yes; Nathan Lavertue – yes; Frank Pepe – yes.  </w:t>
      </w:r>
      <w:r>
        <w:br/>
      </w:r>
      <w:r w:rsidR="00F81662">
        <w:tab/>
      </w:r>
      <w:r>
        <w:t>Resolution #9</w:t>
      </w:r>
      <w:r w:rsidR="00EE6817">
        <w:t>C</w:t>
      </w:r>
      <w:r>
        <w:t xml:space="preserve"> of 2022 unanimously adopted by the affirmative votes of the Town of Stanford Town Board and certified this 8</w:t>
      </w:r>
      <w:r w:rsidRPr="00597AF6">
        <w:rPr>
          <w:vertAlign w:val="superscript"/>
        </w:rPr>
        <w:t>th</w:t>
      </w:r>
      <w:r>
        <w:t xml:space="preserve"> day of September 2022. </w:t>
      </w:r>
      <w:r w:rsidRPr="003B1508">
        <w:rPr>
          <w:rFonts w:ascii="Bookman Old Style" w:hAnsi="Bookman Old Style"/>
          <w:i/>
          <w:iCs/>
          <w:sz w:val="20"/>
          <w:szCs w:val="20"/>
        </w:rPr>
        <w:t>Ritamary Bell, Town Clerk</w:t>
      </w:r>
    </w:p>
    <w:p w14:paraId="5A79E855" w14:textId="11D2D9A0" w:rsidR="00EE6817" w:rsidRDefault="00EE6817" w:rsidP="005A6582">
      <w:pPr>
        <w:pStyle w:val="NoSpacing"/>
        <w:rPr>
          <w:rFonts w:ascii="Bookman Old Style" w:hAnsi="Bookman Old Style"/>
          <w:i/>
          <w:iCs/>
          <w:sz w:val="20"/>
          <w:szCs w:val="20"/>
        </w:rPr>
      </w:pPr>
    </w:p>
    <w:p w14:paraId="60F3934F" w14:textId="524D057F" w:rsidR="00EE6817" w:rsidRDefault="00EE6817" w:rsidP="005A6582">
      <w:pPr>
        <w:pStyle w:val="NoSpacing"/>
      </w:pPr>
      <w:r w:rsidRPr="00EE6817">
        <w:rPr>
          <w:u w:val="single"/>
        </w:rPr>
        <w:t>7. RESOLUTION #9D</w:t>
      </w:r>
      <w:r>
        <w:rPr>
          <w:u w:val="single"/>
        </w:rPr>
        <w:t xml:space="preserve"> – GENERAL AND HIGHWAY FUNDS TRANSFERS:</w:t>
      </w:r>
      <w:r>
        <w:t xml:space="preserve"> Supervisor Burton described the following General Fund and Highway Fund Budget transfers:</w:t>
      </w:r>
    </w:p>
    <w:p w14:paraId="6FD8B7EB" w14:textId="63D3AC24" w:rsidR="00EE6817" w:rsidRDefault="00EE6817" w:rsidP="00EE6817">
      <w:pPr>
        <w:pStyle w:val="NoSpacing"/>
        <w:jc w:val="center"/>
        <w:rPr>
          <w:b/>
          <w:bCs/>
          <w:u w:val="single"/>
        </w:rPr>
      </w:pPr>
      <w:r>
        <w:rPr>
          <w:b/>
          <w:bCs/>
          <w:u w:val="single"/>
        </w:rPr>
        <w:t>RESOLUTION #9D OF 2022</w:t>
      </w:r>
    </w:p>
    <w:p w14:paraId="66100185" w14:textId="52435D0B" w:rsidR="00EE6817" w:rsidRDefault="00EE6817" w:rsidP="00EE6817">
      <w:pPr>
        <w:pStyle w:val="NoSpacing"/>
        <w:jc w:val="center"/>
        <w:rPr>
          <w:b/>
          <w:bCs/>
          <w:u w:val="single"/>
        </w:rPr>
      </w:pPr>
      <w:r>
        <w:rPr>
          <w:b/>
          <w:bCs/>
          <w:u w:val="single"/>
        </w:rPr>
        <w:t>GENERAL AND HIGHWAY BUDGET TRANSFERS</w:t>
      </w:r>
    </w:p>
    <w:p w14:paraId="4AC3022F" w14:textId="2AEA4A50" w:rsidR="00EE6817" w:rsidRPr="00EE6817" w:rsidRDefault="00EE6817" w:rsidP="00EE6817">
      <w:pPr>
        <w:pStyle w:val="NoSpacing"/>
        <w:rPr>
          <w:rFonts w:eastAsia="Arial"/>
          <w:lang w:val="en"/>
        </w:rPr>
      </w:pPr>
      <w:r>
        <w:rPr>
          <w:rFonts w:eastAsia="Arial"/>
          <w:b/>
          <w:lang w:val="en"/>
        </w:rPr>
        <w:tab/>
      </w:r>
      <w:r w:rsidRPr="00EE6817">
        <w:rPr>
          <w:rFonts w:eastAsia="Arial"/>
          <w:b/>
          <w:lang w:val="en"/>
        </w:rPr>
        <w:t>Whereas</w:t>
      </w:r>
      <w:r w:rsidRPr="00EE6817">
        <w:rPr>
          <w:rFonts w:eastAsia="Arial"/>
          <w:lang w:val="en"/>
        </w:rPr>
        <w:t xml:space="preserve"> the Town of Stanford has expenditures for the adopted 2022 General Fund and Highway Fund budget lines that will exceed the amount of fund available in these certain budget lines, and</w:t>
      </w:r>
    </w:p>
    <w:p w14:paraId="0CB62141" w14:textId="7931ABDD" w:rsidR="00EE6817" w:rsidRPr="00EE6817" w:rsidRDefault="00EE6817" w:rsidP="00EE6817">
      <w:pPr>
        <w:pStyle w:val="NoSpacing"/>
        <w:rPr>
          <w:rFonts w:eastAsia="Arial"/>
          <w:lang w:val="en"/>
        </w:rPr>
      </w:pPr>
      <w:r>
        <w:rPr>
          <w:rFonts w:eastAsia="Arial"/>
          <w:lang w:val="en"/>
        </w:rPr>
        <w:tab/>
      </w:r>
      <w:r w:rsidRPr="00EE6817">
        <w:rPr>
          <w:rFonts w:eastAsia="Arial"/>
          <w:b/>
          <w:lang w:val="en"/>
        </w:rPr>
        <w:t>Whereas</w:t>
      </w:r>
      <w:r w:rsidRPr="00EE6817">
        <w:rPr>
          <w:rFonts w:eastAsia="Arial"/>
          <w:lang w:val="en"/>
        </w:rPr>
        <w:t>, the General and Highway Funds have funds available in other lines and needs to transfer such funds to provide for expenditures,</w:t>
      </w:r>
    </w:p>
    <w:p w14:paraId="59A49FA5" w14:textId="019B2999" w:rsidR="00EE6817" w:rsidRPr="00EE6817" w:rsidRDefault="00EE6817" w:rsidP="00EE6817">
      <w:pPr>
        <w:pStyle w:val="NoSpacing"/>
        <w:rPr>
          <w:rFonts w:eastAsia="Arial"/>
          <w:lang w:val="en"/>
        </w:rPr>
      </w:pPr>
      <w:r>
        <w:rPr>
          <w:rFonts w:eastAsia="Arial"/>
          <w:lang w:val="en"/>
        </w:rPr>
        <w:tab/>
      </w:r>
      <w:r w:rsidRPr="00EE6817">
        <w:rPr>
          <w:rFonts w:eastAsia="Arial"/>
          <w:b/>
          <w:bCs/>
          <w:lang w:val="en"/>
        </w:rPr>
        <w:t>Now therefore be it resolved</w:t>
      </w:r>
      <w:r w:rsidRPr="00EE6817">
        <w:rPr>
          <w:rFonts w:eastAsia="Arial"/>
          <w:lang w:val="en"/>
        </w:rPr>
        <w:t xml:space="preserve"> that the Town of Stanford Town Board hereby amends and transfers from and to budget lines listed below for FY 2022:</w:t>
      </w:r>
    </w:p>
    <w:p w14:paraId="18B4436B" w14:textId="77777777" w:rsidR="00EE6817" w:rsidRPr="00EE6817" w:rsidRDefault="00EE6817" w:rsidP="00EE6817">
      <w:pPr>
        <w:pStyle w:val="NoSpacing"/>
        <w:rPr>
          <w:rFonts w:eastAsia="Arial"/>
          <w:u w:val="single"/>
          <w:lang w:val="en"/>
        </w:rPr>
      </w:pPr>
      <w:r w:rsidRPr="00EE6817">
        <w:rPr>
          <w:rFonts w:eastAsia="Arial"/>
          <w:u w:val="single"/>
          <w:lang w:val="en"/>
        </w:rPr>
        <w:t>ACCOUNT</w:t>
      </w:r>
      <w:r w:rsidRPr="00EE6817">
        <w:rPr>
          <w:rFonts w:eastAsia="Arial"/>
          <w:u w:val="single"/>
          <w:lang w:val="en"/>
        </w:rPr>
        <w:tab/>
      </w:r>
      <w:r w:rsidRPr="00EE6817">
        <w:rPr>
          <w:rFonts w:eastAsia="Arial"/>
          <w:u w:val="single"/>
          <w:lang w:val="en"/>
        </w:rPr>
        <w:tab/>
        <w:t>DESCRIPTION</w:t>
      </w:r>
      <w:r w:rsidRPr="00EE6817">
        <w:rPr>
          <w:rFonts w:eastAsia="Arial"/>
          <w:u w:val="single"/>
          <w:lang w:val="en"/>
        </w:rPr>
        <w:tab/>
        <w:t xml:space="preserve">     </w:t>
      </w:r>
      <w:r w:rsidRPr="00EE6817">
        <w:rPr>
          <w:rFonts w:eastAsia="Arial"/>
          <w:u w:val="single"/>
          <w:lang w:val="en"/>
        </w:rPr>
        <w:tab/>
        <w:t>INCREASE</w:t>
      </w:r>
      <w:r w:rsidRPr="00EE6817">
        <w:rPr>
          <w:rFonts w:eastAsia="Arial"/>
          <w:u w:val="single"/>
          <w:lang w:val="en"/>
        </w:rPr>
        <w:tab/>
      </w:r>
      <w:r w:rsidRPr="00EE6817">
        <w:rPr>
          <w:rFonts w:eastAsia="Arial"/>
          <w:u w:val="single"/>
          <w:lang w:val="en"/>
        </w:rPr>
        <w:tab/>
        <w:t>DECREASE</w:t>
      </w:r>
    </w:p>
    <w:p w14:paraId="568B0FC0" w14:textId="77777777" w:rsidR="00EE6817" w:rsidRPr="00EE6817" w:rsidRDefault="00EE6817" w:rsidP="00EE6817">
      <w:pPr>
        <w:pStyle w:val="NoSpacing"/>
        <w:rPr>
          <w:rFonts w:ascii="Arial" w:eastAsia="Arial" w:hAnsi="Arial" w:cs="Arial"/>
          <w:sz w:val="22"/>
          <w:szCs w:val="22"/>
        </w:rPr>
      </w:pPr>
    </w:p>
    <w:p w14:paraId="2FE81536" w14:textId="38978875" w:rsidR="00EE6817" w:rsidRPr="00EE6817" w:rsidRDefault="00EE6817" w:rsidP="00EE6817">
      <w:pPr>
        <w:pStyle w:val="NoSpacing"/>
        <w:rPr>
          <w:rFonts w:eastAsia="Arial"/>
        </w:rPr>
      </w:pPr>
      <w:r w:rsidRPr="00EE6817">
        <w:rPr>
          <w:rFonts w:eastAsia="Arial"/>
        </w:rPr>
        <w:t>00-01-1650-40    Communications Cont.</w:t>
      </w:r>
      <w:r w:rsidRPr="00EE6817">
        <w:rPr>
          <w:rFonts w:eastAsia="Arial"/>
        </w:rPr>
        <w:tab/>
        <w:t xml:space="preserve">         </w:t>
      </w:r>
      <w:r>
        <w:rPr>
          <w:rFonts w:eastAsia="Arial"/>
        </w:rPr>
        <w:tab/>
      </w:r>
      <w:r w:rsidRPr="00EE6817">
        <w:rPr>
          <w:rFonts w:eastAsia="Arial"/>
        </w:rPr>
        <w:t xml:space="preserve"> +$3,000.00</w:t>
      </w:r>
    </w:p>
    <w:p w14:paraId="758297FF" w14:textId="285ABAFC" w:rsidR="00EE6817" w:rsidRPr="00EE6817" w:rsidRDefault="00EE6817" w:rsidP="00EE6817">
      <w:pPr>
        <w:pStyle w:val="NoSpacing"/>
        <w:rPr>
          <w:rFonts w:eastAsia="Arial"/>
        </w:rPr>
      </w:pPr>
      <w:r w:rsidRPr="00EE6817">
        <w:rPr>
          <w:rFonts w:eastAsia="Arial"/>
        </w:rPr>
        <w:t xml:space="preserve">00-01-1650-20    Communications Equip          </w:t>
      </w:r>
      <w:r w:rsidRPr="00EE6817">
        <w:rPr>
          <w:rFonts w:eastAsia="Arial"/>
        </w:rPr>
        <w:tab/>
        <w:t xml:space="preserve">                            </w:t>
      </w:r>
      <w:r>
        <w:rPr>
          <w:rFonts w:eastAsia="Arial"/>
        </w:rPr>
        <w:tab/>
      </w:r>
      <w:r w:rsidRPr="00EE6817">
        <w:rPr>
          <w:rFonts w:eastAsia="Arial"/>
        </w:rPr>
        <w:t xml:space="preserve"> -$3,000.00</w:t>
      </w:r>
    </w:p>
    <w:p w14:paraId="6E1F87A5" w14:textId="0412824C" w:rsidR="00EE6817" w:rsidRPr="00EE6817" w:rsidRDefault="00EE6817" w:rsidP="00EE6817">
      <w:pPr>
        <w:pStyle w:val="NoSpacing"/>
        <w:rPr>
          <w:rFonts w:eastAsia="Arial"/>
        </w:rPr>
      </w:pPr>
      <w:r w:rsidRPr="00EE6817">
        <w:rPr>
          <w:rFonts w:eastAsia="Arial"/>
        </w:rPr>
        <w:t xml:space="preserve">00-04-5132-10     Garage  Salary </w:t>
      </w:r>
      <w:r w:rsidRPr="00EE6817">
        <w:rPr>
          <w:rFonts w:eastAsia="Arial"/>
        </w:rPr>
        <w:tab/>
        <w:t xml:space="preserve">                        +$1,388.22</w:t>
      </w:r>
      <w:r w:rsidRPr="00EE6817">
        <w:rPr>
          <w:rFonts w:eastAsia="Arial"/>
        </w:rPr>
        <w:tab/>
      </w:r>
      <w:r w:rsidRPr="00EE6817">
        <w:rPr>
          <w:rFonts w:eastAsia="Arial"/>
        </w:rPr>
        <w:tab/>
      </w:r>
      <w:r w:rsidRPr="00EE6817">
        <w:rPr>
          <w:rFonts w:eastAsia="Arial"/>
        </w:rPr>
        <w:tab/>
        <w:t xml:space="preserve"> </w:t>
      </w:r>
    </w:p>
    <w:p w14:paraId="4AA3AEE4" w14:textId="3888FF06" w:rsidR="00EE6817" w:rsidRPr="00EE6817" w:rsidRDefault="00EE6817" w:rsidP="00EE6817">
      <w:pPr>
        <w:pStyle w:val="NoSpacing"/>
        <w:rPr>
          <w:rFonts w:eastAsia="Arial"/>
          <w:b/>
        </w:rPr>
      </w:pPr>
      <w:r w:rsidRPr="00EE6817">
        <w:rPr>
          <w:rFonts w:eastAsia="Arial"/>
        </w:rPr>
        <w:t>00-04-5132-40    Garage Cont Exp</w:t>
      </w:r>
      <w:r w:rsidRPr="00EE6817">
        <w:rPr>
          <w:rFonts w:eastAsia="Arial"/>
        </w:rPr>
        <w:tab/>
      </w:r>
      <w:r w:rsidRPr="00EE6817">
        <w:rPr>
          <w:rFonts w:eastAsia="Arial"/>
        </w:rPr>
        <w:tab/>
        <w:t xml:space="preserve">                                            </w:t>
      </w:r>
      <w:r>
        <w:rPr>
          <w:rFonts w:eastAsia="Arial"/>
        </w:rPr>
        <w:tab/>
      </w:r>
      <w:r w:rsidRPr="00EE6817">
        <w:rPr>
          <w:rFonts w:eastAsia="Arial"/>
        </w:rPr>
        <w:t>-$1,388.22</w:t>
      </w:r>
    </w:p>
    <w:p w14:paraId="38E68E24" w14:textId="77777777" w:rsidR="00EE6817" w:rsidRPr="00EE6817" w:rsidRDefault="00EE6817" w:rsidP="00EE6817">
      <w:pPr>
        <w:pStyle w:val="NoSpacing"/>
        <w:rPr>
          <w:rFonts w:eastAsia="Arial"/>
          <w:bCs/>
        </w:rPr>
      </w:pPr>
      <w:r w:rsidRPr="00EE6817">
        <w:rPr>
          <w:rFonts w:eastAsia="Arial"/>
          <w:bCs/>
        </w:rPr>
        <w:t>00-06-4310-45    Haunted House(Electric)                 +$1,000.00</w:t>
      </w:r>
    </w:p>
    <w:p w14:paraId="7FE7C4E1" w14:textId="473873C8" w:rsidR="00EE6817" w:rsidRPr="00EE6817" w:rsidRDefault="00EE6817" w:rsidP="00EE6817">
      <w:pPr>
        <w:pStyle w:val="NoSpacing"/>
        <w:rPr>
          <w:rFonts w:eastAsia="Arial"/>
          <w:bCs/>
        </w:rPr>
      </w:pPr>
      <w:r w:rsidRPr="00EE6817">
        <w:rPr>
          <w:rFonts w:eastAsia="Arial"/>
          <w:bCs/>
        </w:rPr>
        <w:t xml:space="preserve">00-05-6510-40    Veterans Contract                                                              </w:t>
      </w:r>
      <w:r>
        <w:rPr>
          <w:rFonts w:eastAsia="Arial"/>
          <w:bCs/>
        </w:rPr>
        <w:tab/>
      </w:r>
      <w:r w:rsidRPr="00EE6817">
        <w:rPr>
          <w:rFonts w:eastAsia="Arial"/>
          <w:bCs/>
        </w:rPr>
        <w:t>-$1,000.00</w:t>
      </w:r>
    </w:p>
    <w:p w14:paraId="2E84B3C9" w14:textId="20FD6E3B" w:rsidR="00EE6817" w:rsidRPr="00EE6817" w:rsidRDefault="00EE6817" w:rsidP="00EE6817">
      <w:pPr>
        <w:pStyle w:val="NoSpacing"/>
        <w:rPr>
          <w:rFonts w:eastAsia="Arial"/>
          <w:bCs/>
        </w:rPr>
      </w:pPr>
      <w:r w:rsidRPr="00EE6817">
        <w:rPr>
          <w:rFonts w:eastAsia="Arial"/>
          <w:bCs/>
        </w:rPr>
        <w:t>00-07-8090-19    CAC Salary ARPA                                     +.01</w:t>
      </w:r>
    </w:p>
    <w:p w14:paraId="33F1F0E0" w14:textId="77777777" w:rsidR="00EE6817" w:rsidRPr="00F81662" w:rsidRDefault="00EE6817" w:rsidP="00EE6817">
      <w:pPr>
        <w:pStyle w:val="NoSpacing"/>
        <w:rPr>
          <w:rFonts w:eastAsia="Arial"/>
          <w:bCs/>
          <w:u w:val="single"/>
        </w:rPr>
      </w:pPr>
      <w:r w:rsidRPr="00F81662">
        <w:rPr>
          <w:rFonts w:eastAsia="Arial"/>
          <w:bCs/>
          <w:u w:val="single"/>
        </w:rPr>
        <w:t xml:space="preserve">00-07-8090-49    Postage                                                                                           -.01                                       </w:t>
      </w:r>
    </w:p>
    <w:p w14:paraId="52DD227A" w14:textId="2DC49871" w:rsidR="00EE6817" w:rsidRPr="00F81662" w:rsidRDefault="00EE6817" w:rsidP="00EE6817">
      <w:pPr>
        <w:pStyle w:val="NoSpacing"/>
        <w:rPr>
          <w:rFonts w:eastAsia="Arial"/>
          <w:b/>
          <w:u w:val="single"/>
          <w:lang w:val="en"/>
        </w:rPr>
      </w:pPr>
      <w:r>
        <w:rPr>
          <w:rFonts w:eastAsia="Arial"/>
          <w:bCs/>
        </w:rPr>
        <w:tab/>
      </w:r>
      <w:r w:rsidRPr="00F81662">
        <w:rPr>
          <w:rFonts w:eastAsia="Arial"/>
          <w:b/>
          <w:u w:val="single"/>
          <w:lang w:val="en"/>
        </w:rPr>
        <w:t xml:space="preserve">Total Funds General:        </w:t>
      </w:r>
      <w:r w:rsidRPr="00F81662">
        <w:rPr>
          <w:rFonts w:eastAsia="Arial"/>
          <w:b/>
          <w:u w:val="single"/>
          <w:lang w:val="en"/>
        </w:rPr>
        <w:tab/>
      </w:r>
      <w:r w:rsidRPr="00F81662">
        <w:rPr>
          <w:rFonts w:eastAsia="Arial"/>
          <w:b/>
          <w:u w:val="single"/>
          <w:lang w:val="en"/>
        </w:rPr>
        <w:tab/>
      </w:r>
      <w:r w:rsidRPr="00F81662">
        <w:rPr>
          <w:rFonts w:eastAsia="Arial"/>
          <w:b/>
          <w:u w:val="single"/>
          <w:lang w:val="en"/>
        </w:rPr>
        <w:tab/>
        <w:t xml:space="preserve"> +$5,388.23                -$5,388.23           </w:t>
      </w:r>
    </w:p>
    <w:p w14:paraId="08807259" w14:textId="77777777" w:rsidR="00EE6817" w:rsidRPr="00EE6817" w:rsidRDefault="00EE6817" w:rsidP="00EE6817">
      <w:pPr>
        <w:pStyle w:val="NoSpacing"/>
        <w:rPr>
          <w:rFonts w:eastAsia="Arial"/>
          <w:b/>
          <w:lang w:val="en"/>
        </w:rPr>
      </w:pPr>
    </w:p>
    <w:p w14:paraId="42AF7382" w14:textId="77777777" w:rsidR="00EE6817" w:rsidRPr="00EE6817" w:rsidRDefault="00EE6817" w:rsidP="00EE6817">
      <w:pPr>
        <w:pStyle w:val="NoSpacing"/>
        <w:rPr>
          <w:rFonts w:eastAsia="Arial"/>
          <w:b/>
          <w:lang w:val="en"/>
        </w:rPr>
      </w:pPr>
      <w:r w:rsidRPr="00EE6817">
        <w:rPr>
          <w:rFonts w:eastAsia="Arial"/>
          <w:b/>
          <w:lang w:val="en"/>
        </w:rPr>
        <w:t>HIGHWAY</w:t>
      </w:r>
    </w:p>
    <w:p w14:paraId="736DA5D6" w14:textId="77777777" w:rsidR="00EE6817" w:rsidRPr="00EE6817" w:rsidRDefault="00EE6817" w:rsidP="00EE6817">
      <w:pPr>
        <w:pStyle w:val="NoSpacing"/>
        <w:rPr>
          <w:rFonts w:eastAsia="Arial"/>
          <w:bCs/>
          <w:lang w:val="en"/>
        </w:rPr>
      </w:pPr>
      <w:r w:rsidRPr="00EE6817">
        <w:rPr>
          <w:rFonts w:eastAsia="Arial"/>
          <w:bCs/>
          <w:lang w:val="en"/>
        </w:rPr>
        <w:t>01-04-5110-44    General Repairs Stone                   +$11,491.24</w:t>
      </w:r>
    </w:p>
    <w:p w14:paraId="507FF5D5" w14:textId="77777777" w:rsidR="00EE6817" w:rsidRPr="00EE6817" w:rsidRDefault="00EE6817" w:rsidP="00EE6817">
      <w:pPr>
        <w:pStyle w:val="NoSpacing"/>
        <w:rPr>
          <w:rFonts w:eastAsia="Arial"/>
          <w:bCs/>
          <w:lang w:val="en"/>
        </w:rPr>
      </w:pPr>
      <w:r w:rsidRPr="00EE6817">
        <w:rPr>
          <w:rFonts w:eastAsia="Arial"/>
          <w:bCs/>
          <w:lang w:val="en"/>
        </w:rPr>
        <w:t>01-04-5142-42    Salt                                                                                         -$11 ,491.24</w:t>
      </w:r>
    </w:p>
    <w:p w14:paraId="16EF2405" w14:textId="77777777" w:rsidR="00EE6817" w:rsidRPr="00EE6817" w:rsidRDefault="00EE6817" w:rsidP="00EE6817">
      <w:pPr>
        <w:pStyle w:val="NoSpacing"/>
        <w:rPr>
          <w:rFonts w:eastAsia="Arial"/>
          <w:bCs/>
          <w:lang w:val="en"/>
        </w:rPr>
      </w:pPr>
      <w:r w:rsidRPr="00EE6817">
        <w:rPr>
          <w:rFonts w:eastAsia="Arial"/>
          <w:bCs/>
          <w:lang w:val="en"/>
        </w:rPr>
        <w:t>01-04-5112-20     Equipment(Chips)                          +$16,501.30</w:t>
      </w:r>
    </w:p>
    <w:p w14:paraId="6F4586D7" w14:textId="77777777" w:rsidR="00EE6817" w:rsidRPr="00EE6817" w:rsidRDefault="00EE6817" w:rsidP="00EE6817">
      <w:pPr>
        <w:pStyle w:val="NoSpacing"/>
        <w:rPr>
          <w:rFonts w:eastAsia="Arial"/>
          <w:bCs/>
          <w:lang w:val="en"/>
        </w:rPr>
      </w:pPr>
      <w:r w:rsidRPr="00EE6817">
        <w:rPr>
          <w:rFonts w:eastAsia="Arial"/>
          <w:bCs/>
          <w:lang w:val="en"/>
        </w:rPr>
        <w:t>01-04-5120-40     Bridges Contractual                                                             -$2,000.00</w:t>
      </w:r>
    </w:p>
    <w:p w14:paraId="5952DAB1" w14:textId="365E859E" w:rsidR="00EE6817" w:rsidRPr="00EE6817" w:rsidRDefault="00EE6817" w:rsidP="00EE6817">
      <w:pPr>
        <w:pStyle w:val="NoSpacing"/>
        <w:rPr>
          <w:rFonts w:eastAsia="Arial"/>
          <w:bCs/>
          <w:lang w:val="en"/>
        </w:rPr>
      </w:pPr>
      <w:bookmarkStart w:id="3" w:name="_Hlk112838701"/>
      <w:r w:rsidRPr="00EE6817">
        <w:rPr>
          <w:rFonts w:eastAsia="Arial"/>
          <w:bCs/>
          <w:lang w:val="en"/>
        </w:rPr>
        <w:t>01-04-5142-42    Salt                                                                                        -$14,501.30</w:t>
      </w:r>
    </w:p>
    <w:bookmarkEnd w:id="3"/>
    <w:p w14:paraId="474296D9" w14:textId="325FB33B" w:rsidR="00EE6817" w:rsidRPr="00EE6817" w:rsidRDefault="00EE6817" w:rsidP="00EE6817">
      <w:pPr>
        <w:pStyle w:val="NoSpacing"/>
        <w:rPr>
          <w:rFonts w:eastAsia="Arial"/>
          <w:bCs/>
          <w:lang w:val="en"/>
        </w:rPr>
      </w:pPr>
      <w:r w:rsidRPr="00EE6817">
        <w:rPr>
          <w:rFonts w:eastAsia="Arial"/>
          <w:bCs/>
          <w:lang w:val="en"/>
        </w:rPr>
        <w:t>01-04-5130-44     Tires                                                 +$ 2</w:t>
      </w:r>
      <w:r w:rsidR="00CA2416">
        <w:rPr>
          <w:rFonts w:eastAsia="Arial"/>
          <w:bCs/>
          <w:lang w:val="en"/>
        </w:rPr>
        <w:t>,</w:t>
      </w:r>
      <w:r w:rsidRPr="00EE6817">
        <w:rPr>
          <w:rFonts w:eastAsia="Arial"/>
          <w:bCs/>
          <w:lang w:val="en"/>
        </w:rPr>
        <w:t>641.31</w:t>
      </w:r>
    </w:p>
    <w:p w14:paraId="60A1E3B6" w14:textId="18283E30" w:rsidR="00EE6817" w:rsidRPr="00F81662" w:rsidRDefault="00EE6817" w:rsidP="00EE6817">
      <w:pPr>
        <w:pStyle w:val="NoSpacing"/>
        <w:rPr>
          <w:rFonts w:eastAsia="Arial"/>
          <w:bCs/>
          <w:u w:val="single"/>
          <w:lang w:val="en"/>
        </w:rPr>
      </w:pPr>
      <w:r w:rsidRPr="00F81662">
        <w:rPr>
          <w:rFonts w:eastAsia="Arial"/>
          <w:bCs/>
          <w:u w:val="single"/>
          <w:lang w:val="en"/>
        </w:rPr>
        <w:t>01-04-5142-42    Salt                                                                                         -$2,641.31</w:t>
      </w:r>
    </w:p>
    <w:p w14:paraId="3304ADA5" w14:textId="26EB038F" w:rsidR="00EE6817" w:rsidRDefault="00F81662" w:rsidP="00EE6817">
      <w:pPr>
        <w:pStyle w:val="NoSpacing"/>
        <w:rPr>
          <w:rFonts w:eastAsia="Arial"/>
          <w:b/>
          <w:u w:val="single"/>
          <w:lang w:val="en"/>
        </w:rPr>
      </w:pPr>
      <w:r>
        <w:rPr>
          <w:rFonts w:eastAsia="Arial"/>
          <w:bCs/>
          <w:lang w:val="en"/>
        </w:rPr>
        <w:tab/>
      </w:r>
      <w:r w:rsidR="00EE6817" w:rsidRPr="00F81662">
        <w:rPr>
          <w:rFonts w:eastAsia="Arial"/>
          <w:b/>
          <w:u w:val="single"/>
          <w:lang w:val="en"/>
        </w:rPr>
        <w:t>Total Funds Highway</w:t>
      </w:r>
      <w:r w:rsidR="00EE6817" w:rsidRPr="00F81662">
        <w:rPr>
          <w:rFonts w:eastAsia="Arial"/>
          <w:b/>
          <w:u w:val="single"/>
          <w:lang w:val="en"/>
        </w:rPr>
        <w:tab/>
      </w:r>
      <w:r w:rsidR="00EE6817" w:rsidRPr="00F81662">
        <w:rPr>
          <w:rFonts w:eastAsia="Arial"/>
          <w:b/>
          <w:u w:val="single"/>
          <w:lang w:val="en"/>
        </w:rPr>
        <w:tab/>
      </w:r>
      <w:r w:rsidR="00EE6817" w:rsidRPr="00F81662">
        <w:rPr>
          <w:rFonts w:eastAsia="Arial"/>
          <w:b/>
          <w:u w:val="single"/>
          <w:lang w:val="en"/>
        </w:rPr>
        <w:tab/>
        <w:t xml:space="preserve"> +$30,633.85</w:t>
      </w:r>
      <w:r w:rsidR="00EE6817" w:rsidRPr="00F81662">
        <w:rPr>
          <w:rFonts w:eastAsia="Arial"/>
          <w:b/>
          <w:u w:val="single"/>
          <w:lang w:val="en"/>
        </w:rPr>
        <w:tab/>
        <w:t xml:space="preserve">      </w:t>
      </w:r>
      <w:r w:rsidRPr="00F81662">
        <w:rPr>
          <w:rFonts w:eastAsia="Arial"/>
          <w:b/>
          <w:u w:val="single"/>
          <w:lang w:val="en"/>
        </w:rPr>
        <w:tab/>
      </w:r>
      <w:r w:rsidR="00EE6817" w:rsidRPr="00F81662">
        <w:rPr>
          <w:rFonts w:eastAsia="Arial"/>
          <w:b/>
          <w:u w:val="single"/>
          <w:lang w:val="en"/>
        </w:rPr>
        <w:t xml:space="preserve"> - $30,633.85</w:t>
      </w:r>
    </w:p>
    <w:p w14:paraId="345E510B" w14:textId="77777777" w:rsidR="00914B9C" w:rsidRDefault="00F81662" w:rsidP="00F81662">
      <w:pPr>
        <w:pStyle w:val="NoSpacing"/>
        <w:rPr>
          <w:rFonts w:eastAsia="Arial"/>
          <w:lang w:val="en"/>
        </w:rPr>
      </w:pPr>
      <w:r>
        <w:rPr>
          <w:rFonts w:eastAsia="Arial"/>
          <w:lang w:val="en"/>
        </w:rPr>
        <w:tab/>
      </w:r>
    </w:p>
    <w:p w14:paraId="431BD267" w14:textId="77777777" w:rsidR="00914B9C" w:rsidRDefault="00914B9C" w:rsidP="00914B9C">
      <w:pPr>
        <w:jc w:val="right"/>
      </w:pPr>
      <w:r>
        <w:lastRenderedPageBreak/>
        <w:t>Town Board Minutes</w:t>
      </w:r>
    </w:p>
    <w:p w14:paraId="42EF58E4" w14:textId="17C6CAAD" w:rsidR="00914B9C" w:rsidRDefault="00914B9C" w:rsidP="00914B9C">
      <w:pPr>
        <w:jc w:val="right"/>
        <w:rPr>
          <w:rFonts w:eastAsia="Arial"/>
          <w:lang w:val="en"/>
        </w:rPr>
      </w:pPr>
      <w:r>
        <w:t>9/8/22, page 8</w:t>
      </w:r>
    </w:p>
    <w:p w14:paraId="11E60573" w14:textId="7332026F" w:rsidR="00F81662" w:rsidRDefault="00914B9C" w:rsidP="00F81662">
      <w:pPr>
        <w:pStyle w:val="NoSpacing"/>
        <w:rPr>
          <w:rFonts w:ascii="Bookman Old Style" w:hAnsi="Bookman Old Style"/>
          <w:i/>
          <w:iCs/>
          <w:sz w:val="20"/>
          <w:szCs w:val="20"/>
        </w:rPr>
      </w:pPr>
      <w:r>
        <w:rPr>
          <w:rFonts w:eastAsia="Arial"/>
          <w:lang w:val="en"/>
        </w:rPr>
        <w:tab/>
      </w:r>
      <w:r w:rsidR="00F81662">
        <w:t xml:space="preserve">Motion made by Wendy Burton, seconded by Frank Pepe.  Motion carried with a  roll call vote: Wendy Burton – yes; Anne Arent – yes; Margaret Fallon – yes; Nathan Lavertue – yes; Frank Pepe – yes.  </w:t>
      </w:r>
      <w:r w:rsidR="00F81662">
        <w:br/>
      </w:r>
      <w:r w:rsidR="00F81662">
        <w:tab/>
        <w:t>Resolution #9D of 2022 unanimously adopted by the affirmative votes of the Town of Stanford Town Board and certified this 8</w:t>
      </w:r>
      <w:r w:rsidR="00F81662" w:rsidRPr="00597AF6">
        <w:rPr>
          <w:vertAlign w:val="superscript"/>
        </w:rPr>
        <w:t>th</w:t>
      </w:r>
      <w:r w:rsidR="00F81662">
        <w:t xml:space="preserve"> day of September 2022. </w:t>
      </w:r>
      <w:r w:rsidR="00F81662" w:rsidRPr="003B1508">
        <w:rPr>
          <w:rFonts w:ascii="Bookman Old Style" w:hAnsi="Bookman Old Style"/>
          <w:i/>
          <w:iCs/>
          <w:sz w:val="20"/>
          <w:szCs w:val="20"/>
        </w:rPr>
        <w:t>Ritamary Bell, Town Clerk</w:t>
      </w:r>
    </w:p>
    <w:p w14:paraId="7D553D71" w14:textId="2809F2F1" w:rsidR="00EE6817" w:rsidRDefault="00EE6817" w:rsidP="00EE6817">
      <w:pPr>
        <w:pStyle w:val="NoSpacing"/>
        <w:rPr>
          <w:b/>
          <w:bCs/>
          <w:u w:val="single"/>
          <w:lang w:val="en"/>
        </w:rPr>
      </w:pPr>
    </w:p>
    <w:p w14:paraId="20B9CCB6" w14:textId="0BBAB263" w:rsidR="00007A61" w:rsidRDefault="00007A61" w:rsidP="00EE6817">
      <w:pPr>
        <w:pStyle w:val="NoSpacing"/>
        <w:rPr>
          <w:b/>
          <w:bCs/>
          <w:u w:val="single"/>
          <w:lang w:val="en"/>
        </w:rPr>
      </w:pPr>
      <w:r>
        <w:rPr>
          <w:u w:val="single"/>
          <w:lang w:val="en"/>
        </w:rPr>
        <w:t>8. AUDIO/VISUAL PROPOSALS:</w:t>
      </w:r>
      <w:r>
        <w:rPr>
          <w:lang w:val="en"/>
        </w:rPr>
        <w:t xml:space="preserve"> Two proposals for audio/visual equipment were requested for the Town Hall, one from Video Ventures of Beacon, NY for $2,840.00, and one from Hudson Valley Audio Visual in Modena, NY for $6,749.00.  A motion was made by Wendy Burton, seconded by Margaret Fallon, to award the equipment proposal to Video Ventures.  Discussion followed that the proposals met the requirements of the Procurement Policy, not over $6,000</w:t>
      </w:r>
      <w:r w:rsidR="009F659C">
        <w:rPr>
          <w:lang w:val="en"/>
        </w:rPr>
        <w:t xml:space="preserve"> and the following resolution was offered by Wendy Burton, seconded by Margaret Fallon:</w:t>
      </w:r>
      <w:r>
        <w:rPr>
          <w:lang w:val="en"/>
        </w:rPr>
        <w:t xml:space="preserve"> </w:t>
      </w:r>
      <w:r w:rsidR="009F659C">
        <w:rPr>
          <w:lang w:val="en"/>
        </w:rPr>
        <w:t xml:space="preserve">                                        </w:t>
      </w:r>
      <w:r w:rsidR="009F659C">
        <w:rPr>
          <w:b/>
          <w:bCs/>
          <w:u w:val="single"/>
          <w:lang w:val="en"/>
        </w:rPr>
        <w:t>RESOLUTION #9E OF 2022</w:t>
      </w:r>
    </w:p>
    <w:p w14:paraId="0B77DBF6" w14:textId="56F250F7" w:rsidR="00B91F95" w:rsidRDefault="009F659C" w:rsidP="00FD46BF">
      <w:pPr>
        <w:pStyle w:val="NoSpacing"/>
        <w:jc w:val="center"/>
      </w:pPr>
      <w:r>
        <w:rPr>
          <w:b/>
          <w:bCs/>
          <w:u w:val="single"/>
          <w:lang w:val="en"/>
        </w:rPr>
        <w:t>TO PURCHASE AUDIO / VISUAL EQUIPMENT FOR THE TOWN HALL RECORDING</w:t>
      </w:r>
      <w:r w:rsidR="00EA74C2">
        <w:rPr>
          <w:b/>
          <w:bCs/>
          <w:u w:val="single"/>
          <w:lang w:val="en"/>
        </w:rPr>
        <w:t>S</w:t>
      </w:r>
      <w:r>
        <w:rPr>
          <w:b/>
          <w:bCs/>
          <w:u w:val="single"/>
          <w:lang w:val="en"/>
        </w:rPr>
        <w:t xml:space="preserve"> OF MEETINGS</w:t>
      </w:r>
    </w:p>
    <w:p w14:paraId="28ABF37A" w14:textId="77777777" w:rsidR="008F3827" w:rsidRPr="008F3827" w:rsidRDefault="008F3827" w:rsidP="008F3827">
      <w:pPr>
        <w:jc w:val="center"/>
        <w:rPr>
          <w:b/>
          <w:bCs/>
          <w:u w:val="single"/>
        </w:rPr>
      </w:pPr>
      <w:r w:rsidRPr="008F3827">
        <w:rPr>
          <w:b/>
          <w:bCs/>
          <w:u w:val="single"/>
        </w:rPr>
        <w:t>TO APPROVE budget modifications and transfer of funds from A.R.P.F. TO GENERAL FUND</w:t>
      </w:r>
    </w:p>
    <w:p w14:paraId="0D23BA72" w14:textId="30698C00" w:rsidR="008F3827" w:rsidRDefault="008F3827" w:rsidP="008F3827">
      <w:pPr>
        <w:widowControl w:val="0"/>
        <w:rPr>
          <w:rFonts w:eastAsia="Calibri"/>
        </w:rPr>
      </w:pPr>
      <w:r>
        <w:rPr>
          <w:rFonts w:ascii="Castellar" w:eastAsia="Calibri" w:hAnsi="Castellar"/>
        </w:rPr>
        <w:tab/>
      </w:r>
      <w:r>
        <w:rPr>
          <w:rFonts w:eastAsia="Calibri"/>
          <w:b/>
          <w:bCs/>
        </w:rPr>
        <w:t>WHEREAS</w:t>
      </w:r>
      <w:r>
        <w:rPr>
          <w:rFonts w:eastAsia="Calibri"/>
        </w:rPr>
        <w:t xml:space="preserve">, the Town Board of the Town of Stanford has an </w:t>
      </w:r>
      <w:r w:rsidR="00FC4A54">
        <w:rPr>
          <w:rFonts w:eastAsia="Calibri"/>
        </w:rPr>
        <w:t>Audio-Visual</w:t>
      </w:r>
      <w:r>
        <w:rPr>
          <w:rFonts w:eastAsia="Calibri"/>
        </w:rPr>
        <w:t xml:space="preserve"> System from Video Ventures, and</w:t>
      </w:r>
    </w:p>
    <w:p w14:paraId="56048609" w14:textId="3E4E1958" w:rsidR="008F3827" w:rsidRDefault="008F3827" w:rsidP="008F3827">
      <w:pPr>
        <w:widowControl w:val="0"/>
        <w:rPr>
          <w:rFonts w:eastAsia="Calibri"/>
        </w:rPr>
      </w:pPr>
      <w:r>
        <w:rPr>
          <w:rFonts w:eastAsia="Calibri"/>
        </w:rPr>
        <w:tab/>
      </w:r>
      <w:r>
        <w:rPr>
          <w:rFonts w:eastAsia="Calibri"/>
          <w:b/>
          <w:bCs/>
        </w:rPr>
        <w:t>WHEREAS</w:t>
      </w:r>
      <w:r>
        <w:rPr>
          <w:rFonts w:eastAsia="Calibri"/>
        </w:rPr>
        <w:t>, the Town Board of the Town of Stanford would like to transfer funds from the American Rescue Plan Fund  to cover the cost,</w:t>
      </w:r>
    </w:p>
    <w:p w14:paraId="68601D26" w14:textId="38771FBB" w:rsidR="008F3827" w:rsidRDefault="008F3827" w:rsidP="008F3827">
      <w:pPr>
        <w:widowControl w:val="0"/>
        <w:rPr>
          <w:rFonts w:eastAsia="Calibri"/>
        </w:rPr>
      </w:pPr>
      <w:r>
        <w:rPr>
          <w:rFonts w:eastAsia="Calibri"/>
        </w:rPr>
        <w:t xml:space="preserve"> </w:t>
      </w:r>
      <w:r>
        <w:rPr>
          <w:rFonts w:eastAsia="Calibri"/>
        </w:rPr>
        <w:tab/>
      </w:r>
      <w:r>
        <w:rPr>
          <w:rFonts w:eastAsia="Calibri"/>
          <w:b/>
          <w:bCs/>
        </w:rPr>
        <w:t>WHEREAS</w:t>
      </w:r>
      <w:r>
        <w:rPr>
          <w:rFonts w:eastAsia="Calibri"/>
        </w:rPr>
        <w:t xml:space="preserve">, the Town Board a budget modification will need to be done to record the transfer of funds as well as the expense of the </w:t>
      </w:r>
      <w:r w:rsidR="00FC4A54">
        <w:rPr>
          <w:rFonts w:eastAsia="Calibri"/>
        </w:rPr>
        <w:t>Audio-Visual</w:t>
      </w:r>
      <w:r>
        <w:rPr>
          <w:rFonts w:eastAsia="Calibri"/>
        </w:rPr>
        <w:t xml:space="preserve"> System,</w:t>
      </w:r>
    </w:p>
    <w:p w14:paraId="3F57F91C" w14:textId="5A4647D4" w:rsidR="008F3827" w:rsidRDefault="008F3827" w:rsidP="008F3827">
      <w:pPr>
        <w:widowControl w:val="0"/>
        <w:rPr>
          <w:rFonts w:eastAsia="Calibri"/>
        </w:rPr>
      </w:pPr>
      <w:r>
        <w:rPr>
          <w:rFonts w:eastAsia="Calibri"/>
        </w:rPr>
        <w:tab/>
      </w:r>
      <w:r>
        <w:rPr>
          <w:rFonts w:eastAsia="Calibri"/>
          <w:b/>
          <w:bCs/>
        </w:rPr>
        <w:t>NOW THEREFOR BE IT RESOLVED</w:t>
      </w:r>
      <w:r>
        <w:rPr>
          <w:rFonts w:eastAsia="Calibri"/>
        </w:rPr>
        <w:t xml:space="preserve"> that the Town Supervisor is authorized to transfer the sum of no more than $2</w:t>
      </w:r>
      <w:r w:rsidR="00A47D28">
        <w:rPr>
          <w:rFonts w:eastAsia="Calibri"/>
        </w:rPr>
        <w:t>,</w:t>
      </w:r>
      <w:r>
        <w:rPr>
          <w:rFonts w:eastAsia="Calibri"/>
        </w:rPr>
        <w:t>840.00 to the General Fund, and</w:t>
      </w:r>
    </w:p>
    <w:p w14:paraId="6FA30E1A" w14:textId="661B7559" w:rsidR="008F3827" w:rsidRDefault="008F3827" w:rsidP="008F3827">
      <w:pPr>
        <w:rPr>
          <w:rFonts w:eastAsia="Calibri"/>
        </w:rPr>
      </w:pPr>
      <w:r>
        <w:rPr>
          <w:rFonts w:eastAsia="Calibri"/>
          <w:b/>
          <w:bCs/>
        </w:rPr>
        <w:tab/>
      </w:r>
      <w:bookmarkStart w:id="4" w:name="_Hlk115424082"/>
      <w:r>
        <w:rPr>
          <w:rFonts w:eastAsia="Calibri"/>
          <w:b/>
          <w:bCs/>
        </w:rPr>
        <w:t>BE IT FURTHER RESOLVED</w:t>
      </w:r>
      <w:r>
        <w:rPr>
          <w:rFonts w:eastAsia="Calibri"/>
        </w:rPr>
        <w:t xml:space="preserve"> that the Town Supervisor is authorized to make the following budget amendments:</w:t>
      </w:r>
    </w:p>
    <w:p w14:paraId="6AAEB78D" w14:textId="3E035BD8" w:rsidR="008F3827" w:rsidRDefault="008F3827" w:rsidP="008F3827">
      <w:pPr>
        <w:rPr>
          <w:rFonts w:eastAsia="Calibri"/>
          <w:b/>
          <w:bCs/>
        </w:rPr>
      </w:pPr>
      <w:r>
        <w:rPr>
          <w:rFonts w:eastAsia="Calibri"/>
          <w:b/>
          <w:bCs/>
        </w:rPr>
        <w:t>American Rescue Plan Fund</w:t>
      </w:r>
    </w:p>
    <w:p w14:paraId="21E7425D" w14:textId="57C72682" w:rsidR="007767D9" w:rsidRDefault="007767D9" w:rsidP="008F3827">
      <w:pPr>
        <w:rPr>
          <w:rFonts w:eastAsia="Calibri"/>
        </w:rPr>
      </w:pPr>
      <w:r>
        <w:rPr>
          <w:rFonts w:eastAsia="Calibri"/>
          <w:b/>
          <w:bCs/>
        </w:rPr>
        <w:tab/>
      </w:r>
      <w:r w:rsidRPr="007767D9">
        <w:rPr>
          <w:rFonts w:eastAsia="Calibri"/>
        </w:rPr>
        <w:t>00-510</w:t>
      </w:r>
      <w:r>
        <w:rPr>
          <w:rFonts w:eastAsia="Calibri"/>
        </w:rPr>
        <w:tab/>
      </w:r>
      <w:r>
        <w:rPr>
          <w:rFonts w:eastAsia="Calibri"/>
        </w:rPr>
        <w:tab/>
        <w:t>Estimated Revenue</w:t>
      </w:r>
      <w:r>
        <w:rPr>
          <w:rFonts w:eastAsia="Calibri"/>
        </w:rPr>
        <w:tab/>
      </w:r>
      <w:r>
        <w:rPr>
          <w:rFonts w:eastAsia="Calibri"/>
        </w:rPr>
        <w:tab/>
        <w:t>up to $2,840</w:t>
      </w:r>
    </w:p>
    <w:p w14:paraId="5D835D9F" w14:textId="77777777" w:rsidR="007767D9" w:rsidRDefault="007767D9" w:rsidP="008F3827">
      <w:pPr>
        <w:rPr>
          <w:rFonts w:eastAsia="Calibri"/>
        </w:rPr>
      </w:pPr>
      <w:r>
        <w:rPr>
          <w:rFonts w:eastAsia="Calibri"/>
        </w:rPr>
        <w:tab/>
        <w:t>00-4089</w:t>
      </w:r>
      <w:r>
        <w:rPr>
          <w:rFonts w:eastAsia="Calibri"/>
        </w:rPr>
        <w:tab/>
        <w:t>Federal Aid ARPA</w:t>
      </w:r>
    </w:p>
    <w:p w14:paraId="2929585D" w14:textId="3EA510D4" w:rsidR="007767D9" w:rsidRDefault="007767D9" w:rsidP="008F3827">
      <w:pPr>
        <w:rPr>
          <w:rFonts w:eastAsia="Calibri"/>
        </w:rPr>
      </w:pPr>
      <w:r>
        <w:rPr>
          <w:rFonts w:eastAsia="Calibri"/>
        </w:rPr>
        <w:tab/>
      </w:r>
      <w:r>
        <w:rPr>
          <w:rFonts w:eastAsia="Calibri"/>
        </w:rPr>
        <w:tab/>
      </w:r>
    </w:p>
    <w:p w14:paraId="4995450A" w14:textId="1E22C68D" w:rsidR="007767D9" w:rsidRDefault="007767D9" w:rsidP="008F3827">
      <w:pPr>
        <w:rPr>
          <w:rFonts w:eastAsia="Calibri"/>
        </w:rPr>
      </w:pPr>
      <w:r>
        <w:rPr>
          <w:rFonts w:eastAsia="Calibri"/>
        </w:rPr>
        <w:tab/>
        <w:t>00-960</w:t>
      </w:r>
      <w:r>
        <w:rPr>
          <w:rFonts w:eastAsia="Calibri"/>
        </w:rPr>
        <w:tab/>
      </w:r>
      <w:r>
        <w:rPr>
          <w:rFonts w:eastAsia="Calibri"/>
        </w:rPr>
        <w:tab/>
        <w:t>Appropriations</w:t>
      </w:r>
      <w:r>
        <w:rPr>
          <w:rFonts w:eastAsia="Calibri"/>
        </w:rPr>
        <w:tab/>
      </w:r>
      <w:r>
        <w:rPr>
          <w:rFonts w:eastAsia="Calibri"/>
        </w:rPr>
        <w:tab/>
        <w:t>up to $2,840</w:t>
      </w:r>
    </w:p>
    <w:p w14:paraId="0F18D78A" w14:textId="77777777" w:rsidR="007767D9" w:rsidRDefault="007767D9" w:rsidP="008F3827">
      <w:pPr>
        <w:rPr>
          <w:rFonts w:eastAsia="Calibri"/>
        </w:rPr>
      </w:pPr>
      <w:r>
        <w:rPr>
          <w:rFonts w:eastAsia="Calibri"/>
        </w:rPr>
        <w:tab/>
        <w:t>00-01-1620-20</w:t>
      </w:r>
      <w:r>
        <w:rPr>
          <w:rFonts w:eastAsia="Calibri"/>
        </w:rPr>
        <w:tab/>
      </w:r>
      <w:r>
        <w:rPr>
          <w:rFonts w:eastAsia="Calibri"/>
        </w:rPr>
        <w:tab/>
        <w:t>Building Equipment</w:t>
      </w:r>
    </w:p>
    <w:p w14:paraId="5F009709" w14:textId="13AB76FA" w:rsidR="007767D9" w:rsidRDefault="007767D9" w:rsidP="008F3827">
      <w:pPr>
        <w:rPr>
          <w:rFonts w:eastAsia="Calibri"/>
        </w:rPr>
      </w:pPr>
      <w:r>
        <w:rPr>
          <w:rFonts w:eastAsia="Calibri"/>
        </w:rPr>
        <w:tab/>
        <w:t>00-01-1620-40</w:t>
      </w:r>
      <w:r>
        <w:rPr>
          <w:rFonts w:eastAsia="Calibri"/>
        </w:rPr>
        <w:tab/>
      </w:r>
      <w:r>
        <w:rPr>
          <w:rFonts w:eastAsia="Calibri"/>
        </w:rPr>
        <w:tab/>
        <w:t>Building Contractual</w:t>
      </w:r>
      <w:r>
        <w:rPr>
          <w:rFonts w:eastAsia="Calibri"/>
        </w:rPr>
        <w:tab/>
      </w:r>
    </w:p>
    <w:p w14:paraId="340022F9" w14:textId="044A6F3F" w:rsidR="007767D9" w:rsidRDefault="007767D9" w:rsidP="008F3827">
      <w:pPr>
        <w:rPr>
          <w:rFonts w:eastAsia="Calibri"/>
        </w:rPr>
      </w:pPr>
    </w:p>
    <w:p w14:paraId="369A6D9F" w14:textId="5CADF642" w:rsidR="007767D9" w:rsidRDefault="007767D9" w:rsidP="008F3827">
      <w:pPr>
        <w:rPr>
          <w:rFonts w:eastAsia="Calibri"/>
        </w:rPr>
      </w:pPr>
      <w:r>
        <w:rPr>
          <w:rFonts w:eastAsia="Calibri"/>
        </w:rPr>
        <w:tab/>
        <w:t>00-200</w:t>
      </w:r>
      <w:r>
        <w:rPr>
          <w:rFonts w:eastAsia="Calibri"/>
        </w:rPr>
        <w:tab/>
      </w:r>
      <w:r>
        <w:rPr>
          <w:rFonts w:eastAsia="Calibri"/>
        </w:rPr>
        <w:tab/>
        <w:t>Cash</w:t>
      </w:r>
      <w:r>
        <w:rPr>
          <w:rFonts w:eastAsia="Calibri"/>
        </w:rPr>
        <w:tab/>
      </w:r>
      <w:r>
        <w:rPr>
          <w:rFonts w:eastAsia="Calibri"/>
        </w:rPr>
        <w:tab/>
      </w:r>
      <w:r>
        <w:rPr>
          <w:rFonts w:eastAsia="Calibri"/>
        </w:rPr>
        <w:tab/>
      </w:r>
      <w:r>
        <w:rPr>
          <w:rFonts w:eastAsia="Calibri"/>
        </w:rPr>
        <w:tab/>
        <w:t>up to $2,840</w:t>
      </w:r>
    </w:p>
    <w:p w14:paraId="3727DB0D" w14:textId="112C7D81" w:rsidR="007767D9" w:rsidRDefault="007767D9" w:rsidP="008F3827">
      <w:pPr>
        <w:rPr>
          <w:rFonts w:eastAsia="Calibri"/>
        </w:rPr>
      </w:pPr>
      <w:r>
        <w:rPr>
          <w:rFonts w:eastAsia="Calibri"/>
        </w:rPr>
        <w:tab/>
        <w:t>00-209</w:t>
      </w:r>
      <w:r>
        <w:rPr>
          <w:rFonts w:eastAsia="Calibri"/>
        </w:rPr>
        <w:tab/>
      </w:r>
      <w:r>
        <w:rPr>
          <w:rFonts w:eastAsia="Calibri"/>
        </w:rPr>
        <w:tab/>
        <w:t>Cash -ARPA</w:t>
      </w:r>
      <w:r>
        <w:rPr>
          <w:rFonts w:eastAsia="Calibri"/>
        </w:rPr>
        <w:tab/>
      </w:r>
      <w:r>
        <w:rPr>
          <w:rFonts w:eastAsia="Calibri"/>
        </w:rPr>
        <w:tab/>
      </w:r>
      <w:r>
        <w:rPr>
          <w:rFonts w:eastAsia="Calibri"/>
        </w:rPr>
        <w:tab/>
      </w:r>
    </w:p>
    <w:bookmarkEnd w:id="4"/>
    <w:p w14:paraId="5A70D542" w14:textId="72D77190" w:rsidR="008F3827" w:rsidRDefault="007767D9" w:rsidP="008F3827">
      <w:pPr>
        <w:pStyle w:val="NoSpacing"/>
        <w:rPr>
          <w:rFonts w:ascii="Bookman Old Style" w:hAnsi="Bookman Old Style"/>
          <w:i/>
          <w:iCs/>
          <w:sz w:val="20"/>
          <w:szCs w:val="20"/>
        </w:rPr>
      </w:pPr>
      <w:r>
        <w:tab/>
      </w:r>
      <w:r w:rsidR="008F3827">
        <w:t xml:space="preserve">Motion made by Wendy Burton, seconded by </w:t>
      </w:r>
      <w:r w:rsidR="00B135B4">
        <w:t>Margaret</w:t>
      </w:r>
      <w:r w:rsidR="008F3827">
        <w:t xml:space="preserve">.  Motion carried with a  roll call vote: Wendy Burton – yes; Anne Arent – yes; Margaret Fallon – yes; Nathan Lavertue – </w:t>
      </w:r>
      <w:r w:rsidR="00B135B4">
        <w:t>abstained</w:t>
      </w:r>
      <w:r w:rsidR="008F3827">
        <w:t xml:space="preserve">; Frank Pepe – yes.  </w:t>
      </w:r>
      <w:r w:rsidR="008F3827">
        <w:br/>
      </w:r>
      <w:r w:rsidR="008F3827">
        <w:tab/>
        <w:t>Resolution #9</w:t>
      </w:r>
      <w:r w:rsidR="00B135B4">
        <w:t>E</w:t>
      </w:r>
      <w:r w:rsidR="008F3827">
        <w:t xml:space="preserve"> of 2022 unanimously adopted by the affirmative votes of the Town of Stanford Town Board and certified this 8</w:t>
      </w:r>
      <w:r w:rsidR="008F3827" w:rsidRPr="00597AF6">
        <w:rPr>
          <w:vertAlign w:val="superscript"/>
        </w:rPr>
        <w:t>th</w:t>
      </w:r>
      <w:r w:rsidR="008F3827">
        <w:t xml:space="preserve"> day of September 2022. </w:t>
      </w:r>
      <w:r w:rsidR="008F3827" w:rsidRPr="003B1508">
        <w:rPr>
          <w:rFonts w:ascii="Bookman Old Style" w:hAnsi="Bookman Old Style"/>
          <w:i/>
          <w:iCs/>
          <w:sz w:val="20"/>
          <w:szCs w:val="20"/>
        </w:rPr>
        <w:t>Ritamary Bell, Town Clerk</w:t>
      </w:r>
    </w:p>
    <w:p w14:paraId="2AB0C48B" w14:textId="77777777" w:rsidR="008F3827" w:rsidRDefault="008F3827" w:rsidP="008F3827"/>
    <w:p w14:paraId="0CF01849" w14:textId="00417B39" w:rsidR="00EA74C2" w:rsidRPr="00EA74C2" w:rsidRDefault="00EA74C2" w:rsidP="00EA74C2">
      <w:pPr>
        <w:pStyle w:val="NoSpacing"/>
        <w:rPr>
          <w:lang w:val="en"/>
        </w:rPr>
      </w:pPr>
      <w:r>
        <w:rPr>
          <w:u w:val="single"/>
          <w:lang w:val="en"/>
        </w:rPr>
        <w:t>9. COMPREHENSIVE PLAN WORKSHOP:</w:t>
      </w:r>
      <w:r>
        <w:rPr>
          <w:lang w:val="en"/>
        </w:rPr>
        <w:t xml:space="preserve"> Only as a matter of information, Supervisor Burton stated that the next Comprehensive Plan Workshop for the Town Board will be on September 28</w:t>
      </w:r>
      <w:r w:rsidRPr="00EA74C2">
        <w:rPr>
          <w:vertAlign w:val="superscript"/>
          <w:lang w:val="en"/>
        </w:rPr>
        <w:t>th</w:t>
      </w:r>
      <w:r>
        <w:rPr>
          <w:lang w:val="en"/>
        </w:rPr>
        <w:t xml:space="preserve"> from 6:30 to 8:00 PM.</w:t>
      </w:r>
    </w:p>
    <w:p w14:paraId="4EA618D2" w14:textId="77777777" w:rsidR="007C1838" w:rsidRDefault="007C1838" w:rsidP="00EE6817">
      <w:pPr>
        <w:pStyle w:val="NoSpacing"/>
      </w:pPr>
    </w:p>
    <w:bookmarkEnd w:id="1"/>
    <w:p w14:paraId="7AF85E42" w14:textId="6F06FFF3" w:rsidR="00CA2416" w:rsidRDefault="00EA74C2" w:rsidP="00EA74C2">
      <w:r>
        <w:rPr>
          <w:u w:val="single"/>
        </w:rPr>
        <w:t>10</w:t>
      </w:r>
      <w:r w:rsidR="00D2579D">
        <w:rPr>
          <w:u w:val="single"/>
        </w:rPr>
        <w:t>. APPROVAL OF MINUTES:</w:t>
      </w:r>
      <w:r w:rsidR="00B740E2">
        <w:t xml:space="preserve"> The Minutes of the </w:t>
      </w:r>
      <w:r>
        <w:t>August 11</w:t>
      </w:r>
      <w:r w:rsidRPr="00EA74C2">
        <w:rPr>
          <w:vertAlign w:val="superscript"/>
        </w:rPr>
        <w:t>th</w:t>
      </w:r>
      <w:r>
        <w:t xml:space="preserve">, </w:t>
      </w:r>
      <w:proofErr w:type="gramStart"/>
      <w:r>
        <w:t>2022</w:t>
      </w:r>
      <w:proofErr w:type="gramEnd"/>
      <w:r>
        <w:t xml:space="preserve"> </w:t>
      </w:r>
      <w:r w:rsidR="000C4293">
        <w:t>regular meeting</w:t>
      </w:r>
      <w:r w:rsidR="00B740E2">
        <w:t xml:space="preserve"> </w:t>
      </w:r>
      <w:r w:rsidR="00FC4A54">
        <w:t>was</w:t>
      </w:r>
      <w:r w:rsidR="00B740E2">
        <w:t xml:space="preserve"> approved as written on a motion made by </w:t>
      </w:r>
      <w:r w:rsidR="00F744A2">
        <w:t xml:space="preserve">Wendy Burton, seconded by </w:t>
      </w:r>
      <w:r>
        <w:t>Margaret</w:t>
      </w:r>
      <w:r w:rsidR="00F744A2">
        <w:t>.  Motion carried with all voting in favor.</w:t>
      </w:r>
    </w:p>
    <w:p w14:paraId="62D58D5A" w14:textId="77777777" w:rsidR="00CA2416" w:rsidRDefault="00CA2416" w:rsidP="00EA74C2"/>
    <w:p w14:paraId="1714FA0E" w14:textId="6983C12A" w:rsidR="00EA74C2" w:rsidRDefault="00CA2416" w:rsidP="00EA74C2">
      <w:r>
        <w:rPr>
          <w:u w:val="single"/>
        </w:rPr>
        <w:t>11.  APPROVAL OF COMPREHENSIVE PLAN WORKSHOP MINUTES:</w:t>
      </w:r>
      <w:r>
        <w:t xml:space="preserve"> The Minutes of the Town Board’s workshop on the Comprehensive Plan on 8/25/22 were approved as written by Councilman Pepe</w:t>
      </w:r>
      <w:r w:rsidR="007D2038">
        <w:t xml:space="preserve"> on the motion of Wendy Burton, seconded by Margaret Fallon.  Motion carried with  Ms. Burton, Ms. Fallon, Ms. Arent and Mr. Lavertue voting in </w:t>
      </w:r>
      <w:r w:rsidR="00FC4A54">
        <w:t>favor,</w:t>
      </w:r>
      <w:r w:rsidR="007D2038">
        <w:t xml:space="preserve"> but Councilman Pepe abstained.</w:t>
      </w:r>
      <w:r w:rsidR="00794DCC">
        <w:br/>
      </w:r>
      <w:r w:rsidR="00794DCC">
        <w:br/>
      </w:r>
      <w:r w:rsidR="00794DCC">
        <w:rPr>
          <w:u w:val="single"/>
        </w:rPr>
        <w:t>1</w:t>
      </w:r>
      <w:r>
        <w:rPr>
          <w:u w:val="single"/>
        </w:rPr>
        <w:t>2</w:t>
      </w:r>
      <w:r w:rsidR="00F744A2">
        <w:rPr>
          <w:u w:val="single"/>
        </w:rPr>
        <w:t>. APPROVAL OF ABSTRACT #</w:t>
      </w:r>
      <w:r w:rsidR="00EA74C2">
        <w:rPr>
          <w:u w:val="single"/>
        </w:rPr>
        <w:t>9</w:t>
      </w:r>
      <w:r w:rsidR="00F744A2">
        <w:rPr>
          <w:u w:val="single"/>
        </w:rPr>
        <w:t xml:space="preserve"> FOR </w:t>
      </w:r>
      <w:r w:rsidR="00EA74C2">
        <w:rPr>
          <w:u w:val="single"/>
        </w:rPr>
        <w:t>SEPTEMBER</w:t>
      </w:r>
      <w:r w:rsidR="00F744A2">
        <w:rPr>
          <w:u w:val="single"/>
        </w:rPr>
        <w:t xml:space="preserve"> 2022:</w:t>
      </w:r>
      <w:r w:rsidR="00F744A2">
        <w:t xml:space="preserve"> The </w:t>
      </w:r>
      <w:r w:rsidR="00EA74C2">
        <w:t>September 2022</w:t>
      </w:r>
      <w:r w:rsidR="00F744A2">
        <w:t xml:space="preserve"> Abstract of Claims was approved for payment on a motion made by Wendy Burton, seconded by </w:t>
      </w:r>
      <w:r w:rsidR="00635B7E">
        <w:t>Margaret Fallon</w:t>
      </w:r>
      <w:r w:rsidR="00F744A2">
        <w:t>, as</w:t>
      </w:r>
      <w:r w:rsidR="00EA74C2">
        <w:t xml:space="preserve"> </w:t>
      </w:r>
      <w:r w:rsidR="00F744A2">
        <w:t>follows:</w:t>
      </w:r>
      <w:r w:rsidR="000C4293">
        <w:tab/>
      </w:r>
    </w:p>
    <w:p w14:paraId="452517E4" w14:textId="3B125241" w:rsidR="00FE3B02" w:rsidRDefault="00FE3B02" w:rsidP="00EA74C2"/>
    <w:p w14:paraId="643BDEB4" w14:textId="77777777" w:rsidR="00FE3B02" w:rsidRDefault="00FE3B02" w:rsidP="00FE3B02">
      <w:pPr>
        <w:jc w:val="right"/>
      </w:pPr>
      <w:r>
        <w:t>Town Board Minutes</w:t>
      </w:r>
    </w:p>
    <w:p w14:paraId="67DB9DA5" w14:textId="77777777" w:rsidR="00FE3B02" w:rsidRDefault="00FE3B02" w:rsidP="00FE3B02">
      <w:pPr>
        <w:jc w:val="right"/>
      </w:pPr>
      <w:r>
        <w:t>9/8/22, page 9</w:t>
      </w:r>
    </w:p>
    <w:p w14:paraId="291676E4" w14:textId="7CA9A210" w:rsidR="00F744A2" w:rsidRPr="000C4293" w:rsidRDefault="00EA74C2" w:rsidP="00EA74C2">
      <w:r>
        <w:tab/>
      </w:r>
      <w:r>
        <w:tab/>
      </w:r>
      <w:r w:rsidR="00F744A2" w:rsidRPr="00631683">
        <w:rPr>
          <w:rFonts w:eastAsiaTheme="minorHAnsi"/>
        </w:rPr>
        <w:t>General Fund:</w:t>
      </w:r>
      <w:r w:rsidR="00F744A2">
        <w:rPr>
          <w:rFonts w:eastAsiaTheme="minorHAnsi"/>
        </w:rPr>
        <w:t xml:space="preserve"> check #s </w:t>
      </w:r>
      <w:r w:rsidR="005C064B">
        <w:rPr>
          <w:rFonts w:eastAsiaTheme="minorHAnsi"/>
        </w:rPr>
        <w:t>666</w:t>
      </w:r>
      <w:r w:rsidR="0068408D">
        <w:rPr>
          <w:rFonts w:eastAsiaTheme="minorHAnsi"/>
        </w:rPr>
        <w:t>9-6711</w:t>
      </w:r>
      <w:r w:rsidR="00F744A2">
        <w:rPr>
          <w:rFonts w:eastAsiaTheme="minorHAnsi"/>
        </w:rPr>
        <w:t>, in the amount of $</w:t>
      </w:r>
      <w:r w:rsidR="00635B7E">
        <w:rPr>
          <w:rFonts w:eastAsiaTheme="minorHAnsi"/>
        </w:rPr>
        <w:t>49,</w:t>
      </w:r>
      <w:r w:rsidR="0068408D">
        <w:rPr>
          <w:rFonts w:eastAsiaTheme="minorHAnsi"/>
        </w:rPr>
        <w:t>4</w:t>
      </w:r>
      <w:r w:rsidR="00F64AE6">
        <w:rPr>
          <w:rFonts w:eastAsiaTheme="minorHAnsi"/>
        </w:rPr>
        <w:t>3</w:t>
      </w:r>
      <w:r w:rsidR="0068408D">
        <w:rPr>
          <w:rFonts w:eastAsiaTheme="minorHAnsi"/>
        </w:rPr>
        <w:t>3.01</w:t>
      </w:r>
      <w:r w:rsidR="00F744A2" w:rsidRPr="00631683">
        <w:rPr>
          <w:rFonts w:eastAsiaTheme="minorHAnsi"/>
        </w:rPr>
        <w:br/>
      </w:r>
      <w:r w:rsidR="00F744A2" w:rsidRPr="00631683">
        <w:rPr>
          <w:rFonts w:eastAsiaTheme="minorHAnsi"/>
        </w:rPr>
        <w:tab/>
      </w:r>
      <w:r w:rsidR="000C4293">
        <w:rPr>
          <w:rFonts w:eastAsiaTheme="minorHAnsi"/>
        </w:rPr>
        <w:tab/>
      </w:r>
      <w:r w:rsidR="00F744A2" w:rsidRPr="00631683">
        <w:rPr>
          <w:rFonts w:eastAsiaTheme="minorHAnsi"/>
        </w:rPr>
        <w:t>Highway Fund:</w:t>
      </w:r>
      <w:r w:rsidR="00F744A2">
        <w:rPr>
          <w:rFonts w:eastAsiaTheme="minorHAnsi"/>
        </w:rPr>
        <w:t xml:space="preserve"> check #s </w:t>
      </w:r>
      <w:r w:rsidR="005C064B">
        <w:rPr>
          <w:rFonts w:eastAsiaTheme="minorHAnsi"/>
        </w:rPr>
        <w:t>417</w:t>
      </w:r>
      <w:r w:rsidR="0068408D">
        <w:rPr>
          <w:rFonts w:eastAsiaTheme="minorHAnsi"/>
        </w:rPr>
        <w:t>2-4182</w:t>
      </w:r>
      <w:r w:rsidR="00F744A2">
        <w:rPr>
          <w:rFonts w:eastAsiaTheme="minorHAnsi"/>
        </w:rPr>
        <w:t>, in the amount of $</w:t>
      </w:r>
      <w:r w:rsidR="0068408D">
        <w:rPr>
          <w:rFonts w:eastAsiaTheme="minorHAnsi"/>
        </w:rPr>
        <w:t>11,519</w:t>
      </w:r>
      <w:r w:rsidR="00634EB3">
        <w:rPr>
          <w:rFonts w:eastAsiaTheme="minorHAnsi"/>
        </w:rPr>
        <w:t>.</w:t>
      </w:r>
      <w:r w:rsidR="0068408D">
        <w:rPr>
          <w:rFonts w:eastAsiaTheme="minorHAnsi"/>
        </w:rPr>
        <w:t>53</w:t>
      </w:r>
    </w:p>
    <w:p w14:paraId="56A216A8" w14:textId="1D24B98E" w:rsidR="00F744A2" w:rsidRDefault="00942823" w:rsidP="000C4293">
      <w:pPr>
        <w:ind w:left="720" w:firstLine="720"/>
        <w:rPr>
          <w:rFonts w:eastAsiaTheme="minorHAnsi"/>
        </w:rPr>
      </w:pPr>
      <w:r>
        <w:rPr>
          <w:rFonts w:eastAsiaTheme="minorHAnsi"/>
        </w:rPr>
        <w:t>Stanfordville/Bangall Light District: check #305</w:t>
      </w:r>
      <w:r w:rsidR="0068408D">
        <w:rPr>
          <w:rFonts w:eastAsiaTheme="minorHAnsi"/>
        </w:rPr>
        <w:t>3</w:t>
      </w:r>
      <w:r>
        <w:rPr>
          <w:rFonts w:eastAsiaTheme="minorHAnsi"/>
        </w:rPr>
        <w:t xml:space="preserve"> in the amount of $</w:t>
      </w:r>
      <w:r w:rsidR="0068408D">
        <w:rPr>
          <w:rFonts w:eastAsiaTheme="minorHAnsi"/>
        </w:rPr>
        <w:t>935.32</w:t>
      </w:r>
    </w:p>
    <w:p w14:paraId="4786AD0D" w14:textId="359394B9" w:rsidR="00444973" w:rsidRDefault="00444973" w:rsidP="000C4293">
      <w:pPr>
        <w:ind w:left="720" w:firstLine="720"/>
        <w:rPr>
          <w:rFonts w:eastAsiaTheme="minorHAnsi"/>
        </w:rPr>
      </w:pPr>
      <w:r>
        <w:rPr>
          <w:rFonts w:eastAsiaTheme="minorHAnsi"/>
        </w:rPr>
        <w:t>[Escrow account: ck</w:t>
      </w:r>
      <w:r w:rsidR="00080AB2">
        <w:rPr>
          <w:rFonts w:eastAsiaTheme="minorHAnsi"/>
        </w:rPr>
        <w:t xml:space="preserve"> </w:t>
      </w:r>
      <w:r>
        <w:rPr>
          <w:rFonts w:eastAsiaTheme="minorHAnsi"/>
        </w:rPr>
        <w:t>#s 10</w:t>
      </w:r>
      <w:r w:rsidR="005C064B">
        <w:rPr>
          <w:rFonts w:eastAsiaTheme="minorHAnsi"/>
        </w:rPr>
        <w:t>2</w:t>
      </w:r>
      <w:r w:rsidR="0068408D">
        <w:rPr>
          <w:rFonts w:eastAsiaTheme="minorHAnsi"/>
        </w:rPr>
        <w:t>5-1027</w:t>
      </w:r>
      <w:r>
        <w:rPr>
          <w:rFonts w:eastAsiaTheme="minorHAnsi"/>
        </w:rPr>
        <w:t xml:space="preserve"> in the amount of $</w:t>
      </w:r>
      <w:r w:rsidR="0068408D">
        <w:rPr>
          <w:rFonts w:eastAsiaTheme="minorHAnsi"/>
        </w:rPr>
        <w:t>4,641.68</w:t>
      </w:r>
      <w:r>
        <w:rPr>
          <w:rFonts w:eastAsiaTheme="minorHAnsi"/>
        </w:rPr>
        <w:t>]</w:t>
      </w:r>
    </w:p>
    <w:p w14:paraId="1DEC4D0D" w14:textId="6E16356D" w:rsidR="005C064B" w:rsidRDefault="005C064B" w:rsidP="000C4293">
      <w:pPr>
        <w:ind w:left="720" w:firstLine="720"/>
        <w:rPr>
          <w:rFonts w:eastAsiaTheme="minorHAnsi"/>
        </w:rPr>
      </w:pPr>
      <w:r>
        <w:rPr>
          <w:rFonts w:eastAsiaTheme="minorHAnsi"/>
        </w:rPr>
        <w:t>{DASNY grant: ck # 100</w:t>
      </w:r>
      <w:r w:rsidR="0068408D">
        <w:rPr>
          <w:rFonts w:eastAsiaTheme="minorHAnsi"/>
        </w:rPr>
        <w:t>2-1003</w:t>
      </w:r>
      <w:r>
        <w:rPr>
          <w:rFonts w:eastAsiaTheme="minorHAnsi"/>
        </w:rPr>
        <w:t xml:space="preserve"> in the amount of $</w:t>
      </w:r>
      <w:r w:rsidR="00634EB3">
        <w:rPr>
          <w:rFonts w:eastAsiaTheme="minorHAnsi"/>
        </w:rPr>
        <w:t>117,600.12</w:t>
      </w:r>
    </w:p>
    <w:p w14:paraId="0CDA65F5" w14:textId="3B8C51F3" w:rsidR="00444973" w:rsidRPr="00631683" w:rsidRDefault="00444973" w:rsidP="000C4293">
      <w:pPr>
        <w:ind w:left="720" w:firstLine="720"/>
        <w:rPr>
          <w:rFonts w:eastAsiaTheme="minorHAnsi"/>
        </w:rPr>
      </w:pPr>
      <w:r>
        <w:rPr>
          <w:rFonts w:eastAsiaTheme="minorHAnsi"/>
        </w:rPr>
        <w:tab/>
        <w:t>Grand total of Abstract #</w:t>
      </w:r>
      <w:r w:rsidR="00634EB3">
        <w:rPr>
          <w:rFonts w:eastAsiaTheme="minorHAnsi"/>
        </w:rPr>
        <w:t>9</w:t>
      </w:r>
      <w:r>
        <w:rPr>
          <w:rFonts w:eastAsiaTheme="minorHAnsi"/>
        </w:rPr>
        <w:t xml:space="preserve"> of 2022: $</w:t>
      </w:r>
      <w:r w:rsidR="00634EB3">
        <w:rPr>
          <w:rFonts w:eastAsiaTheme="minorHAnsi"/>
        </w:rPr>
        <w:t>184,1</w:t>
      </w:r>
      <w:r w:rsidR="00B92AA8">
        <w:rPr>
          <w:rFonts w:eastAsiaTheme="minorHAnsi"/>
        </w:rPr>
        <w:t>2</w:t>
      </w:r>
      <w:r w:rsidR="00634EB3">
        <w:rPr>
          <w:rFonts w:eastAsiaTheme="minorHAnsi"/>
        </w:rPr>
        <w:t>9</w:t>
      </w:r>
      <w:r w:rsidR="00B92AA8">
        <w:rPr>
          <w:rFonts w:eastAsiaTheme="minorHAnsi"/>
        </w:rPr>
        <w:t>.</w:t>
      </w:r>
      <w:r w:rsidR="00634EB3">
        <w:rPr>
          <w:rFonts w:eastAsiaTheme="minorHAnsi"/>
        </w:rPr>
        <w:t>66</w:t>
      </w:r>
    </w:p>
    <w:p w14:paraId="3674EFE9" w14:textId="405A0984" w:rsidR="00F744A2" w:rsidRDefault="00F744A2" w:rsidP="00F744A2">
      <w:pPr>
        <w:pStyle w:val="NoSpacing"/>
      </w:pPr>
      <w:r>
        <w:t>Motion carried with all voting in favor.</w:t>
      </w:r>
    </w:p>
    <w:p w14:paraId="4E4C21CE" w14:textId="77777777" w:rsidR="00FE3B02" w:rsidRDefault="00FE3B02" w:rsidP="00180A65">
      <w:pPr>
        <w:pStyle w:val="NoSpacing"/>
        <w:rPr>
          <w:u w:val="single"/>
        </w:rPr>
      </w:pPr>
    </w:p>
    <w:p w14:paraId="4C87427E" w14:textId="154D3738" w:rsidR="005C064B" w:rsidRDefault="00221E0B" w:rsidP="00180A65">
      <w:pPr>
        <w:pStyle w:val="NoSpacing"/>
      </w:pPr>
      <w:r>
        <w:rPr>
          <w:u w:val="single"/>
        </w:rPr>
        <w:t>PRIVILEGE OF THE FLOOR:</w:t>
      </w:r>
      <w:r>
        <w:t xml:space="preserve"> </w:t>
      </w:r>
    </w:p>
    <w:p w14:paraId="7079C8D8" w14:textId="6F2CA29A" w:rsidR="00D057A9" w:rsidRDefault="00634EB3" w:rsidP="00634EB3">
      <w:pPr>
        <w:pStyle w:val="NoSpacing"/>
      </w:pPr>
      <w:r>
        <w:t>Corey Clanahan – thanked the Board for what you do.</w:t>
      </w:r>
    </w:p>
    <w:p w14:paraId="30180B53" w14:textId="6CC28572" w:rsidR="00634EB3" w:rsidRDefault="00634EB3" w:rsidP="00634EB3">
      <w:pPr>
        <w:pStyle w:val="NoSpacing"/>
      </w:pPr>
      <w:r>
        <w:t>John Hafner – also thanked the Board for their work.</w:t>
      </w:r>
    </w:p>
    <w:p w14:paraId="7D8668A3" w14:textId="286929BB" w:rsidR="00634EB3" w:rsidRDefault="00634EB3" w:rsidP="00634EB3">
      <w:pPr>
        <w:pStyle w:val="NoSpacing"/>
      </w:pPr>
    </w:p>
    <w:p w14:paraId="6572AFCA" w14:textId="5995A004" w:rsidR="00634EB3" w:rsidRDefault="00634EB3" w:rsidP="00634EB3">
      <w:pPr>
        <w:pStyle w:val="NoSpacing"/>
        <w:rPr>
          <w:u w:val="single"/>
        </w:rPr>
      </w:pPr>
      <w:r>
        <w:rPr>
          <w:u w:val="single"/>
        </w:rPr>
        <w:t>EXECUTIVE SESSION:</w:t>
      </w:r>
    </w:p>
    <w:p w14:paraId="5C289E3B" w14:textId="7568C9D0" w:rsidR="00634EB3" w:rsidRDefault="00634EB3" w:rsidP="00634EB3">
      <w:pPr>
        <w:pStyle w:val="NoSpacing"/>
      </w:pPr>
      <w:r w:rsidRPr="00634EB3">
        <w:tab/>
        <w:t xml:space="preserve">A </w:t>
      </w:r>
      <w:r>
        <w:t>motion was made</w:t>
      </w:r>
      <w:r w:rsidR="00635B2D">
        <w:t xml:space="preserve"> by</w:t>
      </w:r>
      <w:r w:rsidRPr="00634EB3">
        <w:t xml:space="preserve"> Wendy Burton, seconded by Frank Pepe, to close the regular meeting and go into an Executive Session regarding personnel</w:t>
      </w:r>
      <w:r w:rsidR="00635B2D">
        <w:t xml:space="preserve"> at 9:25 PM.  Motion carried with all voting in favor.</w:t>
      </w:r>
    </w:p>
    <w:p w14:paraId="03DCC349" w14:textId="51B8450E" w:rsidR="00221E0B" w:rsidRPr="00634EB3" w:rsidRDefault="00635B2D" w:rsidP="00180A65">
      <w:pPr>
        <w:pStyle w:val="NoSpacing"/>
      </w:pPr>
      <w:r>
        <w:tab/>
        <w:t>A motion was made at 9:50 PM by Wendy Burton, seconded by Nathan Lavertue, to close the Executive Session and go back into the regular meeting.  (Councilwoman Fallon had to leave before the meeting ended.)</w:t>
      </w:r>
    </w:p>
    <w:p w14:paraId="47418375" w14:textId="44F6DC55" w:rsidR="0089141A" w:rsidRDefault="0049641E" w:rsidP="0089141A">
      <w:pPr>
        <w:pStyle w:val="NoSpacing"/>
      </w:pPr>
      <w:r>
        <w:tab/>
        <w:t xml:space="preserve">With no action taken, a motion was made at </w:t>
      </w:r>
      <w:r w:rsidR="00635B2D">
        <w:t>9:51</w:t>
      </w:r>
      <w:r>
        <w:t xml:space="preserve"> PM by </w:t>
      </w:r>
      <w:r w:rsidR="00635B2D">
        <w:t>Anne Arent</w:t>
      </w:r>
      <w:r>
        <w:t xml:space="preserve"> to adjourn the meeting, seconded by </w:t>
      </w:r>
      <w:r w:rsidR="00635B2D">
        <w:t>Wendy Burton</w:t>
      </w:r>
      <w:r>
        <w:t xml:space="preserve">.  </w:t>
      </w:r>
      <w:r w:rsidR="00AB540E">
        <w:t>Motion carried with all voting in favor.</w:t>
      </w:r>
    </w:p>
    <w:p w14:paraId="1CE593A8" w14:textId="77777777" w:rsidR="008A069F" w:rsidRDefault="0089141A" w:rsidP="0089141A">
      <w:pPr>
        <w:pStyle w:val="NoSpacing"/>
        <w:jc w:val="right"/>
      </w:pPr>
      <w:r>
        <w:br/>
      </w:r>
      <w:r w:rsidR="00AB540E">
        <w:t>Respectfully submitted</w:t>
      </w:r>
      <w:r w:rsidR="008A069F">
        <w:t>,</w:t>
      </w:r>
    </w:p>
    <w:p w14:paraId="75E0CA3E" w14:textId="77777777" w:rsidR="008A069F" w:rsidRDefault="008A069F" w:rsidP="0089141A">
      <w:pPr>
        <w:pStyle w:val="NoSpacing"/>
        <w:jc w:val="right"/>
      </w:pPr>
    </w:p>
    <w:p w14:paraId="7A42C8DD" w14:textId="77777777" w:rsidR="008A069F" w:rsidRDefault="008A069F" w:rsidP="0089141A">
      <w:pPr>
        <w:pStyle w:val="NoSpacing"/>
        <w:jc w:val="right"/>
      </w:pPr>
    </w:p>
    <w:p w14:paraId="628168C9" w14:textId="661B7D48" w:rsidR="008A069F" w:rsidRDefault="008A069F" w:rsidP="0089141A">
      <w:pPr>
        <w:pStyle w:val="NoSpacing"/>
        <w:jc w:val="right"/>
      </w:pPr>
      <w:r>
        <w:t>_________________________</w:t>
      </w:r>
      <w:r w:rsidR="0089141A">
        <w:t xml:space="preserve">  </w:t>
      </w:r>
    </w:p>
    <w:p w14:paraId="3E11AC56" w14:textId="694A4D39" w:rsidR="00AB540E" w:rsidRDefault="00AB540E" w:rsidP="0089141A">
      <w:pPr>
        <w:pStyle w:val="NoSpacing"/>
        <w:jc w:val="right"/>
      </w:pPr>
      <w:r>
        <w:t>Ritamary Bell</w:t>
      </w:r>
      <w:r w:rsidR="0089141A">
        <w:t xml:space="preserve">, </w:t>
      </w:r>
      <w:r>
        <w:t>Town Clerk</w:t>
      </w:r>
    </w:p>
    <w:p w14:paraId="473902A7" w14:textId="6D8400F8" w:rsidR="00C73F87" w:rsidRPr="0089141A" w:rsidRDefault="00C73F87">
      <w:pPr>
        <w:rPr>
          <w:rFonts w:ascii="Arial Rounded MT Bold" w:hAnsi="Arial Rounded MT Bold"/>
          <w:sz w:val="32"/>
          <w:szCs w:val="32"/>
        </w:rPr>
      </w:pPr>
    </w:p>
    <w:sectPr w:rsidR="00C73F87" w:rsidRPr="0089141A" w:rsidSect="009955F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E0AAF"/>
    <w:multiLevelType w:val="hybridMultilevel"/>
    <w:tmpl w:val="8DE04936"/>
    <w:lvl w:ilvl="0" w:tplc="924E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23763">
    <w:abstractNumId w:val="3"/>
  </w:num>
  <w:num w:numId="2" w16cid:durableId="1171942695">
    <w:abstractNumId w:val="4"/>
  </w:num>
  <w:num w:numId="3" w16cid:durableId="1083532269">
    <w:abstractNumId w:val="0"/>
  </w:num>
  <w:num w:numId="4" w16cid:durableId="950278182">
    <w:abstractNumId w:val="5"/>
  </w:num>
  <w:num w:numId="5" w16cid:durableId="1961760874">
    <w:abstractNumId w:val="7"/>
  </w:num>
  <w:num w:numId="6" w16cid:durableId="2030250187">
    <w:abstractNumId w:val="1"/>
  </w:num>
  <w:num w:numId="7" w16cid:durableId="2015066737">
    <w:abstractNumId w:val="2"/>
  </w:num>
  <w:num w:numId="8" w16cid:durableId="1279679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F0B"/>
    <w:rsid w:val="00007A61"/>
    <w:rsid w:val="00011E10"/>
    <w:rsid w:val="00025957"/>
    <w:rsid w:val="00026A73"/>
    <w:rsid w:val="00032F73"/>
    <w:rsid w:val="00034CC8"/>
    <w:rsid w:val="000536B2"/>
    <w:rsid w:val="00062D26"/>
    <w:rsid w:val="000703DD"/>
    <w:rsid w:val="00071A50"/>
    <w:rsid w:val="000768E5"/>
    <w:rsid w:val="00080AB2"/>
    <w:rsid w:val="00081488"/>
    <w:rsid w:val="0009236D"/>
    <w:rsid w:val="000B215F"/>
    <w:rsid w:val="000C4293"/>
    <w:rsid w:val="000C7F34"/>
    <w:rsid w:val="000F37DA"/>
    <w:rsid w:val="000F6697"/>
    <w:rsid w:val="000F66FB"/>
    <w:rsid w:val="0010146F"/>
    <w:rsid w:val="0010425E"/>
    <w:rsid w:val="001056B0"/>
    <w:rsid w:val="00113027"/>
    <w:rsid w:val="0011406C"/>
    <w:rsid w:val="00117C4F"/>
    <w:rsid w:val="00130E2D"/>
    <w:rsid w:val="001326E5"/>
    <w:rsid w:val="00137F9A"/>
    <w:rsid w:val="00141B92"/>
    <w:rsid w:val="001446C7"/>
    <w:rsid w:val="00145DEA"/>
    <w:rsid w:val="00152562"/>
    <w:rsid w:val="00174B57"/>
    <w:rsid w:val="00176E86"/>
    <w:rsid w:val="00180A65"/>
    <w:rsid w:val="001B144B"/>
    <w:rsid w:val="001B68FF"/>
    <w:rsid w:val="001B6A0A"/>
    <w:rsid w:val="001C1B5E"/>
    <w:rsid w:val="001C1DA0"/>
    <w:rsid w:val="001C246F"/>
    <w:rsid w:val="001C6E6C"/>
    <w:rsid w:val="001C7868"/>
    <w:rsid w:val="001D7EE9"/>
    <w:rsid w:val="001E3C56"/>
    <w:rsid w:val="001E6480"/>
    <w:rsid w:val="001F14C3"/>
    <w:rsid w:val="001F2AC3"/>
    <w:rsid w:val="00202599"/>
    <w:rsid w:val="00215CF9"/>
    <w:rsid w:val="0021638A"/>
    <w:rsid w:val="00221E0B"/>
    <w:rsid w:val="00227190"/>
    <w:rsid w:val="002278C5"/>
    <w:rsid w:val="00234BB5"/>
    <w:rsid w:val="002620B4"/>
    <w:rsid w:val="0026278D"/>
    <w:rsid w:val="00272A0F"/>
    <w:rsid w:val="002827C9"/>
    <w:rsid w:val="00283A7E"/>
    <w:rsid w:val="00295B6A"/>
    <w:rsid w:val="002969F3"/>
    <w:rsid w:val="002B713C"/>
    <w:rsid w:val="002B7FE6"/>
    <w:rsid w:val="002C6015"/>
    <w:rsid w:val="002C6C75"/>
    <w:rsid w:val="002C791E"/>
    <w:rsid w:val="002D0051"/>
    <w:rsid w:val="002D05E1"/>
    <w:rsid w:val="002D11C1"/>
    <w:rsid w:val="002E3923"/>
    <w:rsid w:val="002E6AC5"/>
    <w:rsid w:val="002E7CE5"/>
    <w:rsid w:val="002E7CE8"/>
    <w:rsid w:val="002F2F0B"/>
    <w:rsid w:val="002F4F55"/>
    <w:rsid w:val="003012B3"/>
    <w:rsid w:val="00303509"/>
    <w:rsid w:val="00307866"/>
    <w:rsid w:val="00314C06"/>
    <w:rsid w:val="00321727"/>
    <w:rsid w:val="00324508"/>
    <w:rsid w:val="003267FB"/>
    <w:rsid w:val="003346AA"/>
    <w:rsid w:val="00340C64"/>
    <w:rsid w:val="00341512"/>
    <w:rsid w:val="00343296"/>
    <w:rsid w:val="00344404"/>
    <w:rsid w:val="00354A13"/>
    <w:rsid w:val="00367FD9"/>
    <w:rsid w:val="00382718"/>
    <w:rsid w:val="0039151F"/>
    <w:rsid w:val="00391874"/>
    <w:rsid w:val="00393418"/>
    <w:rsid w:val="003935E1"/>
    <w:rsid w:val="003A1222"/>
    <w:rsid w:val="003A4DCC"/>
    <w:rsid w:val="003B0FE4"/>
    <w:rsid w:val="003B11CB"/>
    <w:rsid w:val="003B1508"/>
    <w:rsid w:val="003B59A3"/>
    <w:rsid w:val="003C01CD"/>
    <w:rsid w:val="003C04BD"/>
    <w:rsid w:val="003D1F73"/>
    <w:rsid w:val="003E0B4E"/>
    <w:rsid w:val="003E136A"/>
    <w:rsid w:val="003E416B"/>
    <w:rsid w:val="003F5A31"/>
    <w:rsid w:val="0042299B"/>
    <w:rsid w:val="004327BC"/>
    <w:rsid w:val="00434EAA"/>
    <w:rsid w:val="00444973"/>
    <w:rsid w:val="004507C8"/>
    <w:rsid w:val="00455B9A"/>
    <w:rsid w:val="00466E97"/>
    <w:rsid w:val="00476A4E"/>
    <w:rsid w:val="0048116F"/>
    <w:rsid w:val="00485847"/>
    <w:rsid w:val="00486A2D"/>
    <w:rsid w:val="0049641E"/>
    <w:rsid w:val="004A164B"/>
    <w:rsid w:val="004A2069"/>
    <w:rsid w:val="004A2EB8"/>
    <w:rsid w:val="004A476E"/>
    <w:rsid w:val="004B2C25"/>
    <w:rsid w:val="004E5764"/>
    <w:rsid w:val="004F4DF6"/>
    <w:rsid w:val="0051088A"/>
    <w:rsid w:val="0051128F"/>
    <w:rsid w:val="00515B9C"/>
    <w:rsid w:val="00516C64"/>
    <w:rsid w:val="0053115C"/>
    <w:rsid w:val="00531A44"/>
    <w:rsid w:val="00561B76"/>
    <w:rsid w:val="005670C3"/>
    <w:rsid w:val="0057280E"/>
    <w:rsid w:val="00572A3C"/>
    <w:rsid w:val="00576E95"/>
    <w:rsid w:val="00581D9F"/>
    <w:rsid w:val="00587FED"/>
    <w:rsid w:val="00596FDC"/>
    <w:rsid w:val="00597AF6"/>
    <w:rsid w:val="005A6582"/>
    <w:rsid w:val="005B4663"/>
    <w:rsid w:val="005C064B"/>
    <w:rsid w:val="005C13BA"/>
    <w:rsid w:val="005E5BA1"/>
    <w:rsid w:val="005F25F2"/>
    <w:rsid w:val="0061106C"/>
    <w:rsid w:val="006142A1"/>
    <w:rsid w:val="00616202"/>
    <w:rsid w:val="00631683"/>
    <w:rsid w:val="00634EB3"/>
    <w:rsid w:val="00635B2D"/>
    <w:rsid w:val="00635B7E"/>
    <w:rsid w:val="0064431C"/>
    <w:rsid w:val="00677099"/>
    <w:rsid w:val="006800E0"/>
    <w:rsid w:val="006810A2"/>
    <w:rsid w:val="0068136F"/>
    <w:rsid w:val="00683904"/>
    <w:rsid w:val="0068408D"/>
    <w:rsid w:val="006921AD"/>
    <w:rsid w:val="00693B7C"/>
    <w:rsid w:val="00695EC6"/>
    <w:rsid w:val="006C348B"/>
    <w:rsid w:val="006C4952"/>
    <w:rsid w:val="006D4DA4"/>
    <w:rsid w:val="006E4EF4"/>
    <w:rsid w:val="006E5529"/>
    <w:rsid w:val="006E5668"/>
    <w:rsid w:val="006F159C"/>
    <w:rsid w:val="006F44F1"/>
    <w:rsid w:val="006F6CD9"/>
    <w:rsid w:val="006F71F3"/>
    <w:rsid w:val="00706861"/>
    <w:rsid w:val="00711D97"/>
    <w:rsid w:val="00721E6A"/>
    <w:rsid w:val="00731A8A"/>
    <w:rsid w:val="00735A65"/>
    <w:rsid w:val="00740C7D"/>
    <w:rsid w:val="00747622"/>
    <w:rsid w:val="007534FC"/>
    <w:rsid w:val="007545C1"/>
    <w:rsid w:val="00762307"/>
    <w:rsid w:val="00775F5A"/>
    <w:rsid w:val="007767D9"/>
    <w:rsid w:val="00777FDB"/>
    <w:rsid w:val="00783C7C"/>
    <w:rsid w:val="007914C2"/>
    <w:rsid w:val="00791E23"/>
    <w:rsid w:val="00794DCC"/>
    <w:rsid w:val="007B7547"/>
    <w:rsid w:val="007C1838"/>
    <w:rsid w:val="007C3D4F"/>
    <w:rsid w:val="007C60DA"/>
    <w:rsid w:val="007D2038"/>
    <w:rsid w:val="007D5506"/>
    <w:rsid w:val="007E22A8"/>
    <w:rsid w:val="007E453C"/>
    <w:rsid w:val="00807A17"/>
    <w:rsid w:val="008130E7"/>
    <w:rsid w:val="008144EC"/>
    <w:rsid w:val="0084154F"/>
    <w:rsid w:val="00843331"/>
    <w:rsid w:val="008523C8"/>
    <w:rsid w:val="00857472"/>
    <w:rsid w:val="008577A2"/>
    <w:rsid w:val="00862A9B"/>
    <w:rsid w:val="0088136C"/>
    <w:rsid w:val="00883B03"/>
    <w:rsid w:val="0088602B"/>
    <w:rsid w:val="0089141A"/>
    <w:rsid w:val="0089254F"/>
    <w:rsid w:val="00894C26"/>
    <w:rsid w:val="008A069F"/>
    <w:rsid w:val="008C1570"/>
    <w:rsid w:val="008D2F64"/>
    <w:rsid w:val="008D327B"/>
    <w:rsid w:val="008F3827"/>
    <w:rsid w:val="008F4959"/>
    <w:rsid w:val="008F6530"/>
    <w:rsid w:val="00900042"/>
    <w:rsid w:val="00900DF8"/>
    <w:rsid w:val="00904551"/>
    <w:rsid w:val="00914B9C"/>
    <w:rsid w:val="009249A9"/>
    <w:rsid w:val="00924C54"/>
    <w:rsid w:val="00930B7B"/>
    <w:rsid w:val="00931F76"/>
    <w:rsid w:val="00940664"/>
    <w:rsid w:val="00942823"/>
    <w:rsid w:val="00943E43"/>
    <w:rsid w:val="0095081B"/>
    <w:rsid w:val="00951FB0"/>
    <w:rsid w:val="0095616F"/>
    <w:rsid w:val="00956BDC"/>
    <w:rsid w:val="00963BAD"/>
    <w:rsid w:val="009652A5"/>
    <w:rsid w:val="009659ED"/>
    <w:rsid w:val="00966D6D"/>
    <w:rsid w:val="009700A8"/>
    <w:rsid w:val="0098298E"/>
    <w:rsid w:val="0099129D"/>
    <w:rsid w:val="00994509"/>
    <w:rsid w:val="009955F1"/>
    <w:rsid w:val="009A2ABA"/>
    <w:rsid w:val="009A33BF"/>
    <w:rsid w:val="009C327B"/>
    <w:rsid w:val="009C7D09"/>
    <w:rsid w:val="009D31ED"/>
    <w:rsid w:val="009D74D2"/>
    <w:rsid w:val="009E7C2E"/>
    <w:rsid w:val="009F068D"/>
    <w:rsid w:val="009F659C"/>
    <w:rsid w:val="00A10729"/>
    <w:rsid w:val="00A251BB"/>
    <w:rsid w:val="00A303A7"/>
    <w:rsid w:val="00A31914"/>
    <w:rsid w:val="00A334DD"/>
    <w:rsid w:val="00A34A63"/>
    <w:rsid w:val="00A47D28"/>
    <w:rsid w:val="00A5596D"/>
    <w:rsid w:val="00A66D92"/>
    <w:rsid w:val="00A765D4"/>
    <w:rsid w:val="00A77BBF"/>
    <w:rsid w:val="00A9476E"/>
    <w:rsid w:val="00AA7304"/>
    <w:rsid w:val="00AB540E"/>
    <w:rsid w:val="00AD4680"/>
    <w:rsid w:val="00AF0FAA"/>
    <w:rsid w:val="00AF670B"/>
    <w:rsid w:val="00B121FE"/>
    <w:rsid w:val="00B12633"/>
    <w:rsid w:val="00B135B4"/>
    <w:rsid w:val="00B14A7E"/>
    <w:rsid w:val="00B23120"/>
    <w:rsid w:val="00B24230"/>
    <w:rsid w:val="00B54A83"/>
    <w:rsid w:val="00B650EB"/>
    <w:rsid w:val="00B707CD"/>
    <w:rsid w:val="00B740E2"/>
    <w:rsid w:val="00B74E16"/>
    <w:rsid w:val="00B87228"/>
    <w:rsid w:val="00B90CCE"/>
    <w:rsid w:val="00B91F95"/>
    <w:rsid w:val="00B92AA8"/>
    <w:rsid w:val="00B92C69"/>
    <w:rsid w:val="00BA0BAE"/>
    <w:rsid w:val="00BC7F32"/>
    <w:rsid w:val="00BD3421"/>
    <w:rsid w:val="00BE15A6"/>
    <w:rsid w:val="00BE6073"/>
    <w:rsid w:val="00BE6255"/>
    <w:rsid w:val="00BF7914"/>
    <w:rsid w:val="00BF79BC"/>
    <w:rsid w:val="00C05010"/>
    <w:rsid w:val="00C16BC9"/>
    <w:rsid w:val="00C21FBC"/>
    <w:rsid w:val="00C22BE4"/>
    <w:rsid w:val="00C2551F"/>
    <w:rsid w:val="00C26159"/>
    <w:rsid w:val="00C3258C"/>
    <w:rsid w:val="00C40915"/>
    <w:rsid w:val="00C56428"/>
    <w:rsid w:val="00C628B5"/>
    <w:rsid w:val="00C64CB1"/>
    <w:rsid w:val="00C67FF5"/>
    <w:rsid w:val="00C73F87"/>
    <w:rsid w:val="00C75F7E"/>
    <w:rsid w:val="00C8224E"/>
    <w:rsid w:val="00C82FBA"/>
    <w:rsid w:val="00C84B63"/>
    <w:rsid w:val="00C86038"/>
    <w:rsid w:val="00C97A0D"/>
    <w:rsid w:val="00CA2416"/>
    <w:rsid w:val="00CA2C60"/>
    <w:rsid w:val="00CA33FE"/>
    <w:rsid w:val="00CA5B5C"/>
    <w:rsid w:val="00CB0447"/>
    <w:rsid w:val="00CB5564"/>
    <w:rsid w:val="00CC05A2"/>
    <w:rsid w:val="00CC2AEC"/>
    <w:rsid w:val="00CC378C"/>
    <w:rsid w:val="00CC6EF7"/>
    <w:rsid w:val="00CC7A39"/>
    <w:rsid w:val="00CE3323"/>
    <w:rsid w:val="00CE450A"/>
    <w:rsid w:val="00D057A9"/>
    <w:rsid w:val="00D07F33"/>
    <w:rsid w:val="00D152E5"/>
    <w:rsid w:val="00D15C00"/>
    <w:rsid w:val="00D2579D"/>
    <w:rsid w:val="00D44671"/>
    <w:rsid w:val="00D74C7A"/>
    <w:rsid w:val="00DB6276"/>
    <w:rsid w:val="00DC22DF"/>
    <w:rsid w:val="00DC49B9"/>
    <w:rsid w:val="00DC5D2D"/>
    <w:rsid w:val="00DE2C12"/>
    <w:rsid w:val="00DF30C7"/>
    <w:rsid w:val="00DF6943"/>
    <w:rsid w:val="00E277F5"/>
    <w:rsid w:val="00E33CCB"/>
    <w:rsid w:val="00E463DF"/>
    <w:rsid w:val="00E56A99"/>
    <w:rsid w:val="00E7003F"/>
    <w:rsid w:val="00E72A50"/>
    <w:rsid w:val="00E739EB"/>
    <w:rsid w:val="00E81E6B"/>
    <w:rsid w:val="00E874A5"/>
    <w:rsid w:val="00EA27AE"/>
    <w:rsid w:val="00EA74C2"/>
    <w:rsid w:val="00EC6D4A"/>
    <w:rsid w:val="00ED455E"/>
    <w:rsid w:val="00EE3B38"/>
    <w:rsid w:val="00EE5675"/>
    <w:rsid w:val="00EE6817"/>
    <w:rsid w:val="00EE6AC9"/>
    <w:rsid w:val="00EF2B55"/>
    <w:rsid w:val="00F011D3"/>
    <w:rsid w:val="00F05320"/>
    <w:rsid w:val="00F14C7E"/>
    <w:rsid w:val="00F36FF7"/>
    <w:rsid w:val="00F40B5B"/>
    <w:rsid w:val="00F45D2D"/>
    <w:rsid w:val="00F51B0C"/>
    <w:rsid w:val="00F520B6"/>
    <w:rsid w:val="00F64AE6"/>
    <w:rsid w:val="00F73F28"/>
    <w:rsid w:val="00F744A2"/>
    <w:rsid w:val="00F74873"/>
    <w:rsid w:val="00F81662"/>
    <w:rsid w:val="00F84C1B"/>
    <w:rsid w:val="00F94EEA"/>
    <w:rsid w:val="00FA2066"/>
    <w:rsid w:val="00FB3296"/>
    <w:rsid w:val="00FB7B18"/>
    <w:rsid w:val="00FC0391"/>
    <w:rsid w:val="00FC3580"/>
    <w:rsid w:val="00FC4A54"/>
    <w:rsid w:val="00FD40CE"/>
    <w:rsid w:val="00FD46BF"/>
    <w:rsid w:val="00FE3B02"/>
    <w:rsid w:val="00FE43F2"/>
    <w:rsid w:val="00FE5450"/>
    <w:rsid w:val="00FE6C5B"/>
    <w:rsid w:val="00FF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45D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45D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8057">
      <w:bodyDiv w:val="1"/>
      <w:marLeft w:val="0"/>
      <w:marRight w:val="0"/>
      <w:marTop w:val="0"/>
      <w:marBottom w:val="0"/>
      <w:divBdr>
        <w:top w:val="none" w:sz="0" w:space="0" w:color="auto"/>
        <w:left w:val="none" w:sz="0" w:space="0" w:color="auto"/>
        <w:bottom w:val="none" w:sz="0" w:space="0" w:color="auto"/>
        <w:right w:val="none" w:sz="0" w:space="0" w:color="auto"/>
      </w:divBdr>
    </w:div>
    <w:div w:id="515194480">
      <w:bodyDiv w:val="1"/>
      <w:marLeft w:val="0"/>
      <w:marRight w:val="0"/>
      <w:marTop w:val="0"/>
      <w:marBottom w:val="0"/>
      <w:divBdr>
        <w:top w:val="none" w:sz="0" w:space="0" w:color="auto"/>
        <w:left w:val="none" w:sz="0" w:space="0" w:color="auto"/>
        <w:bottom w:val="none" w:sz="0" w:space="0" w:color="auto"/>
        <w:right w:val="none" w:sz="0" w:space="0" w:color="auto"/>
      </w:divBdr>
    </w:div>
    <w:div w:id="1447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C76-84C2-4FDA-8A43-140868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9</Pages>
  <Words>5449</Words>
  <Characters>310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22</cp:revision>
  <cp:lastPrinted>2022-09-27T13:22:00Z</cp:lastPrinted>
  <dcterms:created xsi:type="dcterms:W3CDTF">2022-09-13T14:38:00Z</dcterms:created>
  <dcterms:modified xsi:type="dcterms:W3CDTF">2022-10-25T14:45:00Z</dcterms:modified>
</cp:coreProperties>
</file>